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34D62" w14:textId="480F6740" w:rsidR="002C119A" w:rsidRPr="00A266ED" w:rsidRDefault="002C119A" w:rsidP="002C119A">
      <w:pPr>
        <w:pStyle w:val="Tekstpodstawowy"/>
        <w:spacing w:before="203"/>
        <w:ind w:right="234"/>
        <w:jc w:val="right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 xml:space="preserve">Morąg, dnia </w:t>
      </w:r>
      <w:r w:rsidR="00C90284">
        <w:rPr>
          <w:rFonts w:asciiTheme="minorHAnsi" w:hAnsiTheme="minorHAnsi" w:cstheme="minorHAnsi"/>
        </w:rPr>
        <w:t>15</w:t>
      </w:r>
      <w:r w:rsidR="00A1426B" w:rsidRPr="00A266ED">
        <w:rPr>
          <w:rFonts w:asciiTheme="minorHAnsi" w:hAnsiTheme="minorHAnsi" w:cstheme="minorHAnsi"/>
        </w:rPr>
        <w:t>.02.2021</w:t>
      </w:r>
      <w:r w:rsidRPr="00A266ED">
        <w:rPr>
          <w:rFonts w:asciiTheme="minorHAnsi" w:hAnsiTheme="minorHAnsi" w:cstheme="minorHAnsi"/>
        </w:rPr>
        <w:t xml:space="preserve"> r.</w:t>
      </w:r>
    </w:p>
    <w:p w14:paraId="426CA1FC" w14:textId="77777777" w:rsidR="002C119A" w:rsidRPr="00A266ED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5C8F2446" w14:textId="77777777" w:rsidR="002C119A" w:rsidRPr="00A266ED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7A6F8890" w14:textId="217A5A90" w:rsidR="002C119A" w:rsidRPr="00A266ED" w:rsidRDefault="00B247CA" w:rsidP="00B247CA">
      <w:pPr>
        <w:pStyle w:val="Tekstpodstawowy"/>
        <w:spacing w:before="11"/>
        <w:jc w:val="center"/>
        <w:rPr>
          <w:rFonts w:asciiTheme="minorHAnsi" w:hAnsiTheme="minorHAnsi" w:cstheme="minorHAnsi"/>
          <w:b/>
          <w:bCs/>
        </w:rPr>
      </w:pPr>
      <w:r w:rsidRPr="00A266ED">
        <w:rPr>
          <w:rFonts w:asciiTheme="minorHAnsi" w:hAnsiTheme="minorHAnsi" w:cstheme="minorHAnsi"/>
          <w:b/>
          <w:bCs/>
        </w:rPr>
        <w:t>ROZEZNANIE RYNKU – NR IV/I/</w:t>
      </w:r>
      <w:r w:rsidR="00C90284">
        <w:rPr>
          <w:rFonts w:asciiTheme="minorHAnsi" w:hAnsiTheme="minorHAnsi" w:cstheme="minorHAnsi"/>
          <w:b/>
          <w:bCs/>
        </w:rPr>
        <w:t>II/</w:t>
      </w:r>
      <w:r w:rsidRPr="00A266ED">
        <w:rPr>
          <w:rFonts w:asciiTheme="minorHAnsi" w:hAnsiTheme="minorHAnsi" w:cstheme="minorHAnsi"/>
          <w:b/>
          <w:bCs/>
        </w:rPr>
        <w:t>11.01.01-28-0</w:t>
      </w:r>
      <w:r w:rsidR="00A1426B" w:rsidRPr="00A266ED">
        <w:rPr>
          <w:rFonts w:asciiTheme="minorHAnsi" w:hAnsiTheme="minorHAnsi" w:cstheme="minorHAnsi"/>
          <w:b/>
          <w:bCs/>
        </w:rPr>
        <w:t>215</w:t>
      </w:r>
      <w:r w:rsidRPr="00A266ED">
        <w:rPr>
          <w:rFonts w:asciiTheme="minorHAnsi" w:hAnsiTheme="minorHAnsi" w:cstheme="minorHAnsi"/>
          <w:b/>
          <w:bCs/>
        </w:rPr>
        <w:t>/19/</w:t>
      </w:r>
      <w:r w:rsidR="002A0864" w:rsidRPr="00A266ED">
        <w:rPr>
          <w:rFonts w:asciiTheme="minorHAnsi" w:hAnsiTheme="minorHAnsi" w:cstheme="minorHAnsi"/>
          <w:b/>
          <w:bCs/>
        </w:rPr>
        <w:t>I</w:t>
      </w:r>
      <w:r w:rsidR="00A266ED">
        <w:rPr>
          <w:rFonts w:asciiTheme="minorHAnsi" w:hAnsiTheme="minorHAnsi" w:cstheme="minorHAnsi"/>
          <w:b/>
          <w:bCs/>
        </w:rPr>
        <w:t>G</w:t>
      </w:r>
      <w:r w:rsidRPr="00A266ED">
        <w:rPr>
          <w:rFonts w:asciiTheme="minorHAnsi" w:hAnsiTheme="minorHAnsi" w:cstheme="minorHAnsi"/>
          <w:b/>
          <w:bCs/>
        </w:rPr>
        <w:t>DZ/2019</w:t>
      </w:r>
    </w:p>
    <w:p w14:paraId="08887261" w14:textId="4537E390" w:rsidR="002C119A" w:rsidRPr="00A266ED" w:rsidRDefault="000E664E" w:rsidP="00273C53">
      <w:pPr>
        <w:pStyle w:val="Tekstpodstawowy"/>
        <w:spacing w:before="11"/>
        <w:jc w:val="center"/>
        <w:rPr>
          <w:rFonts w:asciiTheme="minorHAnsi" w:hAnsiTheme="minorHAnsi" w:cstheme="minorHAnsi"/>
          <w:b/>
        </w:rPr>
      </w:pPr>
      <w:r w:rsidRPr="00A266ED">
        <w:rPr>
          <w:rFonts w:asciiTheme="minorHAnsi" w:hAnsiTheme="minorHAnsi" w:cstheme="minorHAnsi"/>
          <w:b/>
        </w:rPr>
        <w:t>Doradztwo Zawodowe</w:t>
      </w:r>
      <w:r w:rsidR="00A266ED">
        <w:rPr>
          <w:rFonts w:asciiTheme="minorHAnsi" w:hAnsiTheme="minorHAnsi" w:cstheme="minorHAnsi"/>
          <w:b/>
        </w:rPr>
        <w:t xml:space="preserve"> –</w:t>
      </w:r>
      <w:r w:rsidRPr="00A266ED">
        <w:rPr>
          <w:rFonts w:asciiTheme="minorHAnsi" w:hAnsiTheme="minorHAnsi" w:cstheme="minorHAnsi"/>
          <w:b/>
        </w:rPr>
        <w:t xml:space="preserve"> Indywidualne</w:t>
      </w:r>
      <w:r w:rsidR="00A266ED">
        <w:rPr>
          <w:rFonts w:asciiTheme="minorHAnsi" w:hAnsiTheme="minorHAnsi" w:cstheme="minorHAnsi"/>
          <w:b/>
        </w:rPr>
        <w:t xml:space="preserve"> i grupowe</w:t>
      </w:r>
    </w:p>
    <w:p w14:paraId="7A830032" w14:textId="77777777" w:rsidR="00273C53" w:rsidRPr="00A266ED" w:rsidRDefault="00273C53" w:rsidP="00273C53">
      <w:pPr>
        <w:pStyle w:val="Tekstpodstawowy"/>
        <w:spacing w:before="11"/>
        <w:jc w:val="center"/>
        <w:rPr>
          <w:rFonts w:asciiTheme="minorHAnsi" w:hAnsiTheme="minorHAnsi" w:cstheme="minorHAnsi"/>
          <w:b/>
        </w:rPr>
      </w:pPr>
    </w:p>
    <w:p w14:paraId="0EAB7095" w14:textId="77777777" w:rsidR="00273C53" w:rsidRPr="00A266ED" w:rsidRDefault="00273C53" w:rsidP="00273C53">
      <w:pPr>
        <w:pStyle w:val="Tekstpodstawowy"/>
        <w:spacing w:before="11"/>
        <w:jc w:val="center"/>
        <w:rPr>
          <w:rFonts w:asciiTheme="minorHAnsi" w:hAnsiTheme="minorHAnsi" w:cstheme="minorHAnsi"/>
          <w:b/>
        </w:rPr>
      </w:pPr>
    </w:p>
    <w:p w14:paraId="620AC5B0" w14:textId="77777777" w:rsidR="002C119A" w:rsidRPr="00A266ED" w:rsidRDefault="002C119A" w:rsidP="002C119A">
      <w:pPr>
        <w:spacing w:before="1"/>
        <w:ind w:left="2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6ED">
        <w:rPr>
          <w:rFonts w:asciiTheme="minorHAnsi" w:hAnsiTheme="minorHAnsi" w:cstheme="minorHAnsi"/>
          <w:b/>
          <w:sz w:val="24"/>
          <w:szCs w:val="24"/>
        </w:rPr>
        <w:t>ZAMAWIAJĄCY</w:t>
      </w:r>
    </w:p>
    <w:p w14:paraId="524EEEAB" w14:textId="77777777" w:rsidR="002C119A" w:rsidRPr="00A266ED" w:rsidRDefault="000E664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CSK ANIMATOR Katarzyna Królak</w:t>
      </w:r>
    </w:p>
    <w:p w14:paraId="3926E805" w14:textId="77777777" w:rsidR="002B580E" w:rsidRPr="00A266ED" w:rsidRDefault="002B580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 xml:space="preserve">Ul. </w:t>
      </w:r>
      <w:r w:rsidR="000E664E" w:rsidRPr="00A266ED">
        <w:rPr>
          <w:rFonts w:asciiTheme="minorHAnsi" w:hAnsiTheme="minorHAnsi" w:cstheme="minorHAnsi"/>
        </w:rPr>
        <w:t>Plac Kombatantów 8/1</w:t>
      </w:r>
    </w:p>
    <w:p w14:paraId="249FCFC0" w14:textId="77777777" w:rsidR="002B580E" w:rsidRPr="00A266ED" w:rsidRDefault="002B580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14-</w:t>
      </w:r>
      <w:r w:rsidR="000E664E" w:rsidRPr="00A266ED">
        <w:rPr>
          <w:rFonts w:asciiTheme="minorHAnsi" w:hAnsiTheme="minorHAnsi" w:cstheme="minorHAnsi"/>
        </w:rPr>
        <w:t>300 Morąg</w:t>
      </w:r>
    </w:p>
    <w:p w14:paraId="21F1BA9D" w14:textId="77777777" w:rsidR="002B580E" w:rsidRPr="00A266ED" w:rsidRDefault="002B580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NIP: 7</w:t>
      </w:r>
      <w:r w:rsidR="000E664E" w:rsidRPr="00A266ED">
        <w:rPr>
          <w:rFonts w:asciiTheme="minorHAnsi" w:hAnsiTheme="minorHAnsi" w:cstheme="minorHAnsi"/>
        </w:rPr>
        <w:t>411009070</w:t>
      </w:r>
    </w:p>
    <w:p w14:paraId="5190E5E9" w14:textId="77777777" w:rsidR="002B580E" w:rsidRPr="00A266ED" w:rsidRDefault="002B580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 xml:space="preserve">REGON: </w:t>
      </w:r>
      <w:r w:rsidR="000E664E" w:rsidRPr="00A266ED">
        <w:rPr>
          <w:rFonts w:asciiTheme="minorHAnsi" w:hAnsiTheme="minorHAnsi" w:cstheme="minorHAnsi"/>
        </w:rPr>
        <w:t>361498894</w:t>
      </w:r>
    </w:p>
    <w:p w14:paraId="3ED1036C" w14:textId="77777777" w:rsidR="002C119A" w:rsidRPr="00A266ED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737D0FA9" w14:textId="77777777" w:rsidR="002C119A" w:rsidRPr="00A266ED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1FCEC6E6" w14:textId="77777777" w:rsidR="002C119A" w:rsidRPr="00A266ED" w:rsidRDefault="002C119A" w:rsidP="002C119A">
      <w:pPr>
        <w:pStyle w:val="Tekstpodstawowy"/>
        <w:spacing w:before="1"/>
        <w:rPr>
          <w:rFonts w:asciiTheme="minorHAnsi" w:hAnsiTheme="minorHAnsi" w:cstheme="minorHAnsi"/>
        </w:rPr>
      </w:pPr>
    </w:p>
    <w:p w14:paraId="5AB12CCF" w14:textId="77777777" w:rsidR="002C119A" w:rsidRPr="00A266ED" w:rsidRDefault="002C119A" w:rsidP="002C119A">
      <w:pPr>
        <w:pStyle w:val="Nagwek11"/>
        <w:ind w:left="283" w:right="299"/>
        <w:jc w:val="center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TRYB UDZIELENIA ZAMÓWIENIA</w:t>
      </w:r>
    </w:p>
    <w:p w14:paraId="5A10F76F" w14:textId="77777777" w:rsidR="002C119A" w:rsidRPr="00A266ED" w:rsidRDefault="002C119A" w:rsidP="002C119A">
      <w:pPr>
        <w:pStyle w:val="Tekstpodstawowy"/>
        <w:spacing w:before="12"/>
        <w:rPr>
          <w:rFonts w:asciiTheme="minorHAnsi" w:hAnsiTheme="minorHAnsi" w:cstheme="minorHAnsi"/>
          <w:b/>
        </w:rPr>
      </w:pPr>
    </w:p>
    <w:p w14:paraId="57F14F4A" w14:textId="25F6F07F" w:rsidR="002C119A" w:rsidRPr="00A266ED" w:rsidRDefault="002C119A" w:rsidP="00B247CA">
      <w:pPr>
        <w:ind w:left="218" w:right="23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Rozeznanie rynku dotyczące wyboru wykonawców dla oferty w ramach Projektu nr </w:t>
      </w:r>
      <w:r w:rsidRPr="00A266ED">
        <w:rPr>
          <w:rFonts w:asciiTheme="minorHAnsi" w:hAnsiTheme="minorHAnsi" w:cstheme="minorHAnsi"/>
          <w:b/>
          <w:sz w:val="24"/>
          <w:szCs w:val="24"/>
        </w:rPr>
        <w:t>RPWM.11.</w:t>
      </w:r>
      <w:r w:rsidR="00B247CA" w:rsidRPr="00A266ED">
        <w:rPr>
          <w:rFonts w:asciiTheme="minorHAnsi" w:hAnsiTheme="minorHAnsi" w:cstheme="minorHAnsi"/>
          <w:b/>
          <w:sz w:val="24"/>
          <w:szCs w:val="24"/>
        </w:rPr>
        <w:t>01.01-28-0</w:t>
      </w:r>
      <w:r w:rsidR="00A1426B" w:rsidRPr="00A266ED">
        <w:rPr>
          <w:rFonts w:asciiTheme="minorHAnsi" w:hAnsiTheme="minorHAnsi" w:cstheme="minorHAnsi"/>
          <w:b/>
          <w:sz w:val="24"/>
          <w:szCs w:val="24"/>
        </w:rPr>
        <w:t>215</w:t>
      </w:r>
      <w:r w:rsidR="00B247CA" w:rsidRPr="00A266ED">
        <w:rPr>
          <w:rFonts w:asciiTheme="minorHAnsi" w:hAnsiTheme="minorHAnsi" w:cstheme="minorHAnsi"/>
          <w:b/>
          <w:sz w:val="24"/>
          <w:szCs w:val="24"/>
        </w:rPr>
        <w:t>/19</w:t>
      </w:r>
      <w:r w:rsidRPr="00A266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pn.</w:t>
      </w:r>
      <w:r w:rsidR="00C36B36" w:rsidRPr="00A266ED">
        <w:rPr>
          <w:rFonts w:asciiTheme="minorHAnsi" w:hAnsiTheme="minorHAnsi" w:cstheme="minorHAnsi"/>
          <w:b/>
          <w:sz w:val="24"/>
          <w:szCs w:val="24"/>
        </w:rPr>
        <w:t xml:space="preserve"> „Akademia Aktywności Społeczno – Zawodowej w powiecie ostródzkim – edycja </w:t>
      </w:r>
      <w:r w:rsidR="00A1426B" w:rsidRPr="00A266ED">
        <w:rPr>
          <w:rFonts w:asciiTheme="minorHAnsi" w:hAnsiTheme="minorHAnsi" w:cstheme="minorHAnsi"/>
          <w:b/>
          <w:sz w:val="24"/>
          <w:szCs w:val="24"/>
        </w:rPr>
        <w:t>5</w:t>
      </w:r>
      <w:r w:rsidR="00C36B36" w:rsidRPr="00A266ED">
        <w:rPr>
          <w:rFonts w:asciiTheme="minorHAnsi" w:hAnsiTheme="minorHAnsi" w:cstheme="minorHAnsi"/>
          <w:b/>
          <w:sz w:val="24"/>
          <w:szCs w:val="24"/>
        </w:rPr>
        <w:t>”</w:t>
      </w:r>
      <w:r w:rsidR="002B580E" w:rsidRPr="00A266ED">
        <w:rPr>
          <w:rFonts w:asciiTheme="minorHAnsi" w:hAnsiTheme="minorHAnsi" w:cstheme="minorHAnsi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Projekt jest współfinansowany ze środków Unii Europejskiej w ramach RPO Warmia Mazury na lata 2014-2020, Działania RPWM.11.0</w:t>
      </w:r>
      <w:r w:rsidR="000E664E" w:rsidRPr="00A266ED">
        <w:rPr>
          <w:rFonts w:asciiTheme="minorHAnsi" w:hAnsiTheme="minorHAnsi" w:cstheme="minorHAnsi"/>
          <w:sz w:val="24"/>
          <w:szCs w:val="24"/>
        </w:rPr>
        <w:t>1</w:t>
      </w:r>
      <w:r w:rsidRPr="00A266ED">
        <w:rPr>
          <w:rFonts w:asciiTheme="minorHAnsi" w:hAnsiTheme="minorHAnsi" w:cstheme="minorHAnsi"/>
          <w:sz w:val="24"/>
          <w:szCs w:val="24"/>
        </w:rPr>
        <w:t xml:space="preserve">.00 </w:t>
      </w:r>
      <w:r w:rsidR="000E664E" w:rsidRPr="00A266ED">
        <w:rPr>
          <w:rFonts w:asciiTheme="minorHAnsi" w:hAnsiTheme="minorHAnsi" w:cstheme="minorHAnsi"/>
          <w:i/>
          <w:sz w:val="24"/>
          <w:szCs w:val="24"/>
        </w:rPr>
        <w:t>Aktywne</w:t>
      </w:r>
      <w:r w:rsidR="00B247CA" w:rsidRPr="00A266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E664E" w:rsidRPr="00A266ED">
        <w:rPr>
          <w:rFonts w:asciiTheme="minorHAnsi" w:hAnsiTheme="minorHAnsi" w:cstheme="minorHAnsi"/>
          <w:i/>
          <w:sz w:val="24"/>
          <w:szCs w:val="24"/>
        </w:rPr>
        <w:t>włączenie,</w:t>
      </w:r>
      <w:r w:rsidR="00B247CA" w:rsidRPr="00A266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E664E" w:rsidRPr="00A266ED">
        <w:rPr>
          <w:rFonts w:asciiTheme="minorHAnsi" w:hAnsiTheme="minorHAnsi" w:cstheme="minorHAnsi"/>
          <w:i/>
          <w:sz w:val="24"/>
          <w:szCs w:val="24"/>
        </w:rPr>
        <w:t>w</w:t>
      </w:r>
      <w:r w:rsidR="00B247CA" w:rsidRPr="00A266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E664E" w:rsidRPr="00A266ED">
        <w:rPr>
          <w:rFonts w:asciiTheme="minorHAnsi" w:hAnsiTheme="minorHAnsi" w:cstheme="minorHAnsi"/>
          <w:i/>
          <w:sz w:val="24"/>
          <w:szCs w:val="24"/>
        </w:rPr>
        <w:t>tym z myślą o promowaniu równych szans oraz aktywnego uczestnictwa i zwiększaniu szans na zatrudnienie</w:t>
      </w:r>
      <w:r w:rsidRPr="00A266ED">
        <w:rPr>
          <w:rFonts w:asciiTheme="minorHAnsi" w:hAnsiTheme="minorHAnsi" w:cstheme="minorHAnsi"/>
          <w:sz w:val="24"/>
          <w:szCs w:val="24"/>
        </w:rPr>
        <w:t>, numer i nazwa Poddziałania: RPWM.11.0</w:t>
      </w:r>
      <w:r w:rsidR="000E664E" w:rsidRPr="00A266ED">
        <w:rPr>
          <w:rFonts w:asciiTheme="minorHAnsi" w:hAnsiTheme="minorHAnsi" w:cstheme="minorHAnsi"/>
          <w:sz w:val="24"/>
          <w:szCs w:val="24"/>
        </w:rPr>
        <w:t>1</w:t>
      </w:r>
      <w:r w:rsidRPr="00A266ED">
        <w:rPr>
          <w:rFonts w:asciiTheme="minorHAnsi" w:hAnsiTheme="minorHAnsi" w:cstheme="minorHAnsi"/>
          <w:sz w:val="24"/>
          <w:szCs w:val="24"/>
        </w:rPr>
        <w:t>.0</w:t>
      </w:r>
      <w:r w:rsidR="00AF680B" w:rsidRPr="00A266ED">
        <w:rPr>
          <w:rFonts w:asciiTheme="minorHAnsi" w:hAnsiTheme="minorHAnsi" w:cstheme="minorHAnsi"/>
          <w:sz w:val="24"/>
          <w:szCs w:val="24"/>
        </w:rPr>
        <w:t>1</w:t>
      </w:r>
      <w:r w:rsidR="00BB7DB6" w:rsidRPr="00A266ED">
        <w:rPr>
          <w:rFonts w:asciiTheme="minorHAnsi" w:hAnsiTheme="minorHAnsi" w:cstheme="minorHAnsi"/>
          <w:sz w:val="24"/>
          <w:szCs w:val="24"/>
        </w:rPr>
        <w:t xml:space="preserve"> </w:t>
      </w:r>
      <w:r w:rsidR="000E664E" w:rsidRPr="00A266ED">
        <w:rPr>
          <w:rFonts w:asciiTheme="minorHAnsi" w:hAnsiTheme="minorHAnsi" w:cstheme="minorHAnsi"/>
          <w:i/>
          <w:sz w:val="24"/>
          <w:szCs w:val="24"/>
        </w:rPr>
        <w:t>Aktywizacja społeczna i zawodowa osób wykluczonych oraz zagrożonych</w:t>
      </w:r>
      <w:r w:rsidR="002E52BE" w:rsidRPr="00A266ED">
        <w:rPr>
          <w:rFonts w:asciiTheme="minorHAnsi" w:hAnsiTheme="minorHAnsi" w:cstheme="minorHAnsi"/>
          <w:i/>
          <w:sz w:val="24"/>
          <w:szCs w:val="24"/>
        </w:rPr>
        <w:t xml:space="preserve"> wykluczeniem społecznym</w:t>
      </w:r>
      <w:r w:rsidR="00AF680B" w:rsidRPr="00A266ED">
        <w:rPr>
          <w:rFonts w:asciiTheme="minorHAnsi" w:hAnsiTheme="minorHAnsi" w:cstheme="minorHAnsi"/>
          <w:i/>
          <w:sz w:val="24"/>
          <w:szCs w:val="24"/>
        </w:rPr>
        <w:t>- projekty konkursowe.</w:t>
      </w:r>
    </w:p>
    <w:p w14:paraId="5F7BAE49" w14:textId="77777777" w:rsidR="002C119A" w:rsidRPr="00A266ED" w:rsidRDefault="002C119A" w:rsidP="00B64D56">
      <w:pPr>
        <w:pStyle w:val="Tekstpodstawowy"/>
        <w:spacing w:before="10"/>
        <w:jc w:val="both"/>
        <w:rPr>
          <w:rFonts w:asciiTheme="minorHAnsi" w:hAnsiTheme="minorHAnsi" w:cstheme="minorHAnsi"/>
          <w:i/>
        </w:rPr>
      </w:pPr>
    </w:p>
    <w:p w14:paraId="26DA0FA5" w14:textId="77777777" w:rsidR="002C119A" w:rsidRPr="00A266ED" w:rsidRDefault="002C119A" w:rsidP="002E52BE">
      <w:pPr>
        <w:spacing w:before="1"/>
        <w:ind w:left="218" w:right="230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Postępowanie prowadzone jest zgodnie z </w:t>
      </w:r>
      <w:r w:rsidRPr="00A266ED">
        <w:rPr>
          <w:rFonts w:asciiTheme="minorHAnsi" w:hAnsiTheme="minorHAnsi" w:cstheme="minorHAnsi"/>
          <w:i/>
          <w:sz w:val="24"/>
          <w:szCs w:val="24"/>
        </w:rPr>
        <w:t>Wytycznymi w zakresie kwalifikowalności wydatków w ramach Europejskiego Funduszu Rozwoju Regionalnego, Europejskiego Funduszu Społecznego oraz Funduszu Spójności na lata 2014-202</w:t>
      </w:r>
      <w:r w:rsidRPr="00A266ED">
        <w:rPr>
          <w:rFonts w:asciiTheme="minorHAnsi" w:hAnsiTheme="minorHAnsi" w:cstheme="minorHAnsi"/>
          <w:sz w:val="24"/>
          <w:szCs w:val="24"/>
        </w:rPr>
        <w:t xml:space="preserve">0 oraz zapisami </w:t>
      </w:r>
      <w:r w:rsidRPr="00A266ED">
        <w:rPr>
          <w:rFonts w:asciiTheme="minorHAnsi" w:hAnsiTheme="minorHAnsi" w:cstheme="minorHAnsi"/>
          <w:i/>
          <w:sz w:val="24"/>
          <w:szCs w:val="24"/>
        </w:rPr>
        <w:t xml:space="preserve">Umowy       </w:t>
      </w:r>
      <w:r w:rsidR="002E52BE" w:rsidRPr="00A266ED">
        <w:rPr>
          <w:rFonts w:asciiTheme="minorHAnsi" w:hAnsiTheme="minorHAnsi" w:cstheme="minorHAnsi"/>
          <w:i/>
          <w:sz w:val="24"/>
          <w:szCs w:val="24"/>
        </w:rPr>
        <w:br/>
      </w:r>
      <w:r w:rsidRPr="00A266ED">
        <w:rPr>
          <w:rFonts w:asciiTheme="minorHAnsi" w:hAnsiTheme="minorHAnsi" w:cstheme="minorHAnsi"/>
          <w:i/>
          <w:sz w:val="24"/>
          <w:szCs w:val="24"/>
        </w:rPr>
        <w:t xml:space="preserve">o dofinansowanie </w:t>
      </w:r>
      <w:r w:rsidRPr="00A266ED">
        <w:rPr>
          <w:rFonts w:asciiTheme="minorHAnsi" w:hAnsiTheme="minorHAnsi" w:cstheme="minorHAnsi"/>
          <w:sz w:val="24"/>
          <w:szCs w:val="24"/>
        </w:rPr>
        <w:t xml:space="preserve">zawartej między </w:t>
      </w:r>
      <w:r w:rsidR="002E52BE" w:rsidRPr="00A266ED">
        <w:rPr>
          <w:rFonts w:asciiTheme="minorHAnsi" w:hAnsiTheme="minorHAnsi" w:cstheme="minorHAnsi"/>
          <w:sz w:val="24"/>
          <w:szCs w:val="24"/>
        </w:rPr>
        <w:t>CSK ANIMATOR Katarzyna Królak</w:t>
      </w:r>
      <w:r w:rsidRPr="00A266ED">
        <w:rPr>
          <w:rFonts w:asciiTheme="minorHAnsi" w:hAnsiTheme="minorHAnsi" w:cstheme="minorHAnsi"/>
        </w:rPr>
        <w:t>, a Urzędem Marszałkowskim Województwa Warmińsko-Mazurskiego.</w:t>
      </w:r>
    </w:p>
    <w:p w14:paraId="169700B7" w14:textId="77777777" w:rsidR="002C119A" w:rsidRPr="00A266ED" w:rsidRDefault="002C119A" w:rsidP="00B64D56">
      <w:pPr>
        <w:pStyle w:val="Tekstpodstawowy"/>
        <w:spacing w:before="12"/>
        <w:jc w:val="both"/>
        <w:rPr>
          <w:rFonts w:asciiTheme="minorHAnsi" w:hAnsiTheme="minorHAnsi" w:cstheme="minorHAnsi"/>
        </w:rPr>
      </w:pPr>
    </w:p>
    <w:p w14:paraId="3A0322CE" w14:textId="77777777" w:rsidR="002C119A" w:rsidRPr="00A266ED" w:rsidRDefault="002C119A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Zlecający jest podmiotem niezobowiązanym do stosowania ustawy z dnia 29 stycznia</w:t>
      </w:r>
    </w:p>
    <w:p w14:paraId="255B06C3" w14:textId="784AE0B2" w:rsidR="002C119A" w:rsidRDefault="002C119A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2004 r. – Prawo Zamówień Publicznych.</w:t>
      </w:r>
    </w:p>
    <w:p w14:paraId="6B9B1209" w14:textId="78D069CB" w:rsidR="00A266ED" w:rsidRDefault="00A266ED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</w:p>
    <w:p w14:paraId="6E779870" w14:textId="48597C15" w:rsidR="00A266ED" w:rsidRPr="00A266ED" w:rsidRDefault="00A266ED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</w:t>
      </w:r>
      <w:r w:rsidR="007F5F2B">
        <w:rPr>
          <w:rFonts w:asciiTheme="minorHAnsi" w:hAnsiTheme="minorHAnsi" w:cstheme="minorHAnsi"/>
        </w:rPr>
        <w:t>cający dopuszcza możliwość składania ofert częściowych.</w:t>
      </w:r>
    </w:p>
    <w:p w14:paraId="301F3D15" w14:textId="77777777" w:rsidR="002C119A" w:rsidRPr="00A266ED" w:rsidRDefault="002C119A" w:rsidP="00B64D56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2BBCF0BE" w14:textId="77777777" w:rsidR="002C119A" w:rsidRPr="00A266ED" w:rsidRDefault="002C119A" w:rsidP="002C119A">
      <w:pPr>
        <w:rPr>
          <w:rFonts w:asciiTheme="minorHAnsi" w:hAnsiTheme="minorHAnsi" w:cstheme="minorHAnsi"/>
          <w:sz w:val="24"/>
          <w:szCs w:val="24"/>
        </w:rPr>
        <w:sectPr w:rsidR="002C119A" w:rsidRPr="00A266ED" w:rsidSect="002C119A">
          <w:headerReference w:type="default" r:id="rId8"/>
          <w:footerReference w:type="default" r:id="rId9"/>
          <w:pgSz w:w="11910" w:h="16840"/>
          <w:pgMar w:top="1860" w:right="1180" w:bottom="1620" w:left="1200" w:header="824" w:footer="1439" w:gutter="0"/>
          <w:cols w:space="708"/>
        </w:sectPr>
      </w:pPr>
    </w:p>
    <w:p w14:paraId="0A6C6545" w14:textId="77777777" w:rsidR="002C119A" w:rsidRPr="00A266ED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7B75BD0A" w14:textId="77777777" w:rsidR="002C119A" w:rsidRPr="00A266ED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6EE21294" w14:textId="77777777" w:rsidR="002C119A" w:rsidRPr="00A266ED" w:rsidRDefault="002C119A" w:rsidP="002C119A">
      <w:pPr>
        <w:pStyle w:val="Tekstpodstawowy"/>
        <w:spacing w:before="5"/>
        <w:rPr>
          <w:rFonts w:asciiTheme="minorHAnsi" w:hAnsiTheme="minorHAnsi" w:cstheme="minorHAnsi"/>
        </w:rPr>
      </w:pPr>
    </w:p>
    <w:p w14:paraId="71EFB1F9" w14:textId="77777777" w:rsidR="002C119A" w:rsidRPr="00A266ED" w:rsidRDefault="002C119A" w:rsidP="00C7363E">
      <w:pPr>
        <w:pStyle w:val="Nagwek11"/>
        <w:spacing w:before="52"/>
        <w:ind w:left="3600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OPIS PRZEDMIOTU ZAMÓWIENIA</w:t>
      </w:r>
    </w:p>
    <w:p w14:paraId="72590737" w14:textId="77777777" w:rsidR="00F919D4" w:rsidRPr="00A266ED" w:rsidRDefault="00C7363E" w:rsidP="00F919D4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spacing w:line="0" w:lineRule="atLeast"/>
        <w:jc w:val="both"/>
        <w:rPr>
          <w:rFonts w:asciiTheme="minorHAnsi" w:hAnsiTheme="minorHAnsi" w:cstheme="minorHAnsi"/>
          <w:sz w:val="24"/>
          <w:szCs w:val="20"/>
        </w:rPr>
      </w:pPr>
      <w:r w:rsidRPr="00A266ED">
        <w:rPr>
          <w:rFonts w:asciiTheme="minorHAnsi" w:hAnsiTheme="minorHAnsi" w:cstheme="minorHAnsi"/>
          <w:sz w:val="24"/>
          <w:szCs w:val="20"/>
        </w:rPr>
        <w:t>Przedmiotem zlecenia jest usługa polegająca na</w:t>
      </w:r>
      <w:r w:rsidR="00A1426B" w:rsidRPr="00A266ED">
        <w:rPr>
          <w:rFonts w:asciiTheme="minorHAnsi" w:hAnsiTheme="minorHAnsi" w:cstheme="minorHAnsi"/>
          <w:sz w:val="24"/>
          <w:szCs w:val="20"/>
        </w:rPr>
        <w:t xml:space="preserve"> p</w:t>
      </w:r>
      <w:r w:rsidR="005B4837" w:rsidRPr="00A266ED">
        <w:rPr>
          <w:rFonts w:asciiTheme="minorHAnsi" w:hAnsiTheme="minorHAnsi" w:cstheme="minorHAnsi"/>
          <w:sz w:val="24"/>
          <w:szCs w:val="24"/>
        </w:rPr>
        <w:t xml:space="preserve">rzeprowadzeniu </w:t>
      </w:r>
    </w:p>
    <w:p w14:paraId="1BEDC1D6" w14:textId="1DD7A0AF" w:rsidR="00F919D4" w:rsidRPr="00A266ED" w:rsidRDefault="009935F6" w:rsidP="00F919D4">
      <w:pPr>
        <w:pStyle w:val="Akapitzlist"/>
        <w:widowControl/>
        <w:numPr>
          <w:ilvl w:val="0"/>
          <w:numId w:val="30"/>
        </w:numPr>
        <w:tabs>
          <w:tab w:val="left" w:pos="426"/>
        </w:tabs>
        <w:autoSpaceDE/>
        <w:autoSpaceDN/>
        <w:spacing w:line="0" w:lineRule="atLeast"/>
        <w:jc w:val="both"/>
        <w:rPr>
          <w:rFonts w:asciiTheme="minorHAnsi" w:hAnsiTheme="minorHAnsi" w:cstheme="minorHAnsi"/>
          <w:sz w:val="24"/>
          <w:szCs w:val="20"/>
        </w:rPr>
      </w:pPr>
      <w:r w:rsidRPr="00A266ED">
        <w:rPr>
          <w:rFonts w:asciiTheme="minorHAnsi" w:hAnsiTheme="minorHAnsi" w:cstheme="minorHAnsi"/>
          <w:sz w:val="24"/>
          <w:szCs w:val="24"/>
        </w:rPr>
        <w:t>indywidualnego doradztwa zawodowego</w:t>
      </w:r>
      <w:r w:rsidR="005B4837" w:rsidRPr="00A266ED">
        <w:rPr>
          <w:rFonts w:asciiTheme="minorHAnsi" w:hAnsiTheme="minorHAnsi" w:cstheme="minorHAnsi"/>
          <w:sz w:val="24"/>
          <w:szCs w:val="24"/>
        </w:rPr>
        <w:t xml:space="preserve"> dla </w:t>
      </w:r>
      <w:r w:rsidR="00A1426B" w:rsidRPr="00A266ED">
        <w:rPr>
          <w:rFonts w:asciiTheme="minorHAnsi" w:hAnsiTheme="minorHAnsi" w:cstheme="minorHAnsi"/>
          <w:sz w:val="24"/>
          <w:szCs w:val="24"/>
        </w:rPr>
        <w:t>60</w:t>
      </w:r>
      <w:r w:rsidRPr="00A266ED">
        <w:rPr>
          <w:rFonts w:asciiTheme="minorHAnsi" w:hAnsiTheme="minorHAnsi" w:cstheme="minorHAnsi"/>
          <w:sz w:val="24"/>
          <w:szCs w:val="24"/>
        </w:rPr>
        <w:t xml:space="preserve"> </w:t>
      </w:r>
      <w:r w:rsidR="00A1426B" w:rsidRPr="00A266ED">
        <w:rPr>
          <w:rFonts w:asciiTheme="minorHAnsi" w:hAnsiTheme="minorHAnsi" w:cstheme="minorHAnsi"/>
          <w:sz w:val="24"/>
          <w:szCs w:val="24"/>
        </w:rPr>
        <w:t>u</w:t>
      </w:r>
      <w:r w:rsidRPr="00A266ED">
        <w:rPr>
          <w:rFonts w:asciiTheme="minorHAnsi" w:hAnsiTheme="minorHAnsi" w:cstheme="minorHAnsi"/>
          <w:sz w:val="24"/>
          <w:szCs w:val="24"/>
        </w:rPr>
        <w:t>czestników projektu</w:t>
      </w:r>
      <w:r w:rsidR="00601607" w:rsidRPr="00A266ED">
        <w:rPr>
          <w:rFonts w:asciiTheme="minorHAnsi" w:hAnsiTheme="minorHAnsi" w:cstheme="minorHAnsi"/>
          <w:sz w:val="24"/>
          <w:szCs w:val="24"/>
        </w:rPr>
        <w:t>, 2 spotkania po 3 godziny</w:t>
      </w:r>
      <w:r w:rsidR="004F32C0" w:rsidRPr="00A266ED">
        <w:rPr>
          <w:rFonts w:asciiTheme="minorHAnsi" w:hAnsiTheme="minorHAnsi" w:cstheme="minorHAnsi"/>
          <w:sz w:val="24"/>
          <w:szCs w:val="24"/>
        </w:rPr>
        <w:t>,</w:t>
      </w:r>
      <w:r w:rsidR="00601607" w:rsidRPr="00A266ED">
        <w:rPr>
          <w:rFonts w:asciiTheme="minorHAnsi" w:hAnsiTheme="minorHAnsi" w:cstheme="minorHAnsi"/>
          <w:sz w:val="24"/>
          <w:szCs w:val="24"/>
        </w:rPr>
        <w:t xml:space="preserve"> </w:t>
      </w:r>
      <w:r w:rsidR="004F32C0" w:rsidRPr="00A266ED">
        <w:rPr>
          <w:rFonts w:asciiTheme="minorHAnsi" w:hAnsiTheme="minorHAnsi" w:cstheme="minorHAnsi"/>
          <w:sz w:val="24"/>
          <w:szCs w:val="24"/>
        </w:rPr>
        <w:t>ł</w:t>
      </w:r>
      <w:r w:rsidR="00601607" w:rsidRPr="00A266ED">
        <w:rPr>
          <w:rFonts w:asciiTheme="minorHAnsi" w:hAnsiTheme="minorHAnsi" w:cstheme="minorHAnsi"/>
          <w:sz w:val="24"/>
          <w:szCs w:val="24"/>
        </w:rPr>
        <w:t xml:space="preserve">ącznie </w:t>
      </w:r>
      <w:r w:rsidR="00A1426B" w:rsidRPr="00A266ED">
        <w:rPr>
          <w:rFonts w:asciiTheme="minorHAnsi" w:hAnsiTheme="minorHAnsi" w:cstheme="minorHAnsi"/>
          <w:sz w:val="24"/>
          <w:szCs w:val="24"/>
        </w:rPr>
        <w:t xml:space="preserve">360 </w:t>
      </w:r>
      <w:r w:rsidR="00601607" w:rsidRPr="00A266ED">
        <w:rPr>
          <w:rFonts w:asciiTheme="minorHAnsi" w:hAnsiTheme="minorHAnsi" w:cstheme="minorHAnsi"/>
          <w:sz w:val="24"/>
          <w:szCs w:val="24"/>
        </w:rPr>
        <w:t>godzin.</w:t>
      </w:r>
    </w:p>
    <w:p w14:paraId="743C2540" w14:textId="4CC93D9C" w:rsidR="00F919D4" w:rsidRPr="00A266ED" w:rsidRDefault="00F919D4" w:rsidP="00F919D4">
      <w:pPr>
        <w:pStyle w:val="Akapitzlist"/>
        <w:widowControl/>
        <w:numPr>
          <w:ilvl w:val="0"/>
          <w:numId w:val="30"/>
        </w:numPr>
        <w:tabs>
          <w:tab w:val="left" w:pos="426"/>
        </w:tabs>
        <w:autoSpaceDE/>
        <w:autoSpaceDN/>
        <w:spacing w:line="0" w:lineRule="atLeast"/>
        <w:jc w:val="both"/>
        <w:rPr>
          <w:rFonts w:asciiTheme="minorHAnsi" w:hAnsiTheme="minorHAnsi" w:cstheme="minorHAnsi"/>
          <w:sz w:val="24"/>
          <w:szCs w:val="20"/>
        </w:rPr>
      </w:pPr>
      <w:r w:rsidRPr="00A266ED">
        <w:rPr>
          <w:rFonts w:asciiTheme="minorHAnsi" w:hAnsiTheme="minorHAnsi" w:cstheme="minorHAnsi"/>
          <w:sz w:val="24"/>
          <w:szCs w:val="24"/>
        </w:rPr>
        <w:t>grupowego doradztwa zawodowego dla 60 uczestników projektu podzielonych na 4 grupy (w każdej grupie średnio 15 osób), 16 godzin dla każdej z 4 grup – łącznie 64 godziny.</w:t>
      </w:r>
    </w:p>
    <w:p w14:paraId="1E1B6D42" w14:textId="77777777" w:rsidR="002C119A" w:rsidRPr="00A266ED" w:rsidRDefault="002C119A" w:rsidP="00273C53">
      <w:pPr>
        <w:pStyle w:val="Akapitzlist"/>
        <w:numPr>
          <w:ilvl w:val="0"/>
          <w:numId w:val="23"/>
        </w:numPr>
        <w:tabs>
          <w:tab w:val="left" w:pos="579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Forma zatrudnienia Zleceniobiorcy</w:t>
      </w:r>
      <w:r w:rsidR="004F32C0" w:rsidRPr="00A266ED">
        <w:rPr>
          <w:rFonts w:asciiTheme="minorHAnsi" w:hAnsiTheme="minorHAnsi" w:cstheme="minorHAnsi"/>
          <w:sz w:val="24"/>
          <w:szCs w:val="24"/>
        </w:rPr>
        <w:t>:</w:t>
      </w:r>
      <w:r w:rsidRPr="00A266ED">
        <w:rPr>
          <w:rFonts w:asciiTheme="minorHAnsi" w:hAnsiTheme="minorHAnsi" w:cstheme="minorHAnsi"/>
          <w:sz w:val="24"/>
          <w:szCs w:val="24"/>
        </w:rPr>
        <w:t xml:space="preserve"> umowa</w:t>
      </w:r>
      <w:r w:rsidRPr="00A266E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zlecenie</w:t>
      </w:r>
    </w:p>
    <w:p w14:paraId="1D3B2FDB" w14:textId="77777777" w:rsidR="00C7363E" w:rsidRPr="00A266ED" w:rsidRDefault="00C7363E" w:rsidP="00601607">
      <w:pPr>
        <w:pStyle w:val="Akapitzlist"/>
        <w:numPr>
          <w:ilvl w:val="0"/>
          <w:numId w:val="23"/>
        </w:numPr>
        <w:tabs>
          <w:tab w:val="left" w:pos="579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0"/>
        </w:rPr>
        <w:t>Zakres tematyczny zajęć:</w:t>
      </w:r>
    </w:p>
    <w:p w14:paraId="02A7A4DA" w14:textId="77777777" w:rsidR="00C7363E" w:rsidRPr="00A266ED" w:rsidRDefault="00C7363E" w:rsidP="00273C53">
      <w:pPr>
        <w:spacing w:line="52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FC942CA" w14:textId="77777777" w:rsidR="00F919D4" w:rsidRPr="00A266ED" w:rsidRDefault="00F919D4" w:rsidP="00F919D4">
      <w:pPr>
        <w:pStyle w:val="Akapitzlist"/>
        <w:ind w:left="720" w:firstLine="0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1. </w:t>
      </w:r>
      <w:r w:rsidRPr="00A266ED">
        <w:rPr>
          <w:rFonts w:asciiTheme="minorHAnsi" w:hAnsiTheme="minorHAnsi" w:cstheme="minorHAnsi"/>
          <w:b/>
          <w:bCs/>
          <w:sz w:val="24"/>
          <w:szCs w:val="24"/>
          <w:u w:val="single"/>
        </w:rPr>
        <w:t>Indywidualne doradztwo zawodowe</w:t>
      </w:r>
    </w:p>
    <w:p w14:paraId="48F8D2CD" w14:textId="77777777" w:rsidR="00F919D4" w:rsidRPr="00A266ED" w:rsidRDefault="00F919D4" w:rsidP="00F919D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W ramach zamówienia zadaniem Wykonawcy będzie:</w:t>
      </w:r>
    </w:p>
    <w:p w14:paraId="0CBBE2D5" w14:textId="74DC1687" w:rsidR="00F919D4" w:rsidRPr="00A266ED" w:rsidRDefault="00F919D4" w:rsidP="00F919D4">
      <w:pPr>
        <w:pStyle w:val="Akapitzlist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a) przy wykorzystaniu wywiadu, narzędzi autodiagnozy, testu Holland, testu kotwic </w:t>
      </w:r>
      <w:proofErr w:type="spellStart"/>
      <w:r w:rsidRPr="00A266ED">
        <w:rPr>
          <w:rFonts w:asciiTheme="minorHAnsi" w:hAnsiTheme="minorHAnsi" w:cstheme="minorHAnsi"/>
          <w:sz w:val="24"/>
          <w:szCs w:val="24"/>
        </w:rPr>
        <w:t>Scheina</w:t>
      </w:r>
      <w:proofErr w:type="spellEnd"/>
      <w:r w:rsidRPr="00A266ED">
        <w:rPr>
          <w:rFonts w:asciiTheme="minorHAnsi" w:hAnsiTheme="minorHAnsi" w:cstheme="minorHAnsi"/>
          <w:sz w:val="24"/>
          <w:szCs w:val="24"/>
        </w:rPr>
        <w:t xml:space="preserve"> dokona strukturalizacji celów, wiedzy, doświadczenia, preferencji i profilu zawodowego, luk kompetencji między kwalifikacjami posiadanymi przez UP, a pożądanymi przez stronę popytową rynku pracy, razem z UP przygotuj</w:t>
      </w:r>
      <w:r w:rsidR="00A266ED">
        <w:rPr>
          <w:rFonts w:asciiTheme="minorHAnsi" w:hAnsiTheme="minorHAnsi" w:cstheme="minorHAnsi"/>
          <w:sz w:val="24"/>
          <w:szCs w:val="24"/>
        </w:rPr>
        <w:t>e</w:t>
      </w:r>
      <w:r w:rsidRPr="00A266ED">
        <w:rPr>
          <w:rFonts w:asciiTheme="minorHAnsi" w:hAnsiTheme="minorHAnsi" w:cstheme="minorHAnsi"/>
          <w:sz w:val="24"/>
          <w:szCs w:val="24"/>
        </w:rPr>
        <w:t xml:space="preserve"> strategię działań wraz z terminami ich realizacji.</w:t>
      </w:r>
    </w:p>
    <w:p w14:paraId="1EF9CF7C" w14:textId="77777777" w:rsidR="00F919D4" w:rsidRPr="00A266ED" w:rsidRDefault="00F919D4" w:rsidP="00F919D4">
      <w:pPr>
        <w:pStyle w:val="Akapitzlist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b) opracowanie Indywidualnego Planu Działania dla każdego Uczestnika/Uczestniczki projektu.</w:t>
      </w:r>
    </w:p>
    <w:p w14:paraId="7099942C" w14:textId="77777777" w:rsidR="00F919D4" w:rsidRPr="00A266ED" w:rsidRDefault="00F919D4" w:rsidP="00F919D4">
      <w:pPr>
        <w:pStyle w:val="Akapitzlist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c) Każdy UP po pierwszej sesji z doradcą zawodowym otrzyma listę 10 miejsc pracy najlepiej dopasowanych do jego potrzeb i możliwości</w:t>
      </w:r>
    </w:p>
    <w:p w14:paraId="02034A12" w14:textId="5596E877" w:rsidR="00A266ED" w:rsidRPr="00A266ED" w:rsidRDefault="00F919D4" w:rsidP="00A266E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Termin realizacji zamówienia: marzec – </w:t>
      </w:r>
      <w:r w:rsidR="00A266ED" w:rsidRPr="00A266ED">
        <w:rPr>
          <w:rFonts w:asciiTheme="minorHAnsi" w:hAnsiTheme="minorHAnsi" w:cstheme="minorHAnsi"/>
          <w:sz w:val="24"/>
          <w:szCs w:val="24"/>
        </w:rPr>
        <w:t>kwiecień</w:t>
      </w:r>
      <w:r w:rsidRPr="00A266ED">
        <w:rPr>
          <w:rFonts w:asciiTheme="minorHAnsi" w:hAnsiTheme="minorHAnsi" w:cstheme="minorHAnsi"/>
          <w:sz w:val="24"/>
          <w:szCs w:val="24"/>
        </w:rPr>
        <w:t xml:space="preserve"> 2021, </w:t>
      </w:r>
      <w:r w:rsidR="00A266ED" w:rsidRPr="00A266ED">
        <w:rPr>
          <w:rFonts w:asciiTheme="minorHAnsi" w:hAnsiTheme="minorHAnsi" w:cstheme="minorHAnsi"/>
          <w:sz w:val="24"/>
          <w:szCs w:val="24"/>
        </w:rPr>
        <w:t>przy czym Zlecający zastrzega możliwość przesunięcia okresu realizacji usługi. Szczegółowy harmonogram realizacji wsparcia zostanie ustalony z wybranym Wykonawcą po podpisaniu umowy i będzie dostosowany do indywidualnych potrzeb uczestników projektu.</w:t>
      </w:r>
    </w:p>
    <w:p w14:paraId="463547CC" w14:textId="533D43BE" w:rsidR="00F919D4" w:rsidRPr="00A266ED" w:rsidRDefault="00F919D4" w:rsidP="005D782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Miejsce realizacji – powiat ostródzki, gminy: Morąg, Miłakowo.</w:t>
      </w:r>
    </w:p>
    <w:p w14:paraId="05104364" w14:textId="77777777" w:rsidR="00F919D4" w:rsidRPr="00A266ED" w:rsidRDefault="00F919D4" w:rsidP="00F919D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66ED">
        <w:rPr>
          <w:rFonts w:asciiTheme="minorHAnsi" w:hAnsiTheme="minorHAnsi" w:cstheme="minorHAnsi"/>
          <w:b/>
          <w:bCs/>
          <w:sz w:val="24"/>
          <w:szCs w:val="24"/>
          <w:u w:val="single"/>
        </w:rPr>
        <w:t>2. Grupowe doradztwo zawodowe</w:t>
      </w:r>
    </w:p>
    <w:p w14:paraId="0816C285" w14:textId="6279427B" w:rsidR="00F919D4" w:rsidRPr="00A266ED" w:rsidRDefault="00F919D4" w:rsidP="00F919D4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W ramach zamówienia zadaniem Wykonawcy </w:t>
      </w:r>
      <w:r w:rsidR="00A266ED">
        <w:rPr>
          <w:rFonts w:asciiTheme="minorHAnsi" w:hAnsiTheme="minorHAnsi" w:cstheme="minorHAnsi"/>
          <w:sz w:val="24"/>
          <w:szCs w:val="24"/>
        </w:rPr>
        <w:t>będzie:</w:t>
      </w:r>
    </w:p>
    <w:p w14:paraId="6C312801" w14:textId="77777777" w:rsidR="00F919D4" w:rsidRPr="00A266ED" w:rsidRDefault="00F919D4" w:rsidP="00F919D4">
      <w:pPr>
        <w:pStyle w:val="Akapitzlist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a) przygotowanie do rozmowy kwalifikacyjnej, schematy i stereotypy w postrzeganiu</w:t>
      </w:r>
    </w:p>
    <w:p w14:paraId="34D89757" w14:textId="77777777" w:rsidR="00F919D4" w:rsidRPr="00A266ED" w:rsidRDefault="00F919D4" w:rsidP="00F919D4">
      <w:pPr>
        <w:pStyle w:val="Akapitzlist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b) dokumenty aplikacyjne (przy wykorzystaniu narzędzi IT)</w:t>
      </w:r>
    </w:p>
    <w:p w14:paraId="7432AA83" w14:textId="77777777" w:rsidR="00F919D4" w:rsidRPr="00A266ED" w:rsidRDefault="00F919D4" w:rsidP="00F919D4">
      <w:pPr>
        <w:pStyle w:val="Akapitzlist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c) symulacje rozmów kwalifikacyjnych (przy wykorzystaniu narzędzi IT)</w:t>
      </w:r>
    </w:p>
    <w:p w14:paraId="56C44F7C" w14:textId="77777777" w:rsidR="00F919D4" w:rsidRPr="00A266ED" w:rsidRDefault="00F919D4" w:rsidP="00F919D4">
      <w:pPr>
        <w:pStyle w:val="Akapitzlist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d) występowanie z pozycji kandydata na pracownika, pracownika, pracodawcy itp.</w:t>
      </w:r>
    </w:p>
    <w:p w14:paraId="089DC179" w14:textId="5DE2E146" w:rsidR="00F919D4" w:rsidRPr="00A266ED" w:rsidRDefault="00F919D4" w:rsidP="00F919D4">
      <w:pPr>
        <w:pStyle w:val="Akapitzlist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e) </w:t>
      </w:r>
      <w:r w:rsidR="00A266ED">
        <w:rPr>
          <w:rFonts w:asciiTheme="minorHAnsi" w:hAnsiTheme="minorHAnsi" w:cstheme="minorHAnsi"/>
          <w:sz w:val="24"/>
          <w:szCs w:val="24"/>
        </w:rPr>
        <w:t>zakończenie zajęć</w:t>
      </w:r>
      <w:r w:rsidRPr="00A266ED">
        <w:rPr>
          <w:rFonts w:asciiTheme="minorHAnsi" w:hAnsiTheme="minorHAnsi" w:cstheme="minorHAnsi"/>
          <w:sz w:val="24"/>
          <w:szCs w:val="24"/>
        </w:rPr>
        <w:t xml:space="preserve"> testem kompetencji </w:t>
      </w:r>
    </w:p>
    <w:p w14:paraId="239AF5EB" w14:textId="6D5DF7BB" w:rsidR="00A266ED" w:rsidRPr="00A266ED" w:rsidRDefault="00A266ED" w:rsidP="00A266E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Termin realizacji zamówienia: maj 2021, przy czym Zlecający zastrzega możliwość przesunięcia okresu realizacji usługi. Szczegółowy harmonogram realizacji wsparcia zostanie ustalony z wybranym Wykonawcą po podpisaniu umowy i będzie dostosowany do indywidualnych potrzeb uczestników projektu.</w:t>
      </w:r>
    </w:p>
    <w:p w14:paraId="36B68D0F" w14:textId="27A37356" w:rsidR="00A266ED" w:rsidRPr="00A266ED" w:rsidRDefault="00A266ED" w:rsidP="00A266E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Miejsce realizacji – powiat ostródzki, gminy: Morąg, Miłakowo.</w:t>
      </w:r>
    </w:p>
    <w:p w14:paraId="5F5873E1" w14:textId="77777777" w:rsidR="002C119A" w:rsidRPr="00A266ED" w:rsidRDefault="002C119A" w:rsidP="00273C53">
      <w:pPr>
        <w:pStyle w:val="Akapitzlist"/>
        <w:numPr>
          <w:ilvl w:val="0"/>
          <w:numId w:val="23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Cena zawarta w formularzu ofertowym musi zawierać wszystkie koszty</w:t>
      </w:r>
      <w:r w:rsidRPr="00A266E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związane</w:t>
      </w:r>
      <w:r w:rsidR="009D404F" w:rsidRPr="00A266ED">
        <w:rPr>
          <w:rFonts w:asciiTheme="minorHAnsi" w:hAnsiTheme="minorHAnsi" w:cstheme="minorHAnsi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z realizacją zamówienia.</w:t>
      </w:r>
    </w:p>
    <w:p w14:paraId="5F625CD9" w14:textId="77777777" w:rsidR="002C119A" w:rsidRPr="00A266ED" w:rsidRDefault="002C119A" w:rsidP="00273C53">
      <w:pPr>
        <w:pStyle w:val="Akapitzlist"/>
        <w:numPr>
          <w:ilvl w:val="0"/>
          <w:numId w:val="23"/>
        </w:numPr>
        <w:tabs>
          <w:tab w:val="left" w:pos="635"/>
        </w:tabs>
        <w:ind w:right="238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Zlecający nie pokrywa kosztów dojazdu Zleceniobiorcy do miejsca wykonywania usługi ani kosztów</w:t>
      </w:r>
      <w:r w:rsidRPr="00A266E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noclegu.</w:t>
      </w:r>
    </w:p>
    <w:p w14:paraId="5B90D011" w14:textId="3377022E" w:rsidR="002C119A" w:rsidRPr="007F5F2B" w:rsidRDefault="002C119A" w:rsidP="00665164">
      <w:pPr>
        <w:pStyle w:val="Akapitzlist"/>
        <w:numPr>
          <w:ilvl w:val="0"/>
          <w:numId w:val="23"/>
        </w:numPr>
        <w:tabs>
          <w:tab w:val="left" w:pos="579"/>
        </w:tabs>
        <w:ind w:right="232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  <w:sz w:val="24"/>
          <w:szCs w:val="24"/>
        </w:rPr>
        <w:lastRenderedPageBreak/>
        <w:t xml:space="preserve">Przedmiot Zlecenia według Wspólnego Słownika Zamówień: Kod: </w:t>
      </w:r>
      <w:r w:rsidR="00CF7815" w:rsidRPr="00A266ED">
        <w:rPr>
          <w:rFonts w:asciiTheme="minorHAnsi" w:hAnsiTheme="minorHAnsi" w:cstheme="minorHAnsi"/>
          <w:sz w:val="24"/>
          <w:szCs w:val="24"/>
        </w:rPr>
        <w:t>85312320-8</w:t>
      </w:r>
      <w:r w:rsidR="00364414" w:rsidRPr="00A266ED">
        <w:rPr>
          <w:rFonts w:asciiTheme="minorHAnsi" w:hAnsiTheme="minorHAnsi" w:cstheme="minorHAnsi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 xml:space="preserve">Pełna nazwa: </w:t>
      </w:r>
      <w:r w:rsidR="00CF7815" w:rsidRPr="00A266ED">
        <w:rPr>
          <w:rFonts w:asciiTheme="minorHAnsi" w:hAnsiTheme="minorHAnsi" w:cstheme="minorHAnsi"/>
          <w:sz w:val="24"/>
          <w:szCs w:val="24"/>
        </w:rPr>
        <w:t>Usługi doradztwa.</w:t>
      </w:r>
    </w:p>
    <w:p w14:paraId="779B6990" w14:textId="66B287F1" w:rsidR="007F5F2B" w:rsidRPr="007F5F2B" w:rsidRDefault="007F5F2B" w:rsidP="007F5F2B">
      <w:pPr>
        <w:pStyle w:val="Tekstpodstawowy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ający dopuszcza możliwość składania ofert częściowych.</w:t>
      </w:r>
    </w:p>
    <w:p w14:paraId="5D8AF0D8" w14:textId="77777777" w:rsidR="00CF7815" w:rsidRPr="00A266ED" w:rsidRDefault="002C119A" w:rsidP="00CF7815">
      <w:pPr>
        <w:spacing w:before="191"/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b/>
          <w:sz w:val="24"/>
          <w:szCs w:val="24"/>
        </w:rPr>
        <w:t>Termin realizacji usługi</w:t>
      </w:r>
      <w:r w:rsidRPr="00A266E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04F130E" w14:textId="77777777" w:rsidR="00A266ED" w:rsidRDefault="00CF7815" w:rsidP="00CC3458">
      <w:pPr>
        <w:widowControl/>
        <w:tabs>
          <w:tab w:val="left" w:pos="542"/>
        </w:tabs>
        <w:autoSpaceDE/>
        <w:autoSpaceDN/>
        <w:spacing w:line="0" w:lineRule="atLeast"/>
        <w:ind w:left="218"/>
        <w:jc w:val="both"/>
        <w:rPr>
          <w:rFonts w:asciiTheme="minorHAnsi" w:hAnsiTheme="minorHAnsi" w:cstheme="minorHAnsi"/>
          <w:sz w:val="24"/>
          <w:szCs w:val="20"/>
        </w:rPr>
      </w:pPr>
      <w:r w:rsidRPr="00A266ED">
        <w:rPr>
          <w:rFonts w:asciiTheme="minorHAnsi" w:hAnsiTheme="minorHAnsi" w:cstheme="minorHAnsi"/>
          <w:sz w:val="24"/>
          <w:szCs w:val="20"/>
        </w:rPr>
        <w:t xml:space="preserve">Indywidualne </w:t>
      </w:r>
      <w:r w:rsidR="00703E33" w:rsidRPr="00A266ED">
        <w:rPr>
          <w:rFonts w:asciiTheme="minorHAnsi" w:hAnsiTheme="minorHAnsi" w:cstheme="minorHAnsi"/>
          <w:sz w:val="24"/>
          <w:szCs w:val="20"/>
        </w:rPr>
        <w:t>doradztwo</w:t>
      </w:r>
      <w:r w:rsidRPr="00A266ED">
        <w:rPr>
          <w:rFonts w:asciiTheme="minorHAnsi" w:hAnsiTheme="minorHAnsi" w:cstheme="minorHAnsi"/>
          <w:sz w:val="24"/>
          <w:szCs w:val="20"/>
        </w:rPr>
        <w:t xml:space="preserve"> zawodowe</w:t>
      </w:r>
      <w:r w:rsidR="00183EE8" w:rsidRPr="00A266ED">
        <w:rPr>
          <w:rFonts w:asciiTheme="minorHAnsi" w:hAnsiTheme="minorHAnsi" w:cstheme="minorHAnsi"/>
          <w:sz w:val="24"/>
          <w:szCs w:val="20"/>
        </w:rPr>
        <w:t xml:space="preserve">: </w:t>
      </w:r>
      <w:r w:rsidR="00F94F85" w:rsidRPr="00A266ED">
        <w:rPr>
          <w:rFonts w:asciiTheme="minorHAnsi" w:hAnsiTheme="minorHAnsi" w:cstheme="minorHAnsi"/>
          <w:sz w:val="24"/>
          <w:szCs w:val="20"/>
        </w:rPr>
        <w:t>marzec</w:t>
      </w:r>
      <w:r w:rsidR="00F535E0" w:rsidRPr="00A266ED">
        <w:rPr>
          <w:rFonts w:asciiTheme="minorHAnsi" w:hAnsiTheme="minorHAnsi" w:cstheme="minorHAnsi"/>
          <w:sz w:val="24"/>
          <w:szCs w:val="20"/>
        </w:rPr>
        <w:t xml:space="preserve"> </w:t>
      </w:r>
      <w:r w:rsidR="00A266ED">
        <w:rPr>
          <w:rFonts w:asciiTheme="minorHAnsi" w:hAnsiTheme="minorHAnsi" w:cstheme="minorHAnsi"/>
          <w:sz w:val="24"/>
          <w:szCs w:val="20"/>
        </w:rPr>
        <w:t>–</w:t>
      </w:r>
      <w:r w:rsidR="00364414" w:rsidRPr="00A266ED">
        <w:rPr>
          <w:rFonts w:asciiTheme="minorHAnsi" w:hAnsiTheme="minorHAnsi" w:cstheme="minorHAnsi"/>
          <w:sz w:val="24"/>
          <w:szCs w:val="20"/>
        </w:rPr>
        <w:t xml:space="preserve"> </w:t>
      </w:r>
      <w:r w:rsidR="00A266ED">
        <w:rPr>
          <w:rFonts w:asciiTheme="minorHAnsi" w:hAnsiTheme="minorHAnsi" w:cstheme="minorHAnsi"/>
          <w:sz w:val="24"/>
          <w:szCs w:val="20"/>
        </w:rPr>
        <w:t>kwiecień 2021</w:t>
      </w:r>
    </w:p>
    <w:p w14:paraId="3646720D" w14:textId="698EDE05" w:rsidR="00A907E3" w:rsidRPr="00A266ED" w:rsidRDefault="00A266ED" w:rsidP="00CC3458">
      <w:pPr>
        <w:widowControl/>
        <w:tabs>
          <w:tab w:val="left" w:pos="542"/>
        </w:tabs>
        <w:autoSpaceDE/>
        <w:autoSpaceDN/>
        <w:spacing w:line="0" w:lineRule="atLeast"/>
        <w:ind w:left="218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Grupowe doradztwo zawodowe: maj 2021</w:t>
      </w:r>
      <w:r w:rsidR="00F535E0" w:rsidRPr="00A266ED">
        <w:rPr>
          <w:rFonts w:asciiTheme="minorHAnsi" w:hAnsiTheme="minorHAnsi" w:cstheme="minorHAnsi"/>
          <w:sz w:val="24"/>
          <w:szCs w:val="20"/>
        </w:rPr>
        <w:t xml:space="preserve"> </w:t>
      </w:r>
    </w:p>
    <w:p w14:paraId="47921F8F" w14:textId="77777777" w:rsidR="00A907E3" w:rsidRPr="00A266ED" w:rsidRDefault="00A907E3" w:rsidP="00CC3458">
      <w:pPr>
        <w:widowControl/>
        <w:tabs>
          <w:tab w:val="left" w:pos="542"/>
        </w:tabs>
        <w:autoSpaceDE/>
        <w:autoSpaceDN/>
        <w:spacing w:line="0" w:lineRule="atLeast"/>
        <w:ind w:left="218"/>
        <w:jc w:val="both"/>
        <w:rPr>
          <w:rFonts w:asciiTheme="minorHAnsi" w:hAnsiTheme="minorHAnsi" w:cstheme="minorHAnsi"/>
          <w:b/>
          <w:sz w:val="24"/>
          <w:szCs w:val="20"/>
        </w:rPr>
      </w:pPr>
    </w:p>
    <w:p w14:paraId="4BD18BB0" w14:textId="77777777" w:rsidR="002C119A" w:rsidRPr="00A266ED" w:rsidRDefault="002C119A" w:rsidP="00CC3458">
      <w:pPr>
        <w:pStyle w:val="Tekstpodstawowy"/>
        <w:ind w:left="218" w:right="233"/>
        <w:jc w:val="both"/>
        <w:rPr>
          <w:rFonts w:asciiTheme="minorHAnsi" w:hAnsiTheme="minorHAnsi" w:cstheme="minorHAnsi"/>
        </w:rPr>
      </w:pPr>
      <w:bookmarkStart w:id="0" w:name="_Hlk65494219"/>
      <w:r w:rsidRPr="00A266ED">
        <w:rPr>
          <w:rFonts w:asciiTheme="minorHAnsi" w:hAnsiTheme="minorHAnsi" w:cstheme="minorHAnsi"/>
        </w:rPr>
        <w:t>Zlecający zastrzega możliwość przesunięcia okresu realizacji usługi. Szczegółowy harmonogram realizacji wsparcia zostanie ustalony z wybranym Wykonawcą po podpisaniu umowy i będzie dostosowany do indywidualnych potrzeb uczestników projektu.</w:t>
      </w:r>
    </w:p>
    <w:bookmarkEnd w:id="0"/>
    <w:p w14:paraId="40E8B781" w14:textId="77777777" w:rsidR="002C119A" w:rsidRPr="00A266ED" w:rsidRDefault="002C119A" w:rsidP="00CC3458">
      <w:pPr>
        <w:pStyle w:val="Tekstpodstawowy"/>
        <w:spacing w:before="12"/>
        <w:ind w:left="218"/>
        <w:jc w:val="both"/>
        <w:rPr>
          <w:rFonts w:asciiTheme="minorHAnsi" w:hAnsiTheme="minorHAnsi" w:cstheme="minorHAnsi"/>
        </w:rPr>
      </w:pPr>
    </w:p>
    <w:p w14:paraId="09C483FB" w14:textId="3F478D71" w:rsidR="00A907E3" w:rsidRPr="00A266ED" w:rsidRDefault="002C119A" w:rsidP="00101088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b/>
          <w:sz w:val="24"/>
          <w:szCs w:val="24"/>
        </w:rPr>
        <w:t>Miejsce realizacji usług</w:t>
      </w:r>
      <w:r w:rsidR="00101088" w:rsidRPr="00A266ED">
        <w:rPr>
          <w:rFonts w:asciiTheme="minorHAnsi" w:hAnsiTheme="minorHAnsi" w:cstheme="minorHAnsi"/>
          <w:b/>
          <w:sz w:val="24"/>
          <w:szCs w:val="24"/>
        </w:rPr>
        <w:t xml:space="preserve">i: </w:t>
      </w:r>
      <w:r w:rsidR="00101088" w:rsidRPr="00A266ED">
        <w:rPr>
          <w:rFonts w:asciiTheme="minorHAnsi" w:hAnsiTheme="minorHAnsi" w:cstheme="minorHAnsi"/>
          <w:bCs/>
          <w:sz w:val="24"/>
          <w:szCs w:val="24"/>
        </w:rPr>
        <w:t xml:space="preserve">powiat ostródzki, </w:t>
      </w:r>
      <w:r w:rsidR="00F535E0" w:rsidRPr="00A266ED">
        <w:rPr>
          <w:rFonts w:asciiTheme="minorHAnsi" w:hAnsiTheme="minorHAnsi" w:cstheme="minorHAnsi"/>
          <w:bCs/>
          <w:sz w:val="24"/>
          <w:szCs w:val="24"/>
        </w:rPr>
        <w:t xml:space="preserve">gminy: </w:t>
      </w:r>
      <w:r w:rsidR="00E148FC" w:rsidRPr="00A266ED">
        <w:rPr>
          <w:rFonts w:asciiTheme="minorHAnsi" w:hAnsiTheme="minorHAnsi" w:cstheme="minorHAnsi"/>
          <w:bCs/>
          <w:sz w:val="24"/>
          <w:szCs w:val="24"/>
        </w:rPr>
        <w:t>Morąg</w:t>
      </w:r>
      <w:r w:rsidR="00101088" w:rsidRPr="00A266ED">
        <w:rPr>
          <w:rFonts w:asciiTheme="minorHAnsi" w:hAnsiTheme="minorHAnsi" w:cstheme="minorHAnsi"/>
          <w:bCs/>
          <w:sz w:val="24"/>
          <w:szCs w:val="24"/>
        </w:rPr>
        <w:t>, Miłakowo</w:t>
      </w:r>
    </w:p>
    <w:p w14:paraId="31F2819B" w14:textId="77777777" w:rsidR="00BE2837" w:rsidRPr="00A266ED" w:rsidRDefault="00BE2837" w:rsidP="00CC3458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</w:p>
    <w:p w14:paraId="5307FC0A" w14:textId="77777777" w:rsidR="002C119A" w:rsidRPr="00A266ED" w:rsidRDefault="002C119A" w:rsidP="00CC3458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Szczegółowe informacje odnośnie dokładnego adresu, w którym odbywać się będą zajęcia dostępne będą na etapie podpisywania umów. </w:t>
      </w:r>
    </w:p>
    <w:p w14:paraId="745CECE3" w14:textId="77777777" w:rsidR="002C119A" w:rsidRPr="00A266ED" w:rsidRDefault="002C119A" w:rsidP="00CC3458">
      <w:pPr>
        <w:pStyle w:val="Tekstpodstawowy"/>
        <w:spacing w:before="12"/>
        <w:ind w:left="218"/>
        <w:jc w:val="both"/>
        <w:rPr>
          <w:rFonts w:asciiTheme="minorHAnsi" w:hAnsiTheme="minorHAnsi" w:cstheme="minorHAnsi"/>
        </w:rPr>
      </w:pPr>
    </w:p>
    <w:p w14:paraId="448522E8" w14:textId="0F752CAE" w:rsidR="002C119A" w:rsidRPr="00A266ED" w:rsidRDefault="000D6C9A" w:rsidP="000D6C9A">
      <w:pPr>
        <w:pStyle w:val="Nagwek11"/>
        <w:ind w:left="0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 xml:space="preserve">    </w:t>
      </w:r>
      <w:r w:rsidR="002C119A" w:rsidRPr="00A266ED">
        <w:rPr>
          <w:rFonts w:asciiTheme="minorHAnsi" w:hAnsiTheme="minorHAnsi" w:cstheme="minorHAnsi"/>
        </w:rPr>
        <w:t>WARUNKI UDZIAŁU W POSTĘPOWANIU - WYMAGANIA WOBEC ZLECENIOBIORCY</w:t>
      </w:r>
    </w:p>
    <w:p w14:paraId="429908E8" w14:textId="5976096E" w:rsidR="002C119A" w:rsidRPr="00A266ED" w:rsidRDefault="002C119A" w:rsidP="00CC3458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Do składania ofert dopuszczeni są Zleceniobiorcy posiadający potencjał kadrowy i spełniający łącznie następujące kryteria:</w:t>
      </w:r>
    </w:p>
    <w:p w14:paraId="03F771F8" w14:textId="77777777" w:rsidR="00B64D56" w:rsidRPr="00A266ED" w:rsidRDefault="00B64D56" w:rsidP="00CC3458">
      <w:pPr>
        <w:pStyle w:val="Tekstpodstawowy"/>
        <w:ind w:left="218"/>
        <w:jc w:val="both"/>
        <w:rPr>
          <w:rFonts w:asciiTheme="minorHAnsi" w:hAnsiTheme="minorHAnsi" w:cstheme="minorHAnsi"/>
        </w:rPr>
      </w:pPr>
    </w:p>
    <w:p w14:paraId="46DBE7B9" w14:textId="4045B670" w:rsidR="002C119A" w:rsidRPr="00A266ED" w:rsidRDefault="004F32C0" w:rsidP="00CC34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  <w:sz w:val="24"/>
          <w:szCs w:val="24"/>
        </w:rPr>
        <w:t>W</w:t>
      </w:r>
      <w:r w:rsidR="002C119A" w:rsidRPr="00A266ED">
        <w:rPr>
          <w:rFonts w:asciiTheme="minorHAnsi" w:hAnsiTheme="minorHAnsi" w:cstheme="minorHAnsi"/>
          <w:sz w:val="24"/>
          <w:szCs w:val="24"/>
        </w:rPr>
        <w:t>ykształcenie</w:t>
      </w:r>
      <w:r w:rsidR="002C119A" w:rsidRPr="00A266E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CF7815" w:rsidRPr="00A266ED">
        <w:rPr>
          <w:rFonts w:asciiTheme="minorHAnsi" w:hAnsiTheme="minorHAnsi" w:cstheme="minorHAnsi"/>
          <w:sz w:val="24"/>
          <w:szCs w:val="24"/>
        </w:rPr>
        <w:t>wyższe</w:t>
      </w:r>
      <w:r w:rsidR="00101088" w:rsidRPr="00A266E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D55799F" w14:textId="77777777" w:rsidR="002C119A" w:rsidRPr="00A266ED" w:rsidRDefault="004F32C0" w:rsidP="00CC3458">
      <w:pPr>
        <w:pStyle w:val="Akapitzlist"/>
        <w:numPr>
          <w:ilvl w:val="0"/>
          <w:numId w:val="25"/>
        </w:numPr>
        <w:tabs>
          <w:tab w:val="left" w:pos="457"/>
        </w:tabs>
        <w:spacing w:before="38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C</w:t>
      </w:r>
      <w:r w:rsidR="002C119A" w:rsidRPr="00A266ED">
        <w:rPr>
          <w:rFonts w:asciiTheme="minorHAnsi" w:hAnsiTheme="minorHAnsi" w:cstheme="minorHAnsi"/>
          <w:sz w:val="24"/>
          <w:szCs w:val="24"/>
        </w:rPr>
        <w:t>o najmniej dwuletni staż pracy poświadczony odpowiednimi</w:t>
      </w:r>
      <w:r w:rsidR="002C119A" w:rsidRPr="00A266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2C119A" w:rsidRPr="00A266ED">
        <w:rPr>
          <w:rFonts w:asciiTheme="minorHAnsi" w:hAnsiTheme="minorHAnsi" w:cstheme="minorHAnsi"/>
          <w:sz w:val="24"/>
          <w:szCs w:val="24"/>
        </w:rPr>
        <w:t>dokumentami.</w:t>
      </w:r>
    </w:p>
    <w:p w14:paraId="5327CBA9" w14:textId="77777777" w:rsidR="00CF7815" w:rsidRPr="00A266ED" w:rsidRDefault="00CF7815" w:rsidP="00CC3458">
      <w:pPr>
        <w:pStyle w:val="Akapitzlist"/>
        <w:numPr>
          <w:ilvl w:val="0"/>
          <w:numId w:val="25"/>
        </w:numPr>
        <w:tabs>
          <w:tab w:val="left" w:pos="457"/>
        </w:tabs>
        <w:spacing w:before="38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Mile widziane referencje z opracowania IPD dla osób ZWS</w:t>
      </w:r>
    </w:p>
    <w:p w14:paraId="38BCF8D3" w14:textId="77777777" w:rsidR="002C119A" w:rsidRPr="00A266ED" w:rsidRDefault="002C119A" w:rsidP="00CC3458">
      <w:pPr>
        <w:pStyle w:val="Tekstpodstawowy"/>
        <w:ind w:left="218"/>
        <w:jc w:val="both"/>
        <w:rPr>
          <w:rFonts w:asciiTheme="minorHAnsi" w:hAnsiTheme="minorHAnsi" w:cstheme="minorHAnsi"/>
        </w:rPr>
      </w:pPr>
    </w:p>
    <w:p w14:paraId="44A275BE" w14:textId="77777777" w:rsidR="002C119A" w:rsidRPr="00A266ED" w:rsidRDefault="002C119A" w:rsidP="00CC3458">
      <w:pPr>
        <w:pStyle w:val="Tekstpodstawowy"/>
        <w:spacing w:before="11"/>
        <w:ind w:left="218"/>
        <w:jc w:val="both"/>
        <w:rPr>
          <w:rFonts w:asciiTheme="minorHAnsi" w:hAnsiTheme="minorHAnsi" w:cstheme="minorHAnsi"/>
        </w:rPr>
      </w:pPr>
    </w:p>
    <w:p w14:paraId="278BD19E" w14:textId="77777777" w:rsidR="002C119A" w:rsidRPr="00A266ED" w:rsidRDefault="002C119A" w:rsidP="00CC3458">
      <w:pPr>
        <w:pStyle w:val="Nagwek11"/>
        <w:ind w:left="283" w:right="299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WARUNKI UDZIAŁU W POSTĘPOWANIU - KRYTERIA WYBORU OFERT</w:t>
      </w:r>
    </w:p>
    <w:p w14:paraId="39F55AD6" w14:textId="77777777" w:rsidR="002C119A" w:rsidRPr="00A266ED" w:rsidRDefault="002C119A" w:rsidP="00CC3458">
      <w:pPr>
        <w:pStyle w:val="Tekstpodstawowy"/>
        <w:jc w:val="both"/>
        <w:rPr>
          <w:rFonts w:asciiTheme="minorHAnsi" w:hAnsiTheme="minorHAnsi" w:cstheme="minorHAnsi"/>
          <w:b/>
        </w:rPr>
      </w:pPr>
    </w:p>
    <w:p w14:paraId="14AAA5AD" w14:textId="77777777" w:rsidR="002C119A" w:rsidRPr="00A266ED" w:rsidRDefault="002C119A" w:rsidP="00CC3458">
      <w:pPr>
        <w:pStyle w:val="Tekstpodstawowy"/>
        <w:ind w:left="218" w:right="240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Oferta każdego Zleceniobiorcy, który spełni warunki udziału w postępowaniu zostanie następnie oceniona wg. następujących kryteriów:</w:t>
      </w:r>
    </w:p>
    <w:p w14:paraId="71A2A0D5" w14:textId="77777777" w:rsidR="002C119A" w:rsidRPr="00A266ED" w:rsidRDefault="002C119A" w:rsidP="00CC3458">
      <w:pPr>
        <w:pStyle w:val="Tekstpodstawowy"/>
        <w:spacing w:before="2"/>
        <w:jc w:val="both"/>
        <w:rPr>
          <w:rFonts w:asciiTheme="minorHAnsi" w:hAnsiTheme="minorHAnsi" w:cstheme="minorHAnsi"/>
        </w:rPr>
      </w:pPr>
    </w:p>
    <w:p w14:paraId="0700F40F" w14:textId="77777777" w:rsidR="002C119A" w:rsidRPr="00A266ED" w:rsidRDefault="002C119A" w:rsidP="00CC3458">
      <w:pPr>
        <w:pStyle w:val="Akapitzlist"/>
        <w:numPr>
          <w:ilvl w:val="0"/>
          <w:numId w:val="10"/>
        </w:numPr>
        <w:tabs>
          <w:tab w:val="left" w:pos="461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Cena za realizację 1 godziny zajęć – waga</w:t>
      </w:r>
      <w:r w:rsidRPr="00A266E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73C53" w:rsidRPr="00A266ED">
        <w:rPr>
          <w:rFonts w:asciiTheme="minorHAnsi" w:hAnsiTheme="minorHAnsi" w:cstheme="minorHAnsi"/>
          <w:sz w:val="24"/>
          <w:szCs w:val="24"/>
        </w:rPr>
        <w:t>100</w:t>
      </w:r>
      <w:r w:rsidRPr="00A266ED">
        <w:rPr>
          <w:rFonts w:asciiTheme="minorHAnsi" w:hAnsiTheme="minorHAnsi" w:cstheme="minorHAnsi"/>
          <w:sz w:val="24"/>
          <w:szCs w:val="24"/>
        </w:rPr>
        <w:t>%.</w:t>
      </w:r>
    </w:p>
    <w:p w14:paraId="4A9F8D7C" w14:textId="77777777" w:rsidR="00A907E3" w:rsidRPr="00A266ED" w:rsidRDefault="00A907E3" w:rsidP="00CC3458">
      <w:pPr>
        <w:pStyle w:val="Akapitzlist"/>
        <w:tabs>
          <w:tab w:val="left" w:pos="447"/>
        </w:tabs>
        <w:ind w:left="44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603A410" w14:textId="77777777" w:rsidR="002C119A" w:rsidRPr="00A266ED" w:rsidRDefault="002C119A" w:rsidP="00CC3458">
      <w:pPr>
        <w:pStyle w:val="Nagwek11"/>
        <w:spacing w:before="1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Ad. a) Cena za realizację 1 godziny zajęć:</w:t>
      </w:r>
    </w:p>
    <w:p w14:paraId="34B9E7BC" w14:textId="77777777" w:rsidR="002C119A" w:rsidRPr="00A266ED" w:rsidRDefault="002C119A" w:rsidP="00CC3458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1. Propozycja stawki brutto za realizację 1 godziny</w:t>
      </w:r>
      <w:r w:rsidR="004F32C0" w:rsidRPr="00A266ED">
        <w:rPr>
          <w:rFonts w:asciiTheme="minorHAnsi" w:hAnsiTheme="minorHAnsi" w:cstheme="minorHAnsi"/>
        </w:rPr>
        <w:t xml:space="preserve"> zegarowej</w:t>
      </w:r>
      <w:r w:rsidRPr="00A266ED">
        <w:rPr>
          <w:rFonts w:asciiTheme="minorHAnsi" w:hAnsiTheme="minorHAnsi" w:cstheme="minorHAnsi"/>
        </w:rPr>
        <w:t xml:space="preserve"> zajęć.</w:t>
      </w:r>
    </w:p>
    <w:p w14:paraId="5AFBDCAE" w14:textId="77777777" w:rsidR="002C119A" w:rsidRPr="00A266ED" w:rsidRDefault="002C119A" w:rsidP="00CC3458">
      <w:pPr>
        <w:pStyle w:val="Tekstpodstawowy"/>
        <w:jc w:val="both"/>
        <w:rPr>
          <w:rFonts w:asciiTheme="minorHAnsi" w:hAnsiTheme="minorHAnsi" w:cstheme="minorHAnsi"/>
        </w:rPr>
      </w:pPr>
    </w:p>
    <w:p w14:paraId="0B4DE0B2" w14:textId="77777777" w:rsidR="008A730D" w:rsidRPr="00A266ED" w:rsidRDefault="008A730D" w:rsidP="00027490">
      <w:pPr>
        <w:pStyle w:val="Nagwek11"/>
        <w:tabs>
          <w:tab w:val="left" w:pos="1822"/>
          <w:tab w:val="left" w:pos="2553"/>
          <w:tab w:val="left" w:pos="3680"/>
          <w:tab w:val="left" w:pos="5419"/>
          <w:tab w:val="left" w:pos="6472"/>
          <w:tab w:val="left" w:pos="7602"/>
          <w:tab w:val="left" w:pos="8110"/>
          <w:tab w:val="left" w:pos="8997"/>
        </w:tabs>
        <w:spacing w:before="166"/>
        <w:ind w:left="284" w:right="235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Przyznawanie</w:t>
      </w:r>
      <w:r w:rsidRPr="00A266ED">
        <w:rPr>
          <w:rFonts w:asciiTheme="minorHAnsi" w:hAnsiTheme="minorHAnsi" w:cstheme="minorHAnsi"/>
        </w:rPr>
        <w:tab/>
        <w:t>ilości</w:t>
      </w:r>
      <w:r w:rsidRPr="00A266ED">
        <w:rPr>
          <w:rFonts w:asciiTheme="minorHAnsi" w:hAnsiTheme="minorHAnsi" w:cstheme="minorHAnsi"/>
        </w:rPr>
        <w:tab/>
        <w:t>punktów</w:t>
      </w:r>
      <w:r w:rsidRPr="00A266ED">
        <w:rPr>
          <w:rFonts w:asciiTheme="minorHAnsi" w:hAnsiTheme="minorHAnsi" w:cstheme="minorHAnsi"/>
        </w:rPr>
        <w:tab/>
        <w:t>poszczególnym</w:t>
      </w:r>
      <w:r w:rsidRPr="00A266ED">
        <w:rPr>
          <w:rFonts w:asciiTheme="minorHAnsi" w:hAnsiTheme="minorHAnsi" w:cstheme="minorHAnsi"/>
        </w:rPr>
        <w:tab/>
        <w:t>ofertom</w:t>
      </w:r>
      <w:r w:rsidRPr="00A266ED">
        <w:rPr>
          <w:rFonts w:asciiTheme="minorHAnsi" w:hAnsiTheme="minorHAnsi" w:cstheme="minorHAnsi"/>
        </w:rPr>
        <w:tab/>
        <w:t>odbywać</w:t>
      </w:r>
      <w:r w:rsidRPr="00A266ED">
        <w:rPr>
          <w:rFonts w:asciiTheme="minorHAnsi" w:hAnsiTheme="minorHAnsi" w:cstheme="minorHAnsi"/>
        </w:rPr>
        <w:tab/>
        <w:t>się</w:t>
      </w:r>
      <w:r w:rsidRPr="00A266ED">
        <w:rPr>
          <w:rFonts w:asciiTheme="minorHAnsi" w:hAnsiTheme="minorHAnsi" w:cstheme="minorHAnsi"/>
        </w:rPr>
        <w:tab/>
        <w:t>będzie</w:t>
      </w:r>
      <w:r w:rsidRPr="00A266ED">
        <w:rPr>
          <w:rFonts w:asciiTheme="minorHAnsi" w:hAnsiTheme="minorHAnsi" w:cstheme="minorHAnsi"/>
        </w:rPr>
        <w:tab/>
        <w:t>wg następujących</w:t>
      </w:r>
      <w:r w:rsidRPr="00A266ED">
        <w:rPr>
          <w:rFonts w:asciiTheme="minorHAnsi" w:hAnsiTheme="minorHAnsi" w:cstheme="minorHAnsi"/>
          <w:spacing w:val="-2"/>
        </w:rPr>
        <w:t xml:space="preserve"> </w:t>
      </w:r>
      <w:r w:rsidRPr="00A266ED">
        <w:rPr>
          <w:rFonts w:asciiTheme="minorHAnsi" w:hAnsiTheme="minorHAnsi" w:cstheme="minorHAnsi"/>
        </w:rPr>
        <w:t>zasad:</w:t>
      </w:r>
    </w:p>
    <w:p w14:paraId="45B1CC34" w14:textId="77777777" w:rsidR="008A730D" w:rsidRPr="00A266ED" w:rsidRDefault="008A730D" w:rsidP="00CC3458">
      <w:pPr>
        <w:pStyle w:val="Tekstpodstawowy"/>
        <w:spacing w:before="11"/>
        <w:jc w:val="both"/>
        <w:rPr>
          <w:rFonts w:asciiTheme="minorHAnsi" w:hAnsiTheme="minorHAnsi" w:cstheme="minorHAnsi"/>
          <w:b/>
        </w:rPr>
      </w:pPr>
    </w:p>
    <w:p w14:paraId="50F3C1EE" w14:textId="77777777" w:rsidR="008A730D" w:rsidRPr="00A266ED" w:rsidRDefault="008A730D" w:rsidP="00CC3458">
      <w:pPr>
        <w:pStyle w:val="Akapitzlist"/>
        <w:numPr>
          <w:ilvl w:val="0"/>
          <w:numId w:val="6"/>
        </w:numPr>
        <w:tabs>
          <w:tab w:val="left" w:pos="579"/>
        </w:tabs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6ED">
        <w:rPr>
          <w:rFonts w:asciiTheme="minorHAnsi" w:hAnsiTheme="minorHAnsi" w:cstheme="minorHAnsi"/>
          <w:b/>
          <w:sz w:val="24"/>
          <w:szCs w:val="24"/>
        </w:rPr>
        <w:t>Zasady oceniania poszczególnych</w:t>
      </w:r>
      <w:r w:rsidRPr="00A266E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b/>
          <w:sz w:val="24"/>
          <w:szCs w:val="24"/>
        </w:rPr>
        <w:t>kryteriów:</w:t>
      </w:r>
    </w:p>
    <w:p w14:paraId="3263958A" w14:textId="77777777" w:rsidR="008A730D" w:rsidRPr="00A266ED" w:rsidRDefault="008A730D" w:rsidP="00CC3458">
      <w:pPr>
        <w:pStyle w:val="Tekstpodstawowy"/>
        <w:jc w:val="both"/>
        <w:rPr>
          <w:rFonts w:asciiTheme="minorHAnsi" w:hAnsiTheme="minorHAnsi" w:cstheme="minorHAnsi"/>
          <w:b/>
        </w:rPr>
      </w:pPr>
    </w:p>
    <w:p w14:paraId="316C8CF3" w14:textId="77777777" w:rsidR="008A730D" w:rsidRPr="00A266ED" w:rsidRDefault="008A730D" w:rsidP="00CC3458">
      <w:pPr>
        <w:pStyle w:val="Akapitzlist"/>
        <w:numPr>
          <w:ilvl w:val="0"/>
          <w:numId w:val="5"/>
        </w:numPr>
        <w:tabs>
          <w:tab w:val="left" w:pos="467"/>
        </w:tabs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6ED">
        <w:rPr>
          <w:rFonts w:asciiTheme="minorHAnsi" w:hAnsiTheme="minorHAnsi" w:cstheme="minorHAnsi"/>
          <w:b/>
          <w:sz w:val="24"/>
          <w:szCs w:val="24"/>
        </w:rPr>
        <w:t>Cena za realizację 1 godziny zajęć</w:t>
      </w:r>
    </w:p>
    <w:p w14:paraId="2C681A80" w14:textId="77777777" w:rsidR="008A730D" w:rsidRPr="00A266ED" w:rsidRDefault="008A730D" w:rsidP="00CC3458">
      <w:pPr>
        <w:pStyle w:val="Tekstpodstawowy"/>
        <w:spacing w:before="12"/>
        <w:jc w:val="both"/>
        <w:rPr>
          <w:rFonts w:asciiTheme="minorHAnsi" w:hAnsiTheme="minorHAnsi" w:cstheme="minorHAnsi"/>
          <w:b/>
        </w:rPr>
      </w:pPr>
    </w:p>
    <w:p w14:paraId="30CD5A45" w14:textId="77777777" w:rsidR="008A730D" w:rsidRPr="00A266ED" w:rsidRDefault="008A730D" w:rsidP="00515745">
      <w:pPr>
        <w:pStyle w:val="Tekstpodstawowy"/>
        <w:ind w:left="282" w:right="302"/>
        <w:jc w:val="center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najniższa cena brutto z badanych ofert</w:t>
      </w:r>
    </w:p>
    <w:p w14:paraId="510CE4A1" w14:textId="77777777" w:rsidR="008A730D" w:rsidRPr="00A266ED" w:rsidRDefault="008A730D" w:rsidP="00515745">
      <w:pPr>
        <w:pStyle w:val="Tekstpodstawowy"/>
        <w:ind w:left="283" w:right="298"/>
        <w:jc w:val="center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  <w:b/>
        </w:rPr>
        <w:lastRenderedPageBreak/>
        <w:t xml:space="preserve">a) </w:t>
      </w:r>
      <w:r w:rsidRPr="00A266ED">
        <w:rPr>
          <w:rFonts w:asciiTheme="minorHAnsi" w:hAnsiTheme="minorHAnsi" w:cstheme="minorHAnsi"/>
        </w:rPr>
        <w:t xml:space="preserve">= ---------------------------------------------------------- x </w:t>
      </w:r>
      <w:r w:rsidR="00273C53" w:rsidRPr="00A266ED">
        <w:rPr>
          <w:rFonts w:asciiTheme="minorHAnsi" w:hAnsiTheme="minorHAnsi" w:cstheme="minorHAnsi"/>
        </w:rPr>
        <w:t>10</w:t>
      </w:r>
      <w:r w:rsidRPr="00A266ED">
        <w:rPr>
          <w:rFonts w:asciiTheme="minorHAnsi" w:hAnsiTheme="minorHAnsi" w:cstheme="minorHAnsi"/>
        </w:rPr>
        <w:t>0</w:t>
      </w:r>
    </w:p>
    <w:p w14:paraId="76ABCCFA" w14:textId="77777777" w:rsidR="008A730D" w:rsidRPr="00A266ED" w:rsidRDefault="008A730D" w:rsidP="00515745">
      <w:pPr>
        <w:pStyle w:val="Tekstpodstawowy"/>
        <w:ind w:left="281" w:right="302"/>
        <w:jc w:val="center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cena brutto oferty badanej</w:t>
      </w:r>
    </w:p>
    <w:p w14:paraId="37E38084" w14:textId="77777777" w:rsidR="00CF7815" w:rsidRPr="00A266ED" w:rsidRDefault="00CF7815" w:rsidP="00515745">
      <w:pPr>
        <w:pStyle w:val="Tekstpodstawowy"/>
        <w:ind w:left="281" w:right="302"/>
        <w:jc w:val="center"/>
        <w:rPr>
          <w:rFonts w:asciiTheme="minorHAnsi" w:hAnsiTheme="minorHAnsi" w:cstheme="minorHAnsi"/>
        </w:rPr>
      </w:pPr>
    </w:p>
    <w:p w14:paraId="2DC61ECC" w14:textId="77777777" w:rsidR="002C119A" w:rsidRPr="00A266ED" w:rsidRDefault="002C119A" w:rsidP="00273C53">
      <w:pPr>
        <w:pStyle w:val="Akapitzlist"/>
        <w:numPr>
          <w:ilvl w:val="0"/>
          <w:numId w:val="6"/>
        </w:numPr>
        <w:tabs>
          <w:tab w:val="left" w:pos="462"/>
        </w:tabs>
        <w:spacing w:before="67"/>
        <w:ind w:left="461" w:hanging="243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Ocena łączna zostanie obliczona wg poniższego</w:t>
      </w:r>
      <w:r w:rsidRPr="00A266E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wzoru:</w:t>
      </w:r>
    </w:p>
    <w:p w14:paraId="24983F98" w14:textId="77777777" w:rsidR="002C119A" w:rsidRPr="00A266ED" w:rsidRDefault="002C119A" w:rsidP="00273C53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7FCC68A1" w14:textId="77777777" w:rsidR="002C119A" w:rsidRPr="00A266ED" w:rsidRDefault="002C119A" w:rsidP="00273C53">
      <w:pPr>
        <w:pStyle w:val="Nagwek11"/>
        <w:spacing w:before="1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 xml:space="preserve">L = a) </w:t>
      </w:r>
    </w:p>
    <w:p w14:paraId="5FD6F474" w14:textId="77777777" w:rsidR="002C119A" w:rsidRPr="00A266ED" w:rsidRDefault="002C119A" w:rsidP="00273C53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gdzie:</w:t>
      </w:r>
    </w:p>
    <w:p w14:paraId="546CEBAB" w14:textId="77777777" w:rsidR="002C119A" w:rsidRPr="00A266ED" w:rsidRDefault="002C119A" w:rsidP="00273C53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L – całkowita liczba punktów,</w:t>
      </w:r>
    </w:p>
    <w:p w14:paraId="7199DDAE" w14:textId="77777777" w:rsidR="002C119A" w:rsidRPr="00A266ED" w:rsidRDefault="002C119A" w:rsidP="00273C53">
      <w:pPr>
        <w:pStyle w:val="Akapitzlist"/>
        <w:numPr>
          <w:ilvl w:val="0"/>
          <w:numId w:val="4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– punkty uzyskane w kryterium: cena za realizację 1 godziny zajęć</w:t>
      </w:r>
    </w:p>
    <w:p w14:paraId="36DA3EE4" w14:textId="77777777" w:rsidR="00273C53" w:rsidRPr="00A266ED" w:rsidRDefault="00273C53" w:rsidP="00273C53">
      <w:pPr>
        <w:pStyle w:val="Akapitzlist"/>
        <w:tabs>
          <w:tab w:val="left" w:pos="579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DAB9335" w14:textId="77777777" w:rsidR="002C119A" w:rsidRPr="00A266ED" w:rsidRDefault="002C119A" w:rsidP="00273C53">
      <w:pPr>
        <w:pStyle w:val="Akapitzlist"/>
        <w:numPr>
          <w:ilvl w:val="0"/>
          <w:numId w:val="6"/>
        </w:numPr>
        <w:tabs>
          <w:tab w:val="left" w:pos="551"/>
        </w:tabs>
        <w:ind w:right="2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Za najkorzystniejszą zostanie uznana oferta, która uzyska największą łączną liczbę punktów</w:t>
      </w:r>
      <w:r w:rsidRPr="00A266E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(L).</w:t>
      </w:r>
    </w:p>
    <w:p w14:paraId="1F1D8633" w14:textId="77777777" w:rsidR="00101088" w:rsidRPr="00A266ED" w:rsidRDefault="00101088" w:rsidP="00A266ED">
      <w:pPr>
        <w:tabs>
          <w:tab w:val="left" w:pos="551"/>
        </w:tabs>
        <w:ind w:right="234"/>
        <w:jc w:val="both"/>
        <w:rPr>
          <w:rFonts w:asciiTheme="minorHAnsi" w:hAnsiTheme="minorHAnsi" w:cstheme="minorHAnsi"/>
          <w:sz w:val="24"/>
          <w:szCs w:val="24"/>
        </w:rPr>
      </w:pPr>
    </w:p>
    <w:p w14:paraId="7ED4D3AB" w14:textId="77777777" w:rsidR="002C119A" w:rsidRPr="00A266ED" w:rsidRDefault="002C119A" w:rsidP="00273C53">
      <w:pPr>
        <w:pStyle w:val="Nagwek11"/>
        <w:spacing w:line="293" w:lineRule="exact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Złożona oferta powinna zawierać co najmniej:</w:t>
      </w:r>
    </w:p>
    <w:p w14:paraId="45C9400E" w14:textId="7EF3D739" w:rsidR="002C119A" w:rsidRPr="00F53B49" w:rsidRDefault="002C119A" w:rsidP="00F53B49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F53B49">
        <w:rPr>
          <w:sz w:val="24"/>
          <w:szCs w:val="24"/>
        </w:rPr>
        <w:t xml:space="preserve">Dane Zleceniobiorcy z ceną brutto za 1 godzinę zajęć </w:t>
      </w:r>
      <w:r w:rsidR="007F5F2B" w:rsidRPr="00F53B49">
        <w:rPr>
          <w:sz w:val="24"/>
          <w:szCs w:val="24"/>
        </w:rPr>
        <w:t xml:space="preserve">indywidualnego doradztwa zawodowego </w:t>
      </w:r>
      <w:r w:rsidRPr="00F53B49">
        <w:rPr>
          <w:sz w:val="24"/>
          <w:szCs w:val="24"/>
        </w:rPr>
        <w:t>wg. załącznika 1)</w:t>
      </w:r>
      <w:r w:rsidR="007F5F2B" w:rsidRPr="00F53B49">
        <w:rPr>
          <w:sz w:val="24"/>
          <w:szCs w:val="24"/>
        </w:rPr>
        <w:t xml:space="preserve"> lub grupowego doradztwa zawodowego wg. Załącznika 1a) (w przypadku składania oferty wspólnej dot. realizacji indywidualnego i grupowego doradztwa zawodowego, należy złożyć dwa załączniki) </w:t>
      </w:r>
    </w:p>
    <w:p w14:paraId="74C73219" w14:textId="6B94A66E" w:rsidR="00E52F8B" w:rsidRPr="00F53B49" w:rsidRDefault="00E52F8B" w:rsidP="00F53B49">
      <w:pPr>
        <w:widowControl/>
        <w:numPr>
          <w:ilvl w:val="0"/>
          <w:numId w:val="34"/>
        </w:numPr>
        <w:tabs>
          <w:tab w:val="left" w:pos="361"/>
        </w:tabs>
        <w:autoSpaceDE/>
        <w:autoSpaceDN/>
        <w:spacing w:line="216" w:lineRule="auto"/>
        <w:ind w:right="14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F53B49">
        <w:rPr>
          <w:rFonts w:asciiTheme="minorHAnsi" w:hAnsiTheme="minorHAnsi" w:cstheme="minorHAnsi"/>
          <w:sz w:val="24"/>
          <w:szCs w:val="24"/>
        </w:rPr>
        <w:t>CV zleceniobiorcy lub kadry zleceniobiorcy uwzględniające wiedzę i wykaz doświadczenia zleceniobiorcy lub kadry zleceniobiorcy w zakresie dot. zlecenia</w:t>
      </w:r>
      <w:r w:rsidRPr="00F53B49">
        <w:rPr>
          <w:rFonts w:asciiTheme="minorHAnsi" w:hAnsiTheme="minorHAnsi" w:cstheme="minorHAnsi"/>
          <w:b/>
          <w:sz w:val="24"/>
          <w:szCs w:val="24"/>
        </w:rPr>
        <w:t>.</w:t>
      </w:r>
    </w:p>
    <w:p w14:paraId="47CA7463" w14:textId="65D17ADD" w:rsidR="002C119A" w:rsidRPr="00F53B49" w:rsidRDefault="00F53B49" w:rsidP="00F53B49">
      <w:pPr>
        <w:pStyle w:val="Akapitzlist"/>
        <w:numPr>
          <w:ilvl w:val="0"/>
          <w:numId w:val="34"/>
        </w:numPr>
        <w:tabs>
          <w:tab w:val="left" w:pos="57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119A" w:rsidRPr="00F53B49">
        <w:rPr>
          <w:rFonts w:asciiTheme="minorHAnsi" w:hAnsiTheme="minorHAnsi" w:cstheme="minorHAnsi"/>
          <w:sz w:val="24"/>
          <w:szCs w:val="24"/>
        </w:rPr>
        <w:t>Dyplom potwierdzający posiadanie wykształcenia</w:t>
      </w:r>
      <w:r w:rsidR="00B54D5A" w:rsidRPr="00F53B49">
        <w:rPr>
          <w:rFonts w:asciiTheme="minorHAnsi" w:hAnsiTheme="minorHAnsi" w:cstheme="minorHAnsi"/>
          <w:sz w:val="24"/>
          <w:szCs w:val="24"/>
        </w:rPr>
        <w:t>.</w:t>
      </w:r>
    </w:p>
    <w:p w14:paraId="750045A8" w14:textId="70556ECC" w:rsidR="009D404F" w:rsidRPr="00F53B49" w:rsidRDefault="00F53B49" w:rsidP="00F53B49">
      <w:pPr>
        <w:pStyle w:val="Akapitzlist"/>
        <w:numPr>
          <w:ilvl w:val="0"/>
          <w:numId w:val="34"/>
        </w:numPr>
        <w:tabs>
          <w:tab w:val="left" w:pos="577"/>
        </w:tabs>
        <w:spacing w:before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404F" w:rsidRPr="00F53B49">
        <w:rPr>
          <w:rFonts w:asciiTheme="minorHAnsi" w:hAnsiTheme="minorHAnsi" w:cstheme="minorHAnsi"/>
          <w:sz w:val="24"/>
          <w:szCs w:val="24"/>
        </w:rPr>
        <w:t>Oświadczenie o deklarowanej liczbie godzin do przepracowania w ramach oferty</w:t>
      </w:r>
      <w:r w:rsidR="009D404F" w:rsidRPr="00F53B4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9D404F" w:rsidRPr="00F53B49">
        <w:rPr>
          <w:rFonts w:asciiTheme="minorHAnsi" w:hAnsiTheme="minorHAnsi" w:cstheme="minorHAnsi"/>
          <w:sz w:val="24"/>
          <w:szCs w:val="24"/>
        </w:rPr>
        <w:t>(wg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404F" w:rsidRPr="00F53B49">
        <w:rPr>
          <w:rFonts w:asciiTheme="minorHAnsi" w:hAnsiTheme="minorHAnsi" w:cstheme="minorHAnsi"/>
          <w:sz w:val="24"/>
          <w:szCs w:val="24"/>
        </w:rPr>
        <w:t>załącznika 2)</w:t>
      </w:r>
      <w:r w:rsidR="00B54D5A" w:rsidRPr="00F53B49">
        <w:rPr>
          <w:rFonts w:asciiTheme="minorHAnsi" w:hAnsiTheme="minorHAnsi" w:cstheme="minorHAnsi"/>
          <w:sz w:val="24"/>
          <w:szCs w:val="24"/>
        </w:rPr>
        <w:t>.</w:t>
      </w:r>
      <w:r w:rsidR="009D404F" w:rsidRPr="00F53B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7D2642" w14:textId="47302A43" w:rsidR="009D404F" w:rsidRPr="00F53B49" w:rsidRDefault="00F53B49" w:rsidP="00F53B49">
      <w:pPr>
        <w:pStyle w:val="Akapitzlist"/>
        <w:numPr>
          <w:ilvl w:val="0"/>
          <w:numId w:val="34"/>
        </w:numPr>
        <w:tabs>
          <w:tab w:val="left" w:pos="579"/>
        </w:tabs>
        <w:ind w:right="2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D404F" w:rsidRPr="00F53B49">
        <w:rPr>
          <w:rFonts w:asciiTheme="minorHAnsi" w:hAnsiTheme="minorHAnsi" w:cstheme="minorHAnsi"/>
          <w:sz w:val="24"/>
          <w:szCs w:val="24"/>
        </w:rPr>
        <w:t xml:space="preserve">Wszystkie dokumenty składane w odpowiedzi na niniejsze </w:t>
      </w:r>
      <w:r w:rsidR="000E7244" w:rsidRPr="00F53B49">
        <w:rPr>
          <w:rFonts w:asciiTheme="minorHAnsi" w:hAnsiTheme="minorHAnsi" w:cstheme="minorHAnsi"/>
          <w:sz w:val="24"/>
          <w:szCs w:val="24"/>
        </w:rPr>
        <w:t>rozeznanie rynku</w:t>
      </w:r>
      <w:r w:rsidR="009D404F" w:rsidRPr="00F53B49">
        <w:rPr>
          <w:rFonts w:asciiTheme="minorHAnsi" w:hAnsiTheme="minorHAnsi" w:cstheme="minorHAnsi"/>
          <w:sz w:val="24"/>
          <w:szCs w:val="24"/>
        </w:rPr>
        <w:t xml:space="preserve"> muszą być podpisane przez Zleceniobiorc</w:t>
      </w:r>
      <w:r w:rsidR="00101088" w:rsidRPr="00F53B49">
        <w:rPr>
          <w:rFonts w:asciiTheme="minorHAnsi" w:hAnsiTheme="minorHAnsi" w:cstheme="minorHAnsi"/>
          <w:sz w:val="24"/>
          <w:szCs w:val="24"/>
        </w:rPr>
        <w:t>ę</w:t>
      </w:r>
      <w:r w:rsidR="009D404F" w:rsidRPr="00F53B49">
        <w:rPr>
          <w:rFonts w:asciiTheme="minorHAnsi" w:hAnsiTheme="minorHAnsi" w:cstheme="minorHAnsi"/>
          <w:sz w:val="24"/>
          <w:szCs w:val="24"/>
        </w:rPr>
        <w:t>, a w przypadku kopii muszą zostać potwierdzone za zgodność  z oryginałem.</w:t>
      </w:r>
    </w:p>
    <w:p w14:paraId="2A317EEE" w14:textId="77777777" w:rsidR="002C119A" w:rsidRPr="00A266ED" w:rsidRDefault="002C119A" w:rsidP="002C119A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47DF38D7" w14:textId="77777777" w:rsidR="002C119A" w:rsidRPr="00A266ED" w:rsidRDefault="002C119A" w:rsidP="002C119A">
      <w:pPr>
        <w:pStyle w:val="Tekstpodstawowy"/>
        <w:spacing w:before="1"/>
        <w:rPr>
          <w:rFonts w:asciiTheme="minorHAnsi" w:hAnsiTheme="minorHAnsi" w:cstheme="minorHAnsi"/>
        </w:rPr>
      </w:pPr>
    </w:p>
    <w:p w14:paraId="59947BC7" w14:textId="77777777" w:rsidR="002C119A" w:rsidRPr="00A266ED" w:rsidRDefault="002C119A" w:rsidP="00CC3458">
      <w:pPr>
        <w:ind w:left="2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6ED">
        <w:rPr>
          <w:rFonts w:asciiTheme="minorHAnsi" w:hAnsiTheme="minorHAnsi" w:cstheme="minorHAnsi"/>
          <w:b/>
          <w:sz w:val="24"/>
          <w:szCs w:val="24"/>
        </w:rPr>
        <w:t>POZOSTAŁE INFORMACJE</w:t>
      </w:r>
    </w:p>
    <w:p w14:paraId="305D5BCF" w14:textId="77777777" w:rsidR="009D404F" w:rsidRPr="00A266ED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spacing w:before="28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Informacja o dokonanym wyborze najkorzystniejszej oferty zostanie upubliczniona na stronie</w:t>
      </w:r>
      <w:r w:rsidRPr="00A266ED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hyperlink r:id="rId10" w:history="1">
        <w:r w:rsidR="00CF7815" w:rsidRPr="00A266ED">
          <w:rPr>
            <w:rStyle w:val="Hipercze"/>
            <w:rFonts w:asciiTheme="minorHAnsi" w:hAnsiTheme="minorHAnsi" w:cstheme="minorHAnsi"/>
            <w:sz w:val="24"/>
            <w:szCs w:val="24"/>
          </w:rPr>
          <w:t>https://www.cskanimator.pl/</w:t>
        </w:r>
      </w:hyperlink>
      <w:r w:rsidR="00CF7815" w:rsidRPr="00A266ED">
        <w:rPr>
          <w:rFonts w:asciiTheme="minorHAnsi" w:hAnsiTheme="minorHAnsi" w:cstheme="minorHAnsi"/>
          <w:color w:val="0000FF"/>
          <w:sz w:val="24"/>
          <w:szCs w:val="24"/>
        </w:rPr>
        <w:t xml:space="preserve"> .</w:t>
      </w:r>
      <w:hyperlink r:id="rId11">
        <w:r w:rsidRPr="00A266ED">
          <w:rPr>
            <w:rFonts w:asciiTheme="minorHAnsi" w:hAnsiTheme="minorHAnsi" w:cstheme="minorHAnsi"/>
            <w:color w:val="0000FF"/>
            <w:sz w:val="24"/>
            <w:szCs w:val="24"/>
          </w:rPr>
          <w:t xml:space="preserve"> </w:t>
        </w:r>
      </w:hyperlink>
      <w:r w:rsidRPr="00A266ED">
        <w:rPr>
          <w:rFonts w:asciiTheme="minorHAnsi" w:hAnsiTheme="minorHAnsi" w:cstheme="minorHAnsi"/>
          <w:sz w:val="24"/>
          <w:szCs w:val="24"/>
        </w:rPr>
        <w:t>Jeżeli Oferent, którego oferta została wybrana, uchyli się od podpisania umowy, Zlecający może wybrać kolejną ofertę najkorzystniejszą spośród złożonych ofert bez konieczności ponownego stosowania procedury</w:t>
      </w:r>
      <w:r w:rsidRPr="00A266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wyboru.</w:t>
      </w:r>
    </w:p>
    <w:p w14:paraId="4440ED96" w14:textId="77777777" w:rsidR="009D404F" w:rsidRPr="00A266ED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spacing w:before="26"/>
        <w:ind w:right="236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Zlec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lecający zastrzega prawo podjęcia negocjacji z kolejnymi Wykonawcami, którzy złożyli najkorzystniejsze</w:t>
      </w:r>
      <w:r w:rsidRPr="00A266E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oferty.</w:t>
      </w:r>
    </w:p>
    <w:p w14:paraId="2793114D" w14:textId="77777777" w:rsidR="00B54D5A" w:rsidRPr="00A266ED" w:rsidRDefault="00B54D5A" w:rsidP="00B54D5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W przypadku uzyskania przez dwóch lub więcej Wykonawców takiej samej liczby punktów przeprowadzone zostaną negocjacje z oferentami i zlecenie zostanie udzielone temu z którym negocjacje będą korzystniejsze.</w:t>
      </w:r>
    </w:p>
    <w:p w14:paraId="0D1DF5C8" w14:textId="77777777" w:rsidR="009D404F" w:rsidRPr="00A266ED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ind w:right="234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Zlecający podpisze z Wykonawcą umowę na realizację usługi po upublicznieniu wyników postępowania. Umowa zawierała będzie wszystkie warunki określone w postępowaniu. Wszelkie zmiany umowy będą możliwe w drodze negocjacji, ale bez zmiany żadnego </w:t>
      </w:r>
      <w:r w:rsidR="00027490" w:rsidRPr="00A266ED">
        <w:rPr>
          <w:rFonts w:asciiTheme="minorHAnsi" w:hAnsiTheme="minorHAnsi" w:cstheme="minorHAnsi"/>
          <w:sz w:val="24"/>
          <w:szCs w:val="24"/>
        </w:rPr>
        <w:br/>
      </w:r>
      <w:r w:rsidRPr="00A266ED">
        <w:rPr>
          <w:rFonts w:asciiTheme="minorHAnsi" w:hAnsiTheme="minorHAnsi" w:cstheme="minorHAnsi"/>
          <w:sz w:val="24"/>
          <w:szCs w:val="24"/>
        </w:rPr>
        <w:lastRenderedPageBreak/>
        <w:t>z warunków udziału w postępowaniu (tj.</w:t>
      </w:r>
      <w:r w:rsidRPr="00A266E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kryteriów).</w:t>
      </w:r>
    </w:p>
    <w:p w14:paraId="516AA5A3" w14:textId="77777777" w:rsidR="00CF7815" w:rsidRPr="00A266ED" w:rsidRDefault="009D404F" w:rsidP="00B460B8">
      <w:pPr>
        <w:pStyle w:val="Akapitzlist"/>
        <w:numPr>
          <w:ilvl w:val="0"/>
          <w:numId w:val="2"/>
        </w:numPr>
        <w:tabs>
          <w:tab w:val="left" w:pos="579"/>
        </w:tabs>
        <w:spacing w:before="26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Oferenci  nie  są  uprawnieni  do  występowania  z  jakimikolwiek  roszczeniami  pieniężnymi  i niepieniężnymi wobec Zamawiającego w związku z niniejszym rozeznaniem rynku, w tym z tytułu poniesionych przez nich kosztów przygotowania oferty lub ewentualnych szkód, </w:t>
      </w:r>
      <w:r w:rsidR="00027490" w:rsidRPr="00A266ED">
        <w:rPr>
          <w:rFonts w:asciiTheme="minorHAnsi" w:hAnsiTheme="minorHAnsi" w:cstheme="minorHAnsi"/>
          <w:sz w:val="24"/>
          <w:szCs w:val="24"/>
        </w:rPr>
        <w:br/>
      </w:r>
      <w:r w:rsidRPr="00A266ED">
        <w:rPr>
          <w:rFonts w:asciiTheme="minorHAnsi" w:hAnsiTheme="minorHAnsi" w:cstheme="minorHAnsi"/>
          <w:sz w:val="24"/>
          <w:szCs w:val="24"/>
        </w:rPr>
        <w:t>w szczególności w przypadku odstąpienia przez nich od postępowania lub wyboru innego Zleceniobiorcy przez</w:t>
      </w:r>
      <w:r w:rsidRPr="00A266E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66ED">
        <w:rPr>
          <w:rFonts w:asciiTheme="minorHAnsi" w:hAnsiTheme="minorHAnsi" w:cstheme="minorHAnsi"/>
          <w:sz w:val="24"/>
          <w:szCs w:val="24"/>
        </w:rPr>
        <w:t>Zamawiającego</w:t>
      </w:r>
      <w:r w:rsidR="00B460B8" w:rsidRPr="00A266ED">
        <w:rPr>
          <w:rFonts w:asciiTheme="minorHAnsi" w:hAnsiTheme="minorHAnsi" w:cstheme="minorHAnsi"/>
          <w:sz w:val="24"/>
          <w:szCs w:val="24"/>
        </w:rPr>
        <w:t>.</w:t>
      </w:r>
    </w:p>
    <w:p w14:paraId="03614FF6" w14:textId="77777777" w:rsidR="00CC3458" w:rsidRPr="00A266ED" w:rsidRDefault="00CC3458" w:rsidP="00CC3458">
      <w:pPr>
        <w:pStyle w:val="Akapitzlist"/>
        <w:widowControl/>
        <w:numPr>
          <w:ilvl w:val="0"/>
          <w:numId w:val="2"/>
        </w:numPr>
        <w:spacing w:before="54"/>
        <w:ind w:right="232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Zamawiający zastrzega sobie prawo do: </w:t>
      </w:r>
    </w:p>
    <w:p w14:paraId="47453981" w14:textId="77777777" w:rsidR="00CC3458" w:rsidRPr="00A266ED" w:rsidRDefault="00CC3458" w:rsidP="00CC3458">
      <w:pPr>
        <w:pStyle w:val="Akapitzlist"/>
        <w:spacing w:before="54"/>
        <w:ind w:right="232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9.1. zamknięcia postępowania bez wybrania którejkolwiek z ofert, </w:t>
      </w:r>
    </w:p>
    <w:p w14:paraId="45BBD8FD" w14:textId="77777777" w:rsidR="00CC3458" w:rsidRPr="00A266ED" w:rsidRDefault="00CC3458" w:rsidP="00CC3458">
      <w:pPr>
        <w:pStyle w:val="Akapitzlist"/>
        <w:spacing w:before="54"/>
        <w:ind w:right="232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9.2. odwołania postępowania lub jego unieważnienia w całości lub części bez podania przyczyny, </w:t>
      </w:r>
    </w:p>
    <w:p w14:paraId="5280348E" w14:textId="77777777" w:rsidR="00CC3458" w:rsidRPr="00A266ED" w:rsidRDefault="00CC3458" w:rsidP="00CC3458">
      <w:pPr>
        <w:pStyle w:val="Akapitzlist"/>
        <w:spacing w:before="54"/>
        <w:ind w:right="232" w:firstLine="0"/>
        <w:jc w:val="both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9.3. zmiany warunków postępowania bądź zmiany jego przedmiotu, w tym jego ograniczenia. </w:t>
      </w:r>
    </w:p>
    <w:p w14:paraId="4278811F" w14:textId="4939A53A" w:rsidR="00CC3458" w:rsidRPr="00A266ED" w:rsidRDefault="00CC3458" w:rsidP="00CC3458">
      <w:pPr>
        <w:pStyle w:val="Akapitzlist"/>
        <w:widowControl/>
        <w:numPr>
          <w:ilvl w:val="0"/>
          <w:numId w:val="2"/>
        </w:numPr>
        <w:ind w:right="232"/>
        <w:jc w:val="both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A266ED">
        <w:rPr>
          <w:rFonts w:asciiTheme="minorHAnsi" w:hAnsiTheme="minorHAnsi" w:cstheme="minorHAnsi"/>
          <w:sz w:val="24"/>
          <w:szCs w:val="24"/>
        </w:rPr>
        <w:t xml:space="preserve">Wynagrodzenie za realizację przedmiotu zamówienia będzie płatne na podstawie protokołów odbioru prac podpisanych przez Wykonawcę i Zamawiającego oraz faktur VAT/ rachunków wystawianych przez Wykonawcę po realizacji przedmiotu zamówienia/ danej części zamówienia. Płatności realizowane będą w terminie do </w:t>
      </w:r>
      <w:r w:rsidR="00B54D5A" w:rsidRPr="00A266ED">
        <w:rPr>
          <w:rFonts w:asciiTheme="minorHAnsi" w:hAnsiTheme="minorHAnsi" w:cstheme="minorHAnsi"/>
          <w:sz w:val="24"/>
          <w:szCs w:val="24"/>
        </w:rPr>
        <w:t>21</w:t>
      </w:r>
      <w:r w:rsidRPr="00A266ED">
        <w:rPr>
          <w:rFonts w:asciiTheme="minorHAnsi" w:hAnsiTheme="minorHAnsi" w:cstheme="minorHAnsi"/>
          <w:sz w:val="24"/>
          <w:szCs w:val="24"/>
        </w:rPr>
        <w:t xml:space="preserve"> dni od dnia otrzymania dokumentu rozliczeniowego, pod warunkiem zatwierdzenia przez Zamawiającego protokołu odbioru prac z adnotacją „bez uwag”. </w:t>
      </w:r>
    </w:p>
    <w:p w14:paraId="23FE52E3" w14:textId="28016420" w:rsidR="00CC3458" w:rsidRPr="00A266ED" w:rsidRDefault="00CC3458" w:rsidP="00CC3458">
      <w:pPr>
        <w:pStyle w:val="Default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A266ED">
        <w:rPr>
          <w:rFonts w:asciiTheme="minorHAnsi" w:eastAsia="Times New Roman" w:hAnsiTheme="minorHAnsi" w:cstheme="minorHAnsi"/>
        </w:rPr>
        <w:t xml:space="preserve">Rozliczenia dokonywane będą za usługi faktycznie zrealizowane (na podstawie faktycznej liczby </w:t>
      </w:r>
      <w:r w:rsidR="00101088" w:rsidRPr="00A266ED">
        <w:rPr>
          <w:rFonts w:asciiTheme="minorHAnsi" w:eastAsia="Times New Roman" w:hAnsiTheme="minorHAnsi" w:cstheme="minorHAnsi"/>
        </w:rPr>
        <w:t>przepracowanych godzin</w:t>
      </w:r>
      <w:r w:rsidRPr="00A266ED">
        <w:rPr>
          <w:rFonts w:asciiTheme="minorHAnsi" w:eastAsia="Times New Roman" w:hAnsiTheme="minorHAnsi" w:cstheme="minorHAnsi"/>
        </w:rPr>
        <w:t xml:space="preserve"> i dostarczonych materiałów).</w:t>
      </w:r>
    </w:p>
    <w:p w14:paraId="6EBE9306" w14:textId="77777777" w:rsidR="00CC3458" w:rsidRPr="00A266ED" w:rsidRDefault="00CC3458" w:rsidP="00CC3458">
      <w:pPr>
        <w:tabs>
          <w:tab w:val="left" w:pos="579"/>
        </w:tabs>
        <w:spacing w:before="54"/>
        <w:ind w:right="232"/>
        <w:jc w:val="both"/>
        <w:rPr>
          <w:rFonts w:asciiTheme="minorHAnsi" w:hAnsiTheme="minorHAnsi" w:cstheme="minorHAnsi"/>
          <w:sz w:val="24"/>
          <w:szCs w:val="24"/>
        </w:rPr>
      </w:pPr>
    </w:p>
    <w:p w14:paraId="201B2EBD" w14:textId="77777777" w:rsidR="009D404F" w:rsidRPr="00A266ED" w:rsidRDefault="009D404F" w:rsidP="00CC3458">
      <w:pPr>
        <w:pStyle w:val="Akapitzlist"/>
        <w:tabs>
          <w:tab w:val="left" w:pos="579"/>
        </w:tabs>
        <w:spacing w:before="54"/>
        <w:ind w:right="23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DDCCF51" w14:textId="306AD802" w:rsidR="009D404F" w:rsidRPr="00A266ED" w:rsidRDefault="009D404F" w:rsidP="00133EBA">
      <w:pPr>
        <w:pStyle w:val="Nagwek11"/>
        <w:spacing w:before="27"/>
        <w:ind w:left="283" w:right="299"/>
        <w:jc w:val="center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 xml:space="preserve">Ofertę należy złożyć na załączonym formularzu w terminie do dnia </w:t>
      </w:r>
      <w:r w:rsidR="00C90284">
        <w:rPr>
          <w:rFonts w:asciiTheme="minorHAnsi" w:hAnsiTheme="minorHAnsi" w:cstheme="minorHAnsi"/>
        </w:rPr>
        <w:t>23.</w:t>
      </w:r>
      <w:r w:rsidR="00101088" w:rsidRPr="00A266ED">
        <w:rPr>
          <w:rFonts w:asciiTheme="minorHAnsi" w:hAnsiTheme="minorHAnsi" w:cstheme="minorHAnsi"/>
        </w:rPr>
        <w:t>02</w:t>
      </w:r>
      <w:r w:rsidRPr="00A266ED">
        <w:rPr>
          <w:rFonts w:asciiTheme="minorHAnsi" w:hAnsiTheme="minorHAnsi" w:cstheme="minorHAnsi"/>
        </w:rPr>
        <w:t>.20</w:t>
      </w:r>
      <w:r w:rsidR="00101088" w:rsidRPr="00A266ED">
        <w:rPr>
          <w:rFonts w:asciiTheme="minorHAnsi" w:hAnsiTheme="minorHAnsi" w:cstheme="minorHAnsi"/>
        </w:rPr>
        <w:t>21</w:t>
      </w:r>
      <w:r w:rsidRPr="00A266ED">
        <w:rPr>
          <w:rFonts w:asciiTheme="minorHAnsi" w:hAnsiTheme="minorHAnsi" w:cstheme="minorHAnsi"/>
        </w:rPr>
        <w:t>r. do godziny 10.30.</w:t>
      </w:r>
    </w:p>
    <w:p w14:paraId="2B0A3B48" w14:textId="77777777" w:rsidR="009D404F" w:rsidRPr="00A266ED" w:rsidRDefault="009D404F" w:rsidP="00CC3458">
      <w:pPr>
        <w:pStyle w:val="Tekstpodstawowy"/>
        <w:spacing w:before="11"/>
        <w:jc w:val="both"/>
        <w:rPr>
          <w:rFonts w:asciiTheme="minorHAnsi" w:hAnsiTheme="minorHAnsi" w:cstheme="minorHAnsi"/>
          <w:b/>
        </w:rPr>
      </w:pPr>
    </w:p>
    <w:p w14:paraId="4290FF5D" w14:textId="50F16D87" w:rsidR="009D404F" w:rsidRPr="00A266ED" w:rsidRDefault="009D404F" w:rsidP="00CC3458">
      <w:pPr>
        <w:pStyle w:val="Tekstpodstawowy"/>
        <w:spacing w:before="1"/>
        <w:ind w:left="283" w:right="302"/>
        <w:jc w:val="both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 xml:space="preserve">Ofertę można złożyć osobiście w siedzibie biura projektu, ul. Plac Kombatantów 8/1, 14-300 Morąg lub przesłać pocztą/kurierem na w/w adres </w:t>
      </w:r>
      <w:r w:rsidR="00101088" w:rsidRPr="00A266ED">
        <w:rPr>
          <w:rFonts w:asciiTheme="minorHAnsi" w:hAnsiTheme="minorHAnsi" w:cstheme="minorHAnsi"/>
        </w:rPr>
        <w:t xml:space="preserve">do </w:t>
      </w:r>
      <w:r w:rsidRPr="00A266ED">
        <w:rPr>
          <w:rFonts w:asciiTheme="minorHAnsi" w:hAnsiTheme="minorHAnsi" w:cstheme="minorHAnsi"/>
          <w:b/>
        </w:rPr>
        <w:t xml:space="preserve">dnia </w:t>
      </w:r>
      <w:r w:rsidR="00C90284">
        <w:rPr>
          <w:rFonts w:asciiTheme="minorHAnsi" w:hAnsiTheme="minorHAnsi" w:cstheme="minorHAnsi"/>
          <w:b/>
        </w:rPr>
        <w:t>23</w:t>
      </w:r>
      <w:r w:rsidR="00101088" w:rsidRPr="00A266ED">
        <w:rPr>
          <w:rFonts w:asciiTheme="minorHAnsi" w:hAnsiTheme="minorHAnsi" w:cstheme="minorHAnsi"/>
          <w:b/>
        </w:rPr>
        <w:t>.02.2021</w:t>
      </w:r>
      <w:r w:rsidRPr="00A266ED">
        <w:rPr>
          <w:rFonts w:asciiTheme="minorHAnsi" w:hAnsiTheme="minorHAnsi" w:cstheme="minorHAnsi"/>
          <w:b/>
        </w:rPr>
        <w:t>r. do godziny 10.30</w:t>
      </w:r>
      <w:r w:rsidR="00027490" w:rsidRPr="00A266ED">
        <w:rPr>
          <w:rFonts w:asciiTheme="minorHAnsi" w:hAnsiTheme="minorHAnsi" w:cstheme="minorHAnsi"/>
          <w:b/>
        </w:rPr>
        <w:t xml:space="preserve"> </w:t>
      </w:r>
      <w:r w:rsidRPr="00A266ED">
        <w:rPr>
          <w:rFonts w:asciiTheme="minorHAnsi" w:hAnsiTheme="minorHAnsi" w:cstheme="minorHAnsi"/>
          <w:b/>
        </w:rPr>
        <w:t xml:space="preserve"> </w:t>
      </w:r>
      <w:r w:rsidRPr="00A266ED">
        <w:rPr>
          <w:rFonts w:asciiTheme="minorHAnsi" w:hAnsiTheme="minorHAnsi" w:cstheme="minorHAnsi"/>
        </w:rPr>
        <w:t>(liczy się data wpływu).</w:t>
      </w:r>
    </w:p>
    <w:p w14:paraId="4FA17431" w14:textId="77777777" w:rsidR="009D404F" w:rsidRPr="00A266ED" w:rsidRDefault="009D404F" w:rsidP="009D404F">
      <w:pPr>
        <w:pStyle w:val="Tekstpodstawowy"/>
        <w:spacing w:before="1"/>
        <w:ind w:left="283" w:right="302"/>
        <w:jc w:val="center"/>
        <w:rPr>
          <w:rFonts w:asciiTheme="minorHAnsi" w:hAnsiTheme="minorHAnsi" w:cstheme="minorHAnsi"/>
        </w:rPr>
        <w:sectPr w:rsidR="009D404F" w:rsidRPr="00A266ED">
          <w:pgSz w:w="11910" w:h="16840"/>
          <w:pgMar w:top="1860" w:right="1180" w:bottom="1620" w:left="1200" w:header="824" w:footer="1439" w:gutter="0"/>
          <w:cols w:space="708"/>
        </w:sectPr>
      </w:pPr>
    </w:p>
    <w:p w14:paraId="7FF35ABB" w14:textId="77777777" w:rsidR="009D404F" w:rsidRPr="00A266ED" w:rsidRDefault="009D404F" w:rsidP="009D404F">
      <w:pPr>
        <w:pStyle w:val="Nagwek11"/>
        <w:spacing w:before="191"/>
        <w:ind w:left="0" w:right="234"/>
        <w:jc w:val="right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lastRenderedPageBreak/>
        <w:t>Załącznik nr 1</w:t>
      </w:r>
    </w:p>
    <w:p w14:paraId="6DFD155B" w14:textId="77777777" w:rsidR="000D6C9A" w:rsidRPr="00A266ED" w:rsidRDefault="000D6C9A" w:rsidP="009D404F">
      <w:pPr>
        <w:pStyle w:val="Tekstpodstawowy"/>
        <w:rPr>
          <w:rFonts w:asciiTheme="minorHAnsi" w:hAnsiTheme="minorHAnsi" w:cstheme="minorHAnsi"/>
          <w:b/>
        </w:rPr>
      </w:pPr>
      <w:r w:rsidRPr="00A266ED">
        <w:rPr>
          <w:rFonts w:asciiTheme="minorHAnsi" w:hAnsiTheme="minorHAnsi" w:cstheme="minorHAnsi"/>
          <w:b/>
        </w:rPr>
        <w:t xml:space="preserve">                        </w:t>
      </w:r>
    </w:p>
    <w:p w14:paraId="4C57266D" w14:textId="77777777" w:rsidR="00C90284" w:rsidRPr="00A266ED" w:rsidRDefault="000D6C9A" w:rsidP="00C90284">
      <w:pPr>
        <w:pStyle w:val="Tekstpodstawowy"/>
        <w:spacing w:before="11"/>
        <w:jc w:val="center"/>
        <w:rPr>
          <w:rFonts w:asciiTheme="minorHAnsi" w:hAnsiTheme="minorHAnsi" w:cstheme="minorHAnsi"/>
          <w:b/>
          <w:bCs/>
        </w:rPr>
      </w:pPr>
      <w:r w:rsidRPr="00A266ED">
        <w:rPr>
          <w:rFonts w:asciiTheme="minorHAnsi" w:hAnsiTheme="minorHAnsi" w:cstheme="minorHAnsi"/>
          <w:b/>
        </w:rPr>
        <w:t xml:space="preserve">      </w:t>
      </w:r>
      <w:r w:rsidR="00E148FC" w:rsidRPr="00A266ED">
        <w:rPr>
          <w:rFonts w:asciiTheme="minorHAnsi" w:hAnsiTheme="minorHAnsi" w:cstheme="minorHAnsi"/>
          <w:b/>
        </w:rPr>
        <w:t xml:space="preserve">ROZEZNANIE RYNKU </w:t>
      </w:r>
      <w:bookmarkStart w:id="1" w:name="_Hlk19175548"/>
      <w:r w:rsidR="00C90284" w:rsidRPr="00A266ED">
        <w:rPr>
          <w:rFonts w:asciiTheme="minorHAnsi" w:hAnsiTheme="minorHAnsi" w:cstheme="minorHAnsi"/>
          <w:b/>
          <w:bCs/>
        </w:rPr>
        <w:t>NR IV/I/</w:t>
      </w:r>
      <w:r w:rsidR="00C90284">
        <w:rPr>
          <w:rFonts w:asciiTheme="minorHAnsi" w:hAnsiTheme="minorHAnsi" w:cstheme="minorHAnsi"/>
          <w:b/>
          <w:bCs/>
        </w:rPr>
        <w:t>II/</w:t>
      </w:r>
      <w:r w:rsidR="00C90284" w:rsidRPr="00A266ED">
        <w:rPr>
          <w:rFonts w:asciiTheme="minorHAnsi" w:hAnsiTheme="minorHAnsi" w:cstheme="minorHAnsi"/>
          <w:b/>
          <w:bCs/>
        </w:rPr>
        <w:t>11.01.01-28-0215/19/I</w:t>
      </w:r>
      <w:r w:rsidR="00C90284">
        <w:rPr>
          <w:rFonts w:asciiTheme="minorHAnsi" w:hAnsiTheme="minorHAnsi" w:cstheme="minorHAnsi"/>
          <w:b/>
          <w:bCs/>
        </w:rPr>
        <w:t>G</w:t>
      </w:r>
      <w:r w:rsidR="00C90284" w:rsidRPr="00A266ED">
        <w:rPr>
          <w:rFonts w:asciiTheme="minorHAnsi" w:hAnsiTheme="minorHAnsi" w:cstheme="minorHAnsi"/>
          <w:b/>
          <w:bCs/>
        </w:rPr>
        <w:t>DZ/2019</w:t>
      </w:r>
    </w:p>
    <w:p w14:paraId="4A16F32B" w14:textId="4669FE30" w:rsidR="00101088" w:rsidRPr="00A266ED" w:rsidRDefault="00101088" w:rsidP="00101088">
      <w:pPr>
        <w:pStyle w:val="Tekstpodstawowy"/>
        <w:spacing w:before="11"/>
        <w:jc w:val="center"/>
        <w:rPr>
          <w:rFonts w:asciiTheme="minorHAnsi" w:hAnsiTheme="minorHAnsi" w:cstheme="minorHAnsi"/>
          <w:b/>
          <w:bCs/>
        </w:rPr>
      </w:pPr>
    </w:p>
    <w:p w14:paraId="35ECBD75" w14:textId="6D7BA830" w:rsidR="009D404F" w:rsidRPr="00A266ED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bookmarkEnd w:id="1"/>
    <w:p w14:paraId="174D1556" w14:textId="7B56BEE2" w:rsidR="009D404F" w:rsidRPr="00A266ED" w:rsidRDefault="009D404F" w:rsidP="00CF7815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  <w:b w:val="0"/>
        </w:rPr>
      </w:pPr>
      <w:r w:rsidRPr="00A266ED">
        <w:rPr>
          <w:rFonts w:asciiTheme="minorHAnsi" w:hAnsiTheme="minorHAnsi" w:cstheme="minorHAnsi"/>
        </w:rPr>
        <w:t xml:space="preserve">dla Zlecenia realizowanego w ramach projektu </w:t>
      </w:r>
      <w:r w:rsidR="00E148FC" w:rsidRPr="00A266ED">
        <w:rPr>
          <w:rFonts w:asciiTheme="minorHAnsi" w:hAnsiTheme="minorHAnsi" w:cstheme="minorHAnsi"/>
        </w:rPr>
        <w:t xml:space="preserve"> „Akademia Aktywności Społeczno – Zawodowej w powiecie ostródzkim – edycja </w:t>
      </w:r>
      <w:r w:rsidR="00101088" w:rsidRPr="00A266ED">
        <w:rPr>
          <w:rFonts w:asciiTheme="minorHAnsi" w:hAnsiTheme="minorHAnsi" w:cstheme="minorHAnsi"/>
        </w:rPr>
        <w:t>5</w:t>
      </w:r>
      <w:r w:rsidR="00E148FC" w:rsidRPr="00A266ED">
        <w:rPr>
          <w:rFonts w:asciiTheme="minorHAnsi" w:hAnsiTheme="minorHAnsi" w:cstheme="minorHAnsi"/>
        </w:rPr>
        <w:t>”</w:t>
      </w:r>
    </w:p>
    <w:p w14:paraId="03383E77" w14:textId="77777777" w:rsidR="009D404F" w:rsidRPr="00A266ED" w:rsidRDefault="009D404F" w:rsidP="009D404F">
      <w:pPr>
        <w:pStyle w:val="Tekstpodstawowy"/>
        <w:spacing w:before="199"/>
        <w:ind w:left="218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DANE ZLECENIOBIORCY:</w:t>
      </w:r>
    </w:p>
    <w:p w14:paraId="1FC113E1" w14:textId="77777777" w:rsidR="009D404F" w:rsidRPr="00A266ED" w:rsidRDefault="009D404F" w:rsidP="009D404F">
      <w:pPr>
        <w:pStyle w:val="Tekstpodstawowy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029"/>
      </w:tblGrid>
      <w:tr w:rsidR="007A6261" w:rsidRPr="00A266ED" w14:paraId="4AA3036C" w14:textId="77777777" w:rsidTr="00401596">
        <w:trPr>
          <w:trHeight w:val="568"/>
        </w:trPr>
        <w:tc>
          <w:tcPr>
            <w:tcW w:w="3257" w:type="dxa"/>
          </w:tcPr>
          <w:p w14:paraId="4D245E81" w14:textId="77777777" w:rsidR="007A6261" w:rsidRPr="00A266ED" w:rsidRDefault="007A6261" w:rsidP="00401596">
            <w:pPr>
              <w:pStyle w:val="TableParagraph"/>
              <w:spacing w:before="16"/>
              <w:ind w:left="864" w:right="8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6ED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A266ED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A266ED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6029" w:type="dxa"/>
          </w:tcPr>
          <w:p w14:paraId="074A5B73" w14:textId="77777777" w:rsidR="007A6261" w:rsidRPr="00A266ED" w:rsidRDefault="007A6261" w:rsidP="004015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261" w:rsidRPr="00A266ED" w14:paraId="21239903" w14:textId="77777777" w:rsidTr="00401596">
        <w:trPr>
          <w:trHeight w:val="566"/>
        </w:trPr>
        <w:tc>
          <w:tcPr>
            <w:tcW w:w="3257" w:type="dxa"/>
          </w:tcPr>
          <w:p w14:paraId="6AC72C5C" w14:textId="77777777" w:rsidR="007A6261" w:rsidRPr="00A266ED" w:rsidRDefault="007A6261" w:rsidP="00401596">
            <w:pPr>
              <w:pStyle w:val="TableParagraph"/>
              <w:spacing w:before="13"/>
              <w:ind w:left="864" w:right="8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6ED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6029" w:type="dxa"/>
          </w:tcPr>
          <w:p w14:paraId="75FDB55D" w14:textId="77777777" w:rsidR="007A6261" w:rsidRPr="00A266ED" w:rsidRDefault="007A6261" w:rsidP="004015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261" w:rsidRPr="00A266ED" w14:paraId="698E81B2" w14:textId="77777777" w:rsidTr="00401596">
        <w:trPr>
          <w:trHeight w:val="565"/>
        </w:trPr>
        <w:tc>
          <w:tcPr>
            <w:tcW w:w="3257" w:type="dxa"/>
          </w:tcPr>
          <w:p w14:paraId="6DB1D50A" w14:textId="77777777" w:rsidR="007A6261" w:rsidRPr="00A266ED" w:rsidRDefault="007A6261" w:rsidP="00401596">
            <w:pPr>
              <w:pStyle w:val="TableParagraph"/>
              <w:spacing w:before="13"/>
              <w:ind w:left="864" w:right="8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6ED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029" w:type="dxa"/>
          </w:tcPr>
          <w:p w14:paraId="5A46CF60" w14:textId="77777777" w:rsidR="007A6261" w:rsidRPr="00A266ED" w:rsidRDefault="007A6261" w:rsidP="0040159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261" w:rsidRPr="00A266ED" w14:paraId="6C9C92D6" w14:textId="77777777" w:rsidTr="00401596">
        <w:trPr>
          <w:trHeight w:val="568"/>
        </w:trPr>
        <w:tc>
          <w:tcPr>
            <w:tcW w:w="3257" w:type="dxa"/>
          </w:tcPr>
          <w:p w14:paraId="1B12721E" w14:textId="77777777" w:rsidR="007A6261" w:rsidRPr="00A266ED" w:rsidRDefault="007A6261" w:rsidP="00401596">
            <w:pPr>
              <w:pStyle w:val="TableParagraph"/>
              <w:spacing w:before="16"/>
              <w:ind w:left="864" w:right="8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66ED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29" w:type="dxa"/>
          </w:tcPr>
          <w:p w14:paraId="2DB0A451" w14:textId="77777777" w:rsidR="007A6261" w:rsidRPr="00A266ED" w:rsidRDefault="007A6261" w:rsidP="0040159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BA0CA9" w14:textId="77777777" w:rsidR="009D404F" w:rsidRPr="00A266ED" w:rsidRDefault="009D404F" w:rsidP="009D404F">
      <w:pPr>
        <w:pStyle w:val="Tekstpodstawowy"/>
        <w:spacing w:before="11"/>
        <w:rPr>
          <w:rFonts w:asciiTheme="minorHAnsi" w:hAnsiTheme="minorHAnsi" w:cstheme="minorHAnsi"/>
        </w:rPr>
      </w:pPr>
    </w:p>
    <w:p w14:paraId="75847F0A" w14:textId="23B07DAF" w:rsidR="009D404F" w:rsidRPr="00A266ED" w:rsidRDefault="009D404F" w:rsidP="009D404F">
      <w:pPr>
        <w:pStyle w:val="Tekstpodstawowy"/>
        <w:ind w:left="218"/>
        <w:rPr>
          <w:rFonts w:asciiTheme="minorHAnsi" w:hAnsiTheme="minorHAnsi" w:cstheme="minorHAnsi"/>
          <w:b/>
          <w:bCs/>
        </w:rPr>
      </w:pPr>
      <w:r w:rsidRPr="00A266ED">
        <w:rPr>
          <w:rFonts w:asciiTheme="minorHAnsi" w:hAnsiTheme="minorHAnsi" w:cstheme="minorHAnsi"/>
        </w:rPr>
        <w:t xml:space="preserve">Oferuję realizację przedmiotu Zlecenia zgodnie z wymogami określonymi w rozeznaniu rynku </w:t>
      </w:r>
      <w:r w:rsidR="00C90284" w:rsidRPr="00C90284">
        <w:rPr>
          <w:rFonts w:asciiTheme="minorHAnsi" w:hAnsiTheme="minorHAnsi" w:cstheme="minorHAnsi"/>
          <w:b/>
          <w:bCs/>
        </w:rPr>
        <w:t>NR IV/I/II/11.01.01-28-0215/19/IGDZ/2019</w:t>
      </w:r>
      <w:r w:rsidR="00C90284">
        <w:rPr>
          <w:rFonts w:asciiTheme="minorHAnsi" w:hAnsiTheme="minorHAnsi" w:cstheme="minorHAnsi"/>
          <w:b/>
          <w:bCs/>
        </w:rPr>
        <w:t xml:space="preserve"> </w:t>
      </w:r>
      <w:r w:rsidRPr="00A266ED">
        <w:rPr>
          <w:rFonts w:asciiTheme="minorHAnsi" w:hAnsiTheme="minorHAnsi" w:cstheme="minorHAnsi"/>
        </w:rPr>
        <w:t>w cenie:</w:t>
      </w:r>
    </w:p>
    <w:p w14:paraId="770AA60E" w14:textId="77777777" w:rsidR="009D404F" w:rsidRPr="00A266ED" w:rsidRDefault="009D404F" w:rsidP="009D404F">
      <w:pPr>
        <w:pStyle w:val="Tekstpodstawowy"/>
        <w:spacing w:before="1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1418"/>
        <w:gridCol w:w="2551"/>
        <w:gridCol w:w="2552"/>
      </w:tblGrid>
      <w:tr w:rsidR="00F535E0" w:rsidRPr="00A266ED" w14:paraId="0D3F82EF" w14:textId="1E1565A2" w:rsidTr="00101088">
        <w:trPr>
          <w:trHeight w:val="645"/>
        </w:trPr>
        <w:tc>
          <w:tcPr>
            <w:tcW w:w="2823" w:type="dxa"/>
          </w:tcPr>
          <w:p w14:paraId="6E915800" w14:textId="150530E8" w:rsidR="00F535E0" w:rsidRPr="00A266ED" w:rsidRDefault="00101088" w:rsidP="00101088">
            <w:pPr>
              <w:pStyle w:val="TableParagraph"/>
              <w:spacing w:line="292" w:lineRule="exact"/>
              <w:ind w:left="525"/>
              <w:rPr>
                <w:rFonts w:asciiTheme="minorHAnsi" w:hAnsiTheme="minorHAnsi" w:cstheme="minorHAnsi"/>
                <w:sz w:val="20"/>
                <w:szCs w:val="20"/>
              </w:rPr>
            </w:pPr>
            <w:r w:rsidRPr="00A266E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</w:t>
            </w:r>
            <w:proofErr w:type="spellStart"/>
            <w:r w:rsidR="00F535E0" w:rsidRPr="00A266E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proofErr w:type="spellEnd"/>
            <w:r w:rsidR="00F535E0" w:rsidRPr="00A266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535E0" w:rsidRPr="00A266ED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418" w:type="dxa"/>
          </w:tcPr>
          <w:p w14:paraId="58E9EE03" w14:textId="2BD157F2" w:rsidR="00F535E0" w:rsidRPr="00A266ED" w:rsidRDefault="00101088" w:rsidP="00101088">
            <w:pPr>
              <w:pStyle w:val="TableParagraph"/>
              <w:spacing w:line="292" w:lineRule="exact"/>
              <w:ind w:lef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A266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F535E0" w:rsidRPr="00A266ED">
              <w:rPr>
                <w:rFonts w:asciiTheme="minorHAnsi" w:hAnsiTheme="minorHAnsi" w:cstheme="minorHAnsi"/>
                <w:sz w:val="20"/>
                <w:szCs w:val="20"/>
              </w:rPr>
              <w:t>Jednostka</w:t>
            </w:r>
            <w:proofErr w:type="spellEnd"/>
          </w:p>
        </w:tc>
        <w:tc>
          <w:tcPr>
            <w:tcW w:w="2551" w:type="dxa"/>
          </w:tcPr>
          <w:p w14:paraId="7F2D7070" w14:textId="2ABF3E95" w:rsidR="00F535E0" w:rsidRPr="00A266ED" w:rsidRDefault="00F535E0" w:rsidP="00101088">
            <w:pPr>
              <w:pStyle w:val="TableParagraph"/>
              <w:ind w:left="288" w:right="55" w:hanging="20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66E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brutto za jedną godzinę usług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BA9D" w14:textId="561369F6" w:rsidR="00F535E0" w:rsidRPr="00A266ED" w:rsidRDefault="00F535E0" w:rsidP="00F535E0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66E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brutto za jedną      godzinę usługi słownie</w:t>
            </w:r>
          </w:p>
        </w:tc>
      </w:tr>
      <w:tr w:rsidR="00F535E0" w:rsidRPr="00A266ED" w14:paraId="45090829" w14:textId="3C4BECCE" w:rsidTr="00101088">
        <w:trPr>
          <w:trHeight w:val="877"/>
        </w:trPr>
        <w:tc>
          <w:tcPr>
            <w:tcW w:w="2823" w:type="dxa"/>
          </w:tcPr>
          <w:p w14:paraId="588EC33E" w14:textId="77777777" w:rsidR="00F535E0" w:rsidRPr="00A266ED" w:rsidRDefault="00F535E0" w:rsidP="00421612">
            <w:pPr>
              <w:pStyle w:val="TableParagraph"/>
              <w:spacing w:line="290" w:lineRule="atLeast"/>
              <w:ind w:left="431" w:righ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Indywidualne</w:t>
            </w:r>
            <w:proofErr w:type="spellEnd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doradztwo</w:t>
            </w:r>
            <w:proofErr w:type="spellEnd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zawodowe</w:t>
            </w:r>
            <w:proofErr w:type="spellEnd"/>
          </w:p>
        </w:tc>
        <w:tc>
          <w:tcPr>
            <w:tcW w:w="1418" w:type="dxa"/>
          </w:tcPr>
          <w:p w14:paraId="77E5191B" w14:textId="72F0E26A" w:rsidR="00F535E0" w:rsidRPr="00A266ED" w:rsidRDefault="00F535E0" w:rsidP="00101088">
            <w:pPr>
              <w:pStyle w:val="TableParagraph"/>
              <w:ind w:left="69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  <w:proofErr w:type="spellEnd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zegarowa</w:t>
            </w:r>
            <w:proofErr w:type="spellEnd"/>
          </w:p>
        </w:tc>
        <w:tc>
          <w:tcPr>
            <w:tcW w:w="2551" w:type="dxa"/>
          </w:tcPr>
          <w:p w14:paraId="39090CC9" w14:textId="77777777" w:rsidR="00F535E0" w:rsidRPr="00A266ED" w:rsidRDefault="00F535E0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3C5802" w14:textId="77777777" w:rsidR="00F535E0" w:rsidRPr="00A266ED" w:rsidRDefault="00F535E0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786" w14:textId="77777777" w:rsidR="00F535E0" w:rsidRPr="00A266ED" w:rsidRDefault="00F535E0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68AF905" w14:textId="77777777" w:rsidR="009D404F" w:rsidRPr="00A266ED" w:rsidRDefault="009D404F" w:rsidP="009D404F">
      <w:pPr>
        <w:pStyle w:val="Tekstpodstawowy"/>
        <w:spacing w:before="11"/>
        <w:rPr>
          <w:rFonts w:asciiTheme="minorHAnsi" w:hAnsiTheme="minorHAnsi" w:cstheme="minorHAnsi"/>
        </w:rPr>
      </w:pPr>
    </w:p>
    <w:p w14:paraId="015D9839" w14:textId="77777777" w:rsidR="00FB50BC" w:rsidRPr="00A266ED" w:rsidRDefault="00FB50BC" w:rsidP="00101088">
      <w:pPr>
        <w:spacing w:before="1"/>
        <w:ind w:right="280"/>
        <w:rPr>
          <w:rFonts w:asciiTheme="minorHAnsi" w:hAnsiTheme="minorHAnsi" w:cstheme="minorHAnsi"/>
          <w:sz w:val="24"/>
          <w:szCs w:val="24"/>
        </w:rPr>
      </w:pPr>
    </w:p>
    <w:p w14:paraId="7EA56638" w14:textId="77777777" w:rsidR="00FB50BC" w:rsidRPr="00A266ED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2A4F764C" w14:textId="77777777" w:rsidR="00FB50BC" w:rsidRPr="00A266ED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4579FBAE" w14:textId="77777777" w:rsidR="009D404F" w:rsidRPr="00A266ED" w:rsidRDefault="00D064D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..........</w:t>
      </w:r>
      <w:r w:rsidR="009D404F" w:rsidRPr="00A266ED">
        <w:rPr>
          <w:rFonts w:asciiTheme="minorHAnsi" w:hAnsiTheme="minorHAnsi" w:cstheme="minorHAnsi"/>
          <w:sz w:val="24"/>
          <w:szCs w:val="24"/>
        </w:rPr>
        <w:t>.....</w:t>
      </w:r>
      <w:r w:rsidR="00AD7879" w:rsidRPr="00A266ED">
        <w:rPr>
          <w:rFonts w:asciiTheme="minorHAnsi" w:hAnsiTheme="minorHAnsi" w:cstheme="minorHAnsi"/>
          <w:sz w:val="24"/>
          <w:szCs w:val="24"/>
        </w:rPr>
        <w:t>..</w:t>
      </w:r>
      <w:r w:rsidR="009D404F" w:rsidRPr="00A266ED">
        <w:rPr>
          <w:rFonts w:asciiTheme="minorHAnsi" w:hAnsiTheme="minorHAnsi" w:cstheme="minorHAnsi"/>
          <w:sz w:val="24"/>
          <w:szCs w:val="24"/>
        </w:rPr>
        <w:t>...</w:t>
      </w:r>
      <w:r w:rsidRPr="00A266ED">
        <w:rPr>
          <w:rFonts w:asciiTheme="minorHAnsi" w:hAnsiTheme="minorHAnsi" w:cstheme="minorHAnsi"/>
          <w:sz w:val="24"/>
          <w:szCs w:val="24"/>
        </w:rPr>
        <w:t>....</w:t>
      </w:r>
      <w:r w:rsidR="009D404F" w:rsidRPr="00A266ED">
        <w:rPr>
          <w:rFonts w:asciiTheme="minorHAnsi" w:hAnsiTheme="minorHAnsi" w:cstheme="minorHAnsi"/>
          <w:sz w:val="24"/>
          <w:szCs w:val="24"/>
        </w:rPr>
        <w:t>..</w:t>
      </w:r>
      <w:r w:rsidR="00AD7879" w:rsidRPr="00A266ED">
        <w:rPr>
          <w:rFonts w:asciiTheme="minorHAnsi" w:hAnsiTheme="minorHAnsi" w:cstheme="minorHAnsi"/>
          <w:sz w:val="24"/>
          <w:szCs w:val="24"/>
        </w:rPr>
        <w:t>..</w:t>
      </w:r>
      <w:r w:rsidR="009D404F" w:rsidRPr="00A266ED">
        <w:rPr>
          <w:rFonts w:asciiTheme="minorHAnsi" w:hAnsiTheme="minorHAnsi" w:cstheme="minorHAnsi"/>
          <w:sz w:val="24"/>
          <w:szCs w:val="24"/>
        </w:rPr>
        <w:t xml:space="preserve">.. dnia </w:t>
      </w:r>
      <w:r w:rsidR="007A6261" w:rsidRPr="00A266ED">
        <w:rPr>
          <w:rFonts w:asciiTheme="minorHAnsi" w:hAnsiTheme="minorHAnsi" w:cstheme="minorHAnsi"/>
          <w:sz w:val="24"/>
          <w:szCs w:val="24"/>
        </w:rPr>
        <w:t>...</w:t>
      </w:r>
      <w:r w:rsidRPr="00A266ED">
        <w:rPr>
          <w:rFonts w:asciiTheme="minorHAnsi" w:hAnsiTheme="minorHAnsi" w:cstheme="minorHAnsi"/>
          <w:sz w:val="24"/>
          <w:szCs w:val="24"/>
        </w:rPr>
        <w:t>.......</w:t>
      </w:r>
      <w:r w:rsidR="009D404F" w:rsidRPr="00A266E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3B91348" w14:textId="77777777" w:rsidR="009D404F" w:rsidRPr="00A266ED" w:rsidRDefault="009D404F" w:rsidP="009D404F">
      <w:pPr>
        <w:ind w:right="1799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266ED">
        <w:rPr>
          <w:rFonts w:asciiTheme="minorHAnsi" w:hAnsiTheme="minorHAnsi" w:cstheme="minorHAnsi"/>
          <w:i/>
          <w:sz w:val="24"/>
          <w:szCs w:val="24"/>
        </w:rPr>
        <w:t>(miejscowość)</w:t>
      </w:r>
    </w:p>
    <w:p w14:paraId="1E259F87" w14:textId="77777777" w:rsidR="009D404F" w:rsidRPr="00A266ED" w:rsidRDefault="009D404F" w:rsidP="009D404F">
      <w:pPr>
        <w:pStyle w:val="Tekstpodstawowy"/>
        <w:spacing w:before="10"/>
        <w:rPr>
          <w:rFonts w:asciiTheme="minorHAnsi" w:hAnsiTheme="minorHAnsi" w:cstheme="minorHAnsi"/>
          <w:i/>
        </w:rPr>
      </w:pPr>
    </w:p>
    <w:p w14:paraId="2465C6F3" w14:textId="77777777" w:rsidR="009D404F" w:rsidRPr="00A266ED" w:rsidRDefault="009D404F" w:rsidP="009D404F">
      <w:pPr>
        <w:ind w:left="5671" w:right="302"/>
        <w:jc w:val="center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14:paraId="6F8E2800" w14:textId="77777777" w:rsidR="009D404F" w:rsidRPr="00A266ED" w:rsidRDefault="009D404F" w:rsidP="009D404F">
      <w:pPr>
        <w:spacing w:before="1"/>
        <w:ind w:right="1713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266ED">
        <w:rPr>
          <w:rFonts w:asciiTheme="minorHAnsi" w:hAnsiTheme="minorHAnsi" w:cstheme="minorHAnsi"/>
          <w:i/>
          <w:sz w:val="24"/>
          <w:szCs w:val="24"/>
        </w:rPr>
        <w:t>(podpis)</w:t>
      </w:r>
    </w:p>
    <w:p w14:paraId="3BA16C08" w14:textId="77777777" w:rsidR="009D404F" w:rsidRPr="00A266ED" w:rsidRDefault="009D404F" w:rsidP="009D404F">
      <w:pPr>
        <w:pStyle w:val="Tekstpodstawowy"/>
        <w:spacing w:before="4"/>
        <w:rPr>
          <w:rFonts w:asciiTheme="minorHAnsi" w:hAnsiTheme="minorHAnsi" w:cstheme="minorHAnsi"/>
          <w:i/>
        </w:rPr>
      </w:pPr>
      <w:r w:rsidRPr="00A266E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F5D64B" wp14:editId="272AE0C7">
                <wp:simplePos x="0" y="0"/>
                <wp:positionH relativeFrom="page">
                  <wp:posOffset>901065</wp:posOffset>
                </wp:positionH>
                <wp:positionV relativeFrom="paragraph">
                  <wp:posOffset>102870</wp:posOffset>
                </wp:positionV>
                <wp:extent cx="1828800" cy="0"/>
                <wp:effectExtent l="5715" t="7620" r="13335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6340E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8.1pt" to="214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Qt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" strokeweight=".72pt">
                <w10:wrap type="topAndBottom" anchorx="page"/>
              </v:line>
            </w:pict>
          </mc:Fallback>
        </mc:AlternateContent>
      </w:r>
    </w:p>
    <w:p w14:paraId="3ABA3544" w14:textId="77777777" w:rsidR="009D404F" w:rsidRPr="00A266ED" w:rsidRDefault="009D404F" w:rsidP="00B178CA">
      <w:pPr>
        <w:spacing w:before="70"/>
        <w:ind w:left="218" w:right="234"/>
        <w:jc w:val="both"/>
        <w:rPr>
          <w:rFonts w:asciiTheme="minorHAnsi" w:hAnsiTheme="minorHAnsi" w:cstheme="minorHAnsi"/>
          <w:sz w:val="16"/>
          <w:szCs w:val="16"/>
        </w:rPr>
        <w:sectPr w:rsidR="009D404F" w:rsidRPr="00A266ED">
          <w:pgSz w:w="11910" w:h="16840"/>
          <w:pgMar w:top="1860" w:right="1180" w:bottom="1620" w:left="1200" w:header="824" w:footer="1439" w:gutter="0"/>
          <w:cols w:space="708"/>
        </w:sectPr>
      </w:pPr>
      <w:r w:rsidRPr="00A266ED">
        <w:rPr>
          <w:rFonts w:asciiTheme="minorHAnsi" w:hAnsiTheme="minorHAnsi" w:cstheme="minorHAnsi"/>
          <w:position w:val="5"/>
          <w:sz w:val="16"/>
          <w:szCs w:val="16"/>
        </w:rPr>
        <w:t xml:space="preserve">1 </w:t>
      </w:r>
      <w:r w:rsidRPr="00A266ED">
        <w:rPr>
          <w:rFonts w:asciiTheme="minorHAnsi" w:hAnsiTheme="minorHAnsi" w:cstheme="minorHAnsi"/>
          <w:sz w:val="16"/>
          <w:szCs w:val="16"/>
        </w:rPr>
        <w:t>Wykonawca określa w ofercie cenę świadczenia usług w taki sposób, że cena musi uwzględniać wszystkie koszty faktycznie ponoszone przez Zamawiającego w związku z zawarciem umowy i adekwatne do sytuacji prawnej Zleceniobior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). Ceny określone przez Wykonawcę są wiążące i zostaną wprowadzone do umowy. Cenę należy podać w złotych polskich. Rozliczenie z wybranym wykonawcą nastąpi wg stawki godzinowej podanej w ofercie, za faktyczn</w:t>
      </w:r>
      <w:r w:rsidR="00B178CA" w:rsidRPr="00A266ED">
        <w:rPr>
          <w:rFonts w:asciiTheme="minorHAnsi" w:hAnsiTheme="minorHAnsi" w:cstheme="minorHAnsi"/>
          <w:sz w:val="16"/>
          <w:szCs w:val="16"/>
        </w:rPr>
        <w:t>ą liczbę przepracowanych godzin.</w:t>
      </w:r>
    </w:p>
    <w:p w14:paraId="4F144546" w14:textId="3D79CB0E" w:rsidR="00F53B49" w:rsidRPr="00A266ED" w:rsidRDefault="00F53B49" w:rsidP="00F53B49">
      <w:pPr>
        <w:pStyle w:val="Nagwek11"/>
        <w:spacing w:before="191"/>
        <w:ind w:left="0" w:right="234"/>
        <w:jc w:val="right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lastRenderedPageBreak/>
        <w:t>Załącznik nr 1</w:t>
      </w:r>
      <w:r>
        <w:rPr>
          <w:rFonts w:asciiTheme="minorHAnsi" w:hAnsiTheme="minorHAnsi" w:cstheme="minorHAnsi"/>
        </w:rPr>
        <w:t>a</w:t>
      </w:r>
    </w:p>
    <w:p w14:paraId="57B27515" w14:textId="77777777" w:rsidR="00F53B49" w:rsidRPr="00A266ED" w:rsidRDefault="00F53B49" w:rsidP="00F53B49">
      <w:pPr>
        <w:pStyle w:val="Tekstpodstawowy"/>
        <w:rPr>
          <w:rFonts w:asciiTheme="minorHAnsi" w:hAnsiTheme="minorHAnsi" w:cstheme="minorHAnsi"/>
          <w:b/>
        </w:rPr>
      </w:pPr>
      <w:r w:rsidRPr="00A266ED">
        <w:rPr>
          <w:rFonts w:asciiTheme="minorHAnsi" w:hAnsiTheme="minorHAnsi" w:cstheme="minorHAnsi"/>
          <w:b/>
        </w:rPr>
        <w:t xml:space="preserve">                        </w:t>
      </w:r>
    </w:p>
    <w:p w14:paraId="74427A9F" w14:textId="49B16472" w:rsidR="00F53B49" w:rsidRPr="00A266ED" w:rsidRDefault="00F53B49" w:rsidP="00F53B49">
      <w:pPr>
        <w:pStyle w:val="Tekstpodstawowy"/>
        <w:spacing w:before="11"/>
        <w:jc w:val="center"/>
        <w:rPr>
          <w:rFonts w:asciiTheme="minorHAnsi" w:hAnsiTheme="minorHAnsi" w:cstheme="minorHAnsi"/>
          <w:b/>
          <w:bCs/>
        </w:rPr>
      </w:pPr>
      <w:r w:rsidRPr="00A266ED">
        <w:rPr>
          <w:rFonts w:asciiTheme="minorHAnsi" w:hAnsiTheme="minorHAnsi" w:cstheme="minorHAnsi"/>
          <w:b/>
        </w:rPr>
        <w:t xml:space="preserve">      ROZEZNANIE RYNKU </w:t>
      </w:r>
      <w:r w:rsidR="00C90284" w:rsidRPr="00C90284">
        <w:rPr>
          <w:rFonts w:asciiTheme="minorHAnsi" w:hAnsiTheme="minorHAnsi" w:cstheme="minorHAnsi"/>
          <w:b/>
          <w:bCs/>
        </w:rPr>
        <w:t>NR IV/I/II/11.01.01-28-0215/19/IGDZ/2019</w:t>
      </w:r>
    </w:p>
    <w:p w14:paraId="3567175B" w14:textId="77777777" w:rsidR="00F53B49" w:rsidRPr="00A266ED" w:rsidRDefault="00F53B49" w:rsidP="00F53B49">
      <w:pPr>
        <w:pStyle w:val="Tekstpodstawowy"/>
        <w:rPr>
          <w:rFonts w:asciiTheme="minorHAnsi" w:hAnsiTheme="minorHAnsi" w:cstheme="minorHAnsi"/>
          <w:b/>
        </w:rPr>
      </w:pPr>
    </w:p>
    <w:p w14:paraId="4EF7BF9F" w14:textId="07056C12" w:rsidR="00F53B49" w:rsidRDefault="00F53B49" w:rsidP="00F53B49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dla Zlecenia realizowanego w ramach projektu  „Akademia Aktywności Społeczno – Zawodowej w powiecie ostródzkim – edycja 5”</w:t>
      </w:r>
    </w:p>
    <w:p w14:paraId="2591533A" w14:textId="77777777" w:rsidR="00F53B49" w:rsidRPr="00A266ED" w:rsidRDefault="00F53B49" w:rsidP="00F53B49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  <w:b w:val="0"/>
        </w:rPr>
      </w:pPr>
    </w:p>
    <w:p w14:paraId="117F0E22" w14:textId="77777777" w:rsidR="00F53B49" w:rsidRPr="00A266ED" w:rsidRDefault="00F53B49" w:rsidP="00F53B49">
      <w:pPr>
        <w:pStyle w:val="Tekstpodstawowy"/>
        <w:spacing w:before="199"/>
        <w:ind w:left="218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DANE ZLECENIOBIORCY:</w:t>
      </w:r>
    </w:p>
    <w:p w14:paraId="524DD9E2" w14:textId="77777777" w:rsidR="00F53B49" w:rsidRPr="00A266ED" w:rsidRDefault="00F53B49" w:rsidP="00F53B49">
      <w:pPr>
        <w:pStyle w:val="Tekstpodstawowy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029"/>
      </w:tblGrid>
      <w:tr w:rsidR="00F53B49" w:rsidRPr="00A266ED" w14:paraId="7E430F3E" w14:textId="77777777" w:rsidTr="003116E7">
        <w:trPr>
          <w:trHeight w:val="568"/>
        </w:trPr>
        <w:tc>
          <w:tcPr>
            <w:tcW w:w="3257" w:type="dxa"/>
          </w:tcPr>
          <w:p w14:paraId="0FACA166" w14:textId="77777777" w:rsidR="00F53B49" w:rsidRPr="00A266ED" w:rsidRDefault="00F53B49" w:rsidP="003116E7">
            <w:pPr>
              <w:pStyle w:val="TableParagraph"/>
              <w:spacing w:before="16"/>
              <w:ind w:left="864" w:right="8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6ED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A266ED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A266ED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6029" w:type="dxa"/>
          </w:tcPr>
          <w:p w14:paraId="6CB887EA" w14:textId="77777777" w:rsidR="00F53B49" w:rsidRPr="00A266ED" w:rsidRDefault="00F53B49" w:rsidP="003116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B49" w:rsidRPr="00A266ED" w14:paraId="2606794E" w14:textId="77777777" w:rsidTr="003116E7">
        <w:trPr>
          <w:trHeight w:val="566"/>
        </w:trPr>
        <w:tc>
          <w:tcPr>
            <w:tcW w:w="3257" w:type="dxa"/>
          </w:tcPr>
          <w:p w14:paraId="6DACCBCF" w14:textId="77777777" w:rsidR="00F53B49" w:rsidRPr="00A266ED" w:rsidRDefault="00F53B49" w:rsidP="003116E7">
            <w:pPr>
              <w:pStyle w:val="TableParagraph"/>
              <w:spacing w:before="13"/>
              <w:ind w:left="864" w:right="8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6ED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6029" w:type="dxa"/>
          </w:tcPr>
          <w:p w14:paraId="1913C202" w14:textId="77777777" w:rsidR="00F53B49" w:rsidRPr="00A266ED" w:rsidRDefault="00F53B49" w:rsidP="003116E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B49" w:rsidRPr="00A266ED" w14:paraId="250E7C2F" w14:textId="77777777" w:rsidTr="003116E7">
        <w:trPr>
          <w:trHeight w:val="565"/>
        </w:trPr>
        <w:tc>
          <w:tcPr>
            <w:tcW w:w="3257" w:type="dxa"/>
          </w:tcPr>
          <w:p w14:paraId="6168701D" w14:textId="77777777" w:rsidR="00F53B49" w:rsidRPr="00A266ED" w:rsidRDefault="00F53B49" w:rsidP="003116E7">
            <w:pPr>
              <w:pStyle w:val="TableParagraph"/>
              <w:spacing w:before="13"/>
              <w:ind w:left="864" w:right="8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266ED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029" w:type="dxa"/>
          </w:tcPr>
          <w:p w14:paraId="7EA1ED03" w14:textId="77777777" w:rsidR="00F53B49" w:rsidRPr="00A266ED" w:rsidRDefault="00F53B49" w:rsidP="003116E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3B49" w:rsidRPr="00A266ED" w14:paraId="4DCA3578" w14:textId="77777777" w:rsidTr="003116E7">
        <w:trPr>
          <w:trHeight w:val="568"/>
        </w:trPr>
        <w:tc>
          <w:tcPr>
            <w:tcW w:w="3257" w:type="dxa"/>
          </w:tcPr>
          <w:p w14:paraId="37BEE6B9" w14:textId="77777777" w:rsidR="00F53B49" w:rsidRPr="00A266ED" w:rsidRDefault="00F53B49" w:rsidP="003116E7">
            <w:pPr>
              <w:pStyle w:val="TableParagraph"/>
              <w:spacing w:before="16"/>
              <w:ind w:left="864" w:right="8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66ED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29" w:type="dxa"/>
          </w:tcPr>
          <w:p w14:paraId="31A62445" w14:textId="77777777" w:rsidR="00F53B49" w:rsidRPr="00A266ED" w:rsidRDefault="00F53B49" w:rsidP="003116E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722498" w14:textId="77777777" w:rsidR="00F53B49" w:rsidRPr="00A266ED" w:rsidRDefault="00F53B49" w:rsidP="00F53B49">
      <w:pPr>
        <w:pStyle w:val="Tekstpodstawowy"/>
        <w:spacing w:before="11"/>
        <w:rPr>
          <w:rFonts w:asciiTheme="minorHAnsi" w:hAnsiTheme="minorHAnsi" w:cstheme="minorHAnsi"/>
        </w:rPr>
      </w:pPr>
    </w:p>
    <w:p w14:paraId="72F2B98D" w14:textId="435646D5" w:rsidR="00F53B49" w:rsidRPr="00A266ED" w:rsidRDefault="00F53B49" w:rsidP="00F53B49">
      <w:pPr>
        <w:pStyle w:val="Tekstpodstawowy"/>
        <w:ind w:left="218"/>
        <w:rPr>
          <w:rFonts w:asciiTheme="minorHAnsi" w:hAnsiTheme="minorHAnsi" w:cstheme="minorHAnsi"/>
          <w:b/>
          <w:bCs/>
        </w:rPr>
      </w:pPr>
      <w:r w:rsidRPr="00A266ED">
        <w:rPr>
          <w:rFonts w:asciiTheme="minorHAnsi" w:hAnsiTheme="minorHAnsi" w:cstheme="minorHAnsi"/>
        </w:rPr>
        <w:t xml:space="preserve">Oferuję realizację przedmiotu Zlecenia zgodnie z wymogami określonymi w rozeznaniu rynku </w:t>
      </w:r>
      <w:r w:rsidR="00C90284" w:rsidRPr="00C90284">
        <w:rPr>
          <w:rFonts w:asciiTheme="minorHAnsi" w:hAnsiTheme="minorHAnsi" w:cstheme="minorHAnsi"/>
          <w:b/>
          <w:bCs/>
        </w:rPr>
        <w:t>NR IV/I/II/11.01.01-28-0215/19/IGDZ/2019</w:t>
      </w:r>
      <w:r w:rsidR="00C90284">
        <w:rPr>
          <w:rFonts w:asciiTheme="minorHAnsi" w:hAnsiTheme="minorHAnsi" w:cstheme="minorHAnsi"/>
          <w:b/>
          <w:bCs/>
        </w:rPr>
        <w:t xml:space="preserve"> </w:t>
      </w:r>
      <w:r w:rsidRPr="00A266ED">
        <w:rPr>
          <w:rFonts w:asciiTheme="minorHAnsi" w:hAnsiTheme="minorHAnsi" w:cstheme="minorHAnsi"/>
        </w:rPr>
        <w:t>w cenie:</w:t>
      </w:r>
    </w:p>
    <w:p w14:paraId="64C54A5C" w14:textId="77777777" w:rsidR="00F53B49" w:rsidRPr="00A266ED" w:rsidRDefault="00F53B49" w:rsidP="00F53B49">
      <w:pPr>
        <w:pStyle w:val="Tekstpodstawowy"/>
        <w:spacing w:before="1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1418"/>
        <w:gridCol w:w="2551"/>
        <w:gridCol w:w="2552"/>
      </w:tblGrid>
      <w:tr w:rsidR="00F53B49" w:rsidRPr="00A266ED" w14:paraId="6019727F" w14:textId="77777777" w:rsidTr="003116E7">
        <w:trPr>
          <w:trHeight w:val="645"/>
        </w:trPr>
        <w:tc>
          <w:tcPr>
            <w:tcW w:w="2823" w:type="dxa"/>
          </w:tcPr>
          <w:p w14:paraId="7FC29A3D" w14:textId="77777777" w:rsidR="00F53B49" w:rsidRPr="00A266ED" w:rsidRDefault="00F53B49" w:rsidP="003116E7">
            <w:pPr>
              <w:pStyle w:val="TableParagraph"/>
              <w:spacing w:line="292" w:lineRule="exact"/>
              <w:ind w:left="525"/>
              <w:rPr>
                <w:rFonts w:asciiTheme="minorHAnsi" w:hAnsiTheme="minorHAnsi" w:cstheme="minorHAnsi"/>
                <w:sz w:val="20"/>
                <w:szCs w:val="20"/>
              </w:rPr>
            </w:pPr>
            <w:r w:rsidRPr="00A266E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     </w:t>
            </w: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proofErr w:type="spellEnd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418" w:type="dxa"/>
          </w:tcPr>
          <w:p w14:paraId="67A408CC" w14:textId="77777777" w:rsidR="00F53B49" w:rsidRPr="00A266ED" w:rsidRDefault="00F53B49" w:rsidP="003116E7">
            <w:pPr>
              <w:pStyle w:val="TableParagraph"/>
              <w:spacing w:line="292" w:lineRule="exact"/>
              <w:ind w:lef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A266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Jednostka</w:t>
            </w:r>
            <w:proofErr w:type="spellEnd"/>
          </w:p>
        </w:tc>
        <w:tc>
          <w:tcPr>
            <w:tcW w:w="2551" w:type="dxa"/>
          </w:tcPr>
          <w:p w14:paraId="1AF27704" w14:textId="77777777" w:rsidR="00F53B49" w:rsidRPr="00A266ED" w:rsidRDefault="00F53B49" w:rsidP="003116E7">
            <w:pPr>
              <w:pStyle w:val="TableParagraph"/>
              <w:ind w:left="288" w:right="55" w:hanging="20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66E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brutto za jedną godzinę usług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A66C" w14:textId="77777777" w:rsidR="00F53B49" w:rsidRPr="00A266ED" w:rsidRDefault="00F53B49" w:rsidP="003116E7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66E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brutto za jedną      godzinę usługi słownie</w:t>
            </w:r>
          </w:p>
        </w:tc>
      </w:tr>
      <w:tr w:rsidR="00F53B49" w:rsidRPr="00A266ED" w14:paraId="5A228590" w14:textId="77777777" w:rsidTr="003116E7">
        <w:trPr>
          <w:trHeight w:val="877"/>
        </w:trPr>
        <w:tc>
          <w:tcPr>
            <w:tcW w:w="2823" w:type="dxa"/>
          </w:tcPr>
          <w:p w14:paraId="4B4A563E" w14:textId="2D49E5E6" w:rsidR="00F53B49" w:rsidRPr="00A266ED" w:rsidRDefault="00F53B49" w:rsidP="003116E7">
            <w:pPr>
              <w:pStyle w:val="TableParagraph"/>
              <w:spacing w:line="290" w:lineRule="atLeast"/>
              <w:ind w:left="431" w:righ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upow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doradztwo</w:t>
            </w:r>
            <w:proofErr w:type="spellEnd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zawodowe</w:t>
            </w:r>
            <w:proofErr w:type="spellEnd"/>
          </w:p>
        </w:tc>
        <w:tc>
          <w:tcPr>
            <w:tcW w:w="1418" w:type="dxa"/>
          </w:tcPr>
          <w:p w14:paraId="7DDB55C5" w14:textId="77777777" w:rsidR="00F53B49" w:rsidRPr="00A266ED" w:rsidRDefault="00F53B49" w:rsidP="003116E7">
            <w:pPr>
              <w:pStyle w:val="TableParagraph"/>
              <w:ind w:left="69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  <w:proofErr w:type="spellEnd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A266ED">
              <w:rPr>
                <w:rFonts w:asciiTheme="minorHAnsi" w:hAnsiTheme="minorHAnsi" w:cstheme="minorHAnsi"/>
                <w:sz w:val="20"/>
                <w:szCs w:val="20"/>
              </w:rPr>
              <w:t>zegarowa</w:t>
            </w:r>
            <w:proofErr w:type="spellEnd"/>
          </w:p>
        </w:tc>
        <w:tc>
          <w:tcPr>
            <w:tcW w:w="2551" w:type="dxa"/>
          </w:tcPr>
          <w:p w14:paraId="6276712F" w14:textId="77777777" w:rsidR="00F53B49" w:rsidRPr="00A266ED" w:rsidRDefault="00F53B49" w:rsidP="003116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0F369" w14:textId="77777777" w:rsidR="00F53B49" w:rsidRPr="00A266ED" w:rsidRDefault="00F53B49" w:rsidP="003116E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ED17" w14:textId="77777777" w:rsidR="00F53B49" w:rsidRPr="00A266ED" w:rsidRDefault="00F53B49" w:rsidP="003116E7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72C0737" w14:textId="77777777" w:rsidR="00F53B49" w:rsidRPr="00A266ED" w:rsidRDefault="00F53B49" w:rsidP="00F53B49">
      <w:pPr>
        <w:spacing w:before="1"/>
        <w:ind w:right="280"/>
        <w:rPr>
          <w:rFonts w:asciiTheme="minorHAnsi" w:hAnsiTheme="minorHAnsi" w:cstheme="minorHAnsi"/>
          <w:sz w:val="24"/>
          <w:szCs w:val="24"/>
        </w:rPr>
      </w:pPr>
    </w:p>
    <w:p w14:paraId="2F1D89DF" w14:textId="77777777" w:rsidR="00F53B49" w:rsidRPr="00A266ED" w:rsidRDefault="00F53B49" w:rsidP="00F53B49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1B3EEF07" w14:textId="77777777" w:rsidR="00F53B49" w:rsidRPr="00A266ED" w:rsidRDefault="00F53B49" w:rsidP="00F53B49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.............................. dnia .......... r.</w:t>
      </w:r>
    </w:p>
    <w:p w14:paraId="5864B02A" w14:textId="77777777" w:rsidR="00F53B49" w:rsidRPr="00A266ED" w:rsidRDefault="00F53B49" w:rsidP="00F53B49">
      <w:pPr>
        <w:ind w:right="1799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266ED">
        <w:rPr>
          <w:rFonts w:asciiTheme="minorHAnsi" w:hAnsiTheme="minorHAnsi" w:cstheme="minorHAnsi"/>
          <w:i/>
          <w:sz w:val="24"/>
          <w:szCs w:val="24"/>
        </w:rPr>
        <w:t>(miejscowość)</w:t>
      </w:r>
    </w:p>
    <w:p w14:paraId="29C7262F" w14:textId="77777777" w:rsidR="00F53B49" w:rsidRPr="00A266ED" w:rsidRDefault="00F53B49" w:rsidP="00F53B49">
      <w:pPr>
        <w:pStyle w:val="Tekstpodstawowy"/>
        <w:spacing w:before="10"/>
        <w:rPr>
          <w:rFonts w:asciiTheme="minorHAnsi" w:hAnsiTheme="minorHAnsi" w:cstheme="minorHAnsi"/>
          <w:i/>
        </w:rPr>
      </w:pPr>
    </w:p>
    <w:p w14:paraId="58109444" w14:textId="77777777" w:rsidR="00F53B49" w:rsidRPr="00A266ED" w:rsidRDefault="00F53B49" w:rsidP="00F53B49">
      <w:pPr>
        <w:ind w:left="5671" w:right="302"/>
        <w:jc w:val="center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14:paraId="0F14E194" w14:textId="77777777" w:rsidR="00F53B49" w:rsidRPr="00A266ED" w:rsidRDefault="00F53B49" w:rsidP="00F53B49">
      <w:pPr>
        <w:spacing w:before="1"/>
        <w:ind w:right="1713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266ED">
        <w:rPr>
          <w:rFonts w:asciiTheme="minorHAnsi" w:hAnsiTheme="minorHAnsi" w:cstheme="minorHAnsi"/>
          <w:i/>
          <w:sz w:val="24"/>
          <w:szCs w:val="24"/>
        </w:rPr>
        <w:t>(podpis)</w:t>
      </w:r>
    </w:p>
    <w:p w14:paraId="2F1E9B52" w14:textId="77777777" w:rsidR="00F53B49" w:rsidRPr="00A266ED" w:rsidRDefault="00F53B49" w:rsidP="00F53B49">
      <w:pPr>
        <w:pStyle w:val="Tekstpodstawowy"/>
        <w:spacing w:before="4"/>
        <w:rPr>
          <w:rFonts w:asciiTheme="minorHAnsi" w:hAnsiTheme="minorHAnsi" w:cstheme="minorHAnsi"/>
          <w:i/>
        </w:rPr>
      </w:pPr>
      <w:r w:rsidRPr="00A266ED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93A6FD1" wp14:editId="01E08AE8">
                <wp:simplePos x="0" y="0"/>
                <wp:positionH relativeFrom="page">
                  <wp:posOffset>901065</wp:posOffset>
                </wp:positionH>
                <wp:positionV relativeFrom="paragraph">
                  <wp:posOffset>102870</wp:posOffset>
                </wp:positionV>
                <wp:extent cx="1828800" cy="0"/>
                <wp:effectExtent l="5715" t="7620" r="13335" b="1143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D998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8.1pt" to="214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" strokeweight=".72pt">
                <w10:wrap type="topAndBottom" anchorx="page"/>
              </v:line>
            </w:pict>
          </mc:Fallback>
        </mc:AlternateContent>
      </w:r>
    </w:p>
    <w:p w14:paraId="3F8D9F4D" w14:textId="1E3DA1ED" w:rsidR="00F53B49" w:rsidRDefault="00F53B49" w:rsidP="00F53B49">
      <w:pPr>
        <w:rPr>
          <w:rFonts w:asciiTheme="minorHAnsi" w:hAnsiTheme="minorHAnsi" w:cstheme="minorHAnsi"/>
          <w:b/>
          <w:sz w:val="24"/>
          <w:szCs w:val="24"/>
        </w:rPr>
      </w:pPr>
      <w:r w:rsidRPr="00A266ED">
        <w:rPr>
          <w:rFonts w:asciiTheme="minorHAnsi" w:hAnsiTheme="minorHAnsi" w:cstheme="minorHAnsi"/>
          <w:position w:val="5"/>
          <w:sz w:val="16"/>
          <w:szCs w:val="16"/>
        </w:rPr>
        <w:t xml:space="preserve">1 </w:t>
      </w:r>
      <w:r w:rsidRPr="00A266ED">
        <w:rPr>
          <w:rFonts w:asciiTheme="minorHAnsi" w:hAnsiTheme="minorHAnsi" w:cstheme="minorHAnsi"/>
          <w:sz w:val="16"/>
          <w:szCs w:val="16"/>
        </w:rPr>
        <w:t>Wykonawca określa w ofercie cenę świadczenia usług w taki sposób, że cena musi uwzględniać wszystkie koszty faktycznie ponoszone przez Zamawiającego w związku z zawarciem umowy i adekwatne do sytuacji prawnej Zleceniobior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). Ceny określone przez Wykonawcę są wiążące i zostaną wprowadzone do umowy. Cenę należy podać w złotych polskich. Rozliczenie z wybranym wykonawcą nastąpi wg stawki godzinowej podanej w ofercie, za faktyczną liczbę przepracowanych godzin.</w:t>
      </w:r>
    </w:p>
    <w:p w14:paraId="2657965C" w14:textId="77777777" w:rsidR="00F53B49" w:rsidRDefault="00F53B49" w:rsidP="00B178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2068C3A" w14:textId="77777777" w:rsidR="00F53B49" w:rsidRDefault="00F53B49" w:rsidP="00B178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247299E" w14:textId="77777777" w:rsidR="00F53B49" w:rsidRDefault="00F53B49" w:rsidP="00B178CA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49A3AB0" w14:textId="203E54C7" w:rsidR="009D404F" w:rsidRPr="00A266ED" w:rsidRDefault="009D404F" w:rsidP="00B178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A266ED">
        <w:rPr>
          <w:rFonts w:asciiTheme="minorHAnsi" w:hAnsiTheme="minorHAnsi" w:cstheme="minorHAnsi"/>
          <w:b/>
          <w:sz w:val="24"/>
          <w:szCs w:val="24"/>
        </w:rPr>
        <w:t>Załącznik nr 2</w:t>
      </w:r>
    </w:p>
    <w:p w14:paraId="7BCA2243" w14:textId="77777777" w:rsidR="009D404F" w:rsidRPr="00A266ED" w:rsidRDefault="009D404F" w:rsidP="009D404F">
      <w:pPr>
        <w:rPr>
          <w:rFonts w:asciiTheme="minorHAnsi" w:hAnsiTheme="minorHAnsi" w:cstheme="minorHAnsi"/>
          <w:sz w:val="24"/>
          <w:szCs w:val="24"/>
        </w:rPr>
      </w:pPr>
    </w:p>
    <w:p w14:paraId="14916A9D" w14:textId="77777777" w:rsidR="009D404F" w:rsidRPr="00A266ED" w:rsidRDefault="009D404F" w:rsidP="009D404F">
      <w:pPr>
        <w:rPr>
          <w:rFonts w:asciiTheme="minorHAnsi" w:hAnsiTheme="minorHAnsi" w:cstheme="minorHAnsi"/>
          <w:sz w:val="24"/>
          <w:szCs w:val="24"/>
        </w:rPr>
      </w:pPr>
    </w:p>
    <w:p w14:paraId="29B3CFB2" w14:textId="77777777" w:rsidR="009D404F" w:rsidRPr="00A266ED" w:rsidRDefault="009D404F" w:rsidP="009D404F">
      <w:pPr>
        <w:pStyle w:val="Nagwek11"/>
        <w:spacing w:before="52"/>
        <w:ind w:left="746"/>
        <w:rPr>
          <w:rFonts w:asciiTheme="minorHAnsi" w:hAnsiTheme="minorHAnsi" w:cstheme="minorHAnsi"/>
        </w:rPr>
      </w:pPr>
      <w:r w:rsidRPr="00A266ED">
        <w:rPr>
          <w:rFonts w:asciiTheme="minorHAnsi" w:hAnsiTheme="minorHAnsi" w:cstheme="minorHAnsi"/>
        </w:rPr>
        <w:t>Oświadczenie o deklarowanej liczbie godzin do przepracowania w ramach oferty</w:t>
      </w:r>
    </w:p>
    <w:p w14:paraId="72339E27" w14:textId="77777777" w:rsidR="009D404F" w:rsidRPr="00A266ED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14:paraId="41472ABD" w14:textId="77777777" w:rsidR="009D404F" w:rsidRPr="00A266ED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14:paraId="623F7624" w14:textId="77777777" w:rsidR="009D404F" w:rsidRPr="00A266ED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14:paraId="37A428FB" w14:textId="77777777" w:rsidR="009D404F" w:rsidRPr="00A266ED" w:rsidRDefault="009D404F" w:rsidP="009D404F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FC50039" w14:textId="62A0868A" w:rsidR="009D404F" w:rsidRPr="00A266ED" w:rsidRDefault="009D404F" w:rsidP="00CC3458">
      <w:pPr>
        <w:pStyle w:val="Tekstpodstawowy"/>
        <w:spacing w:line="276" w:lineRule="auto"/>
        <w:ind w:left="218" w:right="233"/>
        <w:jc w:val="both"/>
        <w:rPr>
          <w:rFonts w:asciiTheme="minorHAnsi" w:hAnsiTheme="minorHAnsi" w:cstheme="minorHAnsi"/>
          <w:b/>
          <w:bCs/>
        </w:rPr>
      </w:pPr>
      <w:r w:rsidRPr="00A266ED">
        <w:rPr>
          <w:rFonts w:asciiTheme="minorHAnsi" w:hAnsiTheme="minorHAnsi" w:cstheme="minorHAnsi"/>
        </w:rPr>
        <w:t>Oferuję realizację przedmiotu Zlecenia w całości/w części, zgodnie z wymogami określonymi w rozeznaniu rynku</w:t>
      </w:r>
      <w:r w:rsidR="00E148FC" w:rsidRPr="00A266ED">
        <w:rPr>
          <w:rFonts w:asciiTheme="minorHAnsi" w:hAnsiTheme="minorHAnsi" w:cstheme="minorHAnsi"/>
          <w:b/>
          <w:bCs/>
        </w:rPr>
        <w:t xml:space="preserve"> </w:t>
      </w:r>
      <w:r w:rsidR="00C90284" w:rsidRPr="00C90284">
        <w:rPr>
          <w:rFonts w:asciiTheme="minorHAnsi" w:hAnsiTheme="minorHAnsi" w:cstheme="minorHAnsi"/>
          <w:b/>
          <w:bCs/>
        </w:rPr>
        <w:t>NR IV/I/II/11.01.01-28-0215/19/IGDZ/2019</w:t>
      </w:r>
      <w:r w:rsidR="00CF7815" w:rsidRPr="00A266ED">
        <w:rPr>
          <w:rFonts w:asciiTheme="minorHAnsi" w:hAnsiTheme="minorHAnsi" w:cstheme="minorHAnsi"/>
          <w:b/>
        </w:rPr>
        <w:t xml:space="preserve">, </w:t>
      </w:r>
      <w:r w:rsidRPr="00A266ED">
        <w:rPr>
          <w:rFonts w:asciiTheme="minorHAnsi" w:hAnsiTheme="minorHAnsi" w:cstheme="minorHAnsi"/>
        </w:rPr>
        <w:t>w liczbie</w:t>
      </w:r>
      <w:r w:rsidR="009E2994" w:rsidRPr="00A266ED">
        <w:rPr>
          <w:rFonts w:asciiTheme="minorHAnsi" w:hAnsiTheme="minorHAnsi" w:cstheme="minorHAnsi"/>
          <w:b/>
          <w:bCs/>
        </w:rPr>
        <w:t xml:space="preserve"> </w:t>
      </w:r>
      <w:r w:rsidR="007F5F2B">
        <w:rPr>
          <w:rFonts w:asciiTheme="minorHAnsi" w:hAnsiTheme="minorHAnsi" w:cstheme="minorHAnsi"/>
        </w:rPr>
        <w:t>……………………</w:t>
      </w:r>
      <w:r w:rsidR="000D6C9A" w:rsidRPr="00A266ED">
        <w:rPr>
          <w:rFonts w:asciiTheme="minorHAnsi" w:hAnsiTheme="minorHAnsi" w:cstheme="minorHAnsi"/>
        </w:rPr>
        <w:t xml:space="preserve"> </w:t>
      </w:r>
      <w:r w:rsidR="00310E6E" w:rsidRPr="00A266ED">
        <w:rPr>
          <w:rFonts w:asciiTheme="minorHAnsi" w:hAnsiTheme="minorHAnsi" w:cstheme="minorHAnsi"/>
        </w:rPr>
        <w:t xml:space="preserve">godzin </w:t>
      </w:r>
      <w:r w:rsidR="007F1438" w:rsidRPr="00A266ED">
        <w:rPr>
          <w:rFonts w:asciiTheme="minorHAnsi" w:hAnsiTheme="minorHAnsi" w:cstheme="minorHAnsi"/>
        </w:rPr>
        <w:t>indywidualnego doradztwa zawodowego</w:t>
      </w:r>
      <w:r w:rsidR="007F5F2B">
        <w:rPr>
          <w:rFonts w:asciiTheme="minorHAnsi" w:hAnsiTheme="minorHAnsi" w:cstheme="minorHAnsi"/>
        </w:rPr>
        <w:t xml:space="preserve"> oraz …………………….. godzin grupowego doradztwa zawodowego.</w:t>
      </w:r>
    </w:p>
    <w:p w14:paraId="33A658C9" w14:textId="77777777" w:rsidR="009D404F" w:rsidRPr="00A266ED" w:rsidRDefault="009D404F" w:rsidP="009D404F">
      <w:pPr>
        <w:pStyle w:val="Tekstpodstawowy"/>
        <w:rPr>
          <w:rFonts w:asciiTheme="minorHAnsi" w:hAnsiTheme="minorHAnsi" w:cstheme="minorHAnsi"/>
        </w:rPr>
      </w:pPr>
    </w:p>
    <w:p w14:paraId="0FA8D4D7" w14:textId="77777777" w:rsidR="009D404F" w:rsidRPr="00A266ED" w:rsidRDefault="009D404F" w:rsidP="009D404F">
      <w:pPr>
        <w:pStyle w:val="Tekstpodstawowy"/>
        <w:rPr>
          <w:rFonts w:asciiTheme="minorHAnsi" w:hAnsiTheme="minorHAnsi" w:cstheme="minorHAnsi"/>
        </w:rPr>
      </w:pPr>
    </w:p>
    <w:p w14:paraId="5AF9E9F6" w14:textId="77777777" w:rsidR="009D404F" w:rsidRPr="00A266ED" w:rsidRDefault="009D404F" w:rsidP="009D404F">
      <w:pPr>
        <w:pStyle w:val="Tekstpodstawowy"/>
        <w:rPr>
          <w:rFonts w:asciiTheme="minorHAnsi" w:hAnsiTheme="minorHAnsi" w:cstheme="minorHAnsi"/>
        </w:rPr>
      </w:pPr>
    </w:p>
    <w:p w14:paraId="40916280" w14:textId="77777777" w:rsidR="00D064DC" w:rsidRPr="00A266ED" w:rsidRDefault="00D064DC" w:rsidP="00D064DC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.............................. dnia .......... r.</w:t>
      </w:r>
    </w:p>
    <w:p w14:paraId="247CA410" w14:textId="77777777" w:rsidR="00D064DC" w:rsidRPr="00A266ED" w:rsidRDefault="00D064DC" w:rsidP="00D064DC">
      <w:pPr>
        <w:ind w:right="1799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266ED">
        <w:rPr>
          <w:rFonts w:asciiTheme="minorHAnsi" w:hAnsiTheme="minorHAnsi" w:cstheme="minorHAnsi"/>
          <w:i/>
          <w:sz w:val="24"/>
          <w:szCs w:val="24"/>
        </w:rPr>
        <w:t>(miejscowość)</w:t>
      </w:r>
    </w:p>
    <w:p w14:paraId="5CAED24D" w14:textId="77777777" w:rsidR="00D064DC" w:rsidRPr="00A266ED" w:rsidRDefault="00D064DC" w:rsidP="00D064DC">
      <w:pPr>
        <w:pStyle w:val="Tekstpodstawowy"/>
        <w:spacing w:before="10"/>
        <w:rPr>
          <w:rFonts w:asciiTheme="minorHAnsi" w:hAnsiTheme="minorHAnsi" w:cstheme="minorHAnsi"/>
          <w:i/>
        </w:rPr>
      </w:pPr>
    </w:p>
    <w:p w14:paraId="39C6C1AB" w14:textId="77777777" w:rsidR="00D064DC" w:rsidRPr="00A266ED" w:rsidRDefault="00D064DC" w:rsidP="00D064DC">
      <w:pPr>
        <w:ind w:left="5671" w:right="302"/>
        <w:jc w:val="center"/>
        <w:rPr>
          <w:rFonts w:asciiTheme="minorHAnsi" w:hAnsiTheme="minorHAnsi" w:cstheme="minorHAnsi"/>
          <w:sz w:val="24"/>
          <w:szCs w:val="24"/>
        </w:rPr>
      </w:pPr>
      <w:r w:rsidRPr="00A266ED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14:paraId="190093F7" w14:textId="77777777" w:rsidR="00D064DC" w:rsidRPr="00A266ED" w:rsidRDefault="00D064DC" w:rsidP="00D064DC">
      <w:pPr>
        <w:spacing w:before="1"/>
        <w:ind w:right="1713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A266ED">
        <w:rPr>
          <w:rFonts w:asciiTheme="minorHAnsi" w:hAnsiTheme="minorHAnsi" w:cstheme="minorHAnsi"/>
          <w:i/>
          <w:sz w:val="24"/>
          <w:szCs w:val="24"/>
        </w:rPr>
        <w:t>(podpis)</w:t>
      </w:r>
    </w:p>
    <w:p w14:paraId="46393236" w14:textId="77777777" w:rsidR="00B178CA" w:rsidRPr="00A266ED" w:rsidRDefault="00B178CA" w:rsidP="00B178CA">
      <w:pPr>
        <w:rPr>
          <w:rFonts w:asciiTheme="minorHAnsi" w:hAnsiTheme="minorHAnsi" w:cstheme="minorHAnsi"/>
          <w:sz w:val="24"/>
          <w:szCs w:val="24"/>
        </w:rPr>
      </w:pPr>
    </w:p>
    <w:p w14:paraId="1B482666" w14:textId="77777777" w:rsidR="002C119A" w:rsidRPr="00A266ED" w:rsidRDefault="002C119A" w:rsidP="00B178CA">
      <w:pPr>
        <w:tabs>
          <w:tab w:val="left" w:pos="6695"/>
        </w:tabs>
        <w:rPr>
          <w:rFonts w:asciiTheme="minorHAnsi" w:hAnsiTheme="minorHAnsi" w:cstheme="minorHAnsi"/>
        </w:rPr>
      </w:pPr>
    </w:p>
    <w:sectPr w:rsidR="002C119A" w:rsidRPr="00A266ED" w:rsidSect="009D404F">
      <w:headerReference w:type="default" r:id="rId12"/>
      <w:pgSz w:w="11910" w:h="16840"/>
      <w:pgMar w:top="3080" w:right="1180" w:bottom="1620" w:left="1200" w:header="824" w:footer="1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FC3F" w14:textId="77777777" w:rsidR="00A01808" w:rsidRDefault="00A01808">
      <w:r>
        <w:separator/>
      </w:r>
    </w:p>
  </w:endnote>
  <w:endnote w:type="continuationSeparator" w:id="0">
    <w:p w14:paraId="1247D828" w14:textId="77777777" w:rsidR="00A01808" w:rsidRDefault="00A0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6F1A" w14:textId="77777777" w:rsidR="00185C72" w:rsidRDefault="002E52BE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478817" wp14:editId="563CB086">
              <wp:simplePos x="0" y="0"/>
              <wp:positionH relativeFrom="page">
                <wp:posOffset>3648075</wp:posOffset>
              </wp:positionH>
              <wp:positionV relativeFrom="page">
                <wp:posOffset>9667874</wp:posOffset>
              </wp:positionV>
              <wp:extent cx="3074035" cy="981075"/>
              <wp:effectExtent l="0" t="0" r="1206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03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CB0E1" w14:textId="77777777" w:rsidR="00185C72" w:rsidRDefault="00597FBE">
                          <w:pPr>
                            <w:spacing w:line="245" w:lineRule="exact"/>
                            <w:ind w:left="306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alizator Projektu</w:t>
                          </w:r>
                        </w:p>
                        <w:p w14:paraId="512A79A2" w14:textId="77777777" w:rsidR="002E52BE" w:rsidRDefault="002E52BE" w:rsidP="002E52BE">
                          <w:pPr>
                            <w:ind w:left="709" w:right="3" w:firstLine="1696"/>
                            <w:jc w:val="right"/>
                          </w:pPr>
                          <w:r>
                            <w:t xml:space="preserve">CSK ANIMATOR </w:t>
                          </w:r>
                        </w:p>
                        <w:p w14:paraId="65892A25" w14:textId="77777777" w:rsidR="002E52BE" w:rsidRDefault="002E52BE" w:rsidP="002E52BE">
                          <w:pPr>
                            <w:ind w:left="709" w:right="3" w:firstLine="1696"/>
                            <w:jc w:val="right"/>
                          </w:pPr>
                          <w:r>
                            <w:t>Katarzyna Królak</w:t>
                          </w:r>
                          <w:r w:rsidR="00597FBE">
                            <w:t>,</w:t>
                          </w:r>
                        </w:p>
                        <w:p w14:paraId="5A22B5AA" w14:textId="77777777" w:rsidR="002E52BE" w:rsidRDefault="002E52BE" w:rsidP="002E52BE">
                          <w:pPr>
                            <w:ind w:left="709" w:right="3" w:firstLine="1696"/>
                            <w:jc w:val="right"/>
                          </w:pPr>
                          <w:r>
                            <w:t>Plac Kombatantów 8/1</w:t>
                          </w:r>
                          <w:r w:rsidR="00597FBE">
                            <w:t xml:space="preserve"> </w:t>
                          </w:r>
                        </w:p>
                        <w:p w14:paraId="00A02E00" w14:textId="77777777" w:rsidR="002C7F08" w:rsidRDefault="00597FBE" w:rsidP="002E52BE">
                          <w:pPr>
                            <w:ind w:left="709" w:right="3" w:firstLine="1696"/>
                            <w:jc w:val="right"/>
                          </w:pPr>
                          <w:r>
                            <w:t>14-300 Morą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788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25pt;margin-top:761.25pt;width:242.05pt;height:7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" filled="f" stroked="f">
              <v:textbox inset="0,0,0,0">
                <w:txbxContent>
                  <w:p w14:paraId="184CB0E1" w14:textId="77777777" w:rsidR="00185C72" w:rsidRDefault="00597FBE">
                    <w:pPr>
                      <w:spacing w:line="245" w:lineRule="exact"/>
                      <w:ind w:left="3066"/>
                      <w:rPr>
                        <w:b/>
                      </w:rPr>
                    </w:pPr>
                    <w:r>
                      <w:rPr>
                        <w:b/>
                      </w:rPr>
                      <w:t>Realizator Projektu</w:t>
                    </w:r>
                  </w:p>
                  <w:p w14:paraId="512A79A2" w14:textId="77777777" w:rsidR="002E52BE" w:rsidRDefault="002E52BE" w:rsidP="002E52BE">
                    <w:pPr>
                      <w:ind w:left="709" w:right="3" w:firstLine="1696"/>
                      <w:jc w:val="right"/>
                    </w:pPr>
                    <w:r>
                      <w:t xml:space="preserve">CSK ANIMATOR </w:t>
                    </w:r>
                  </w:p>
                  <w:p w14:paraId="65892A25" w14:textId="77777777" w:rsidR="002E52BE" w:rsidRDefault="002E52BE" w:rsidP="002E52BE">
                    <w:pPr>
                      <w:ind w:left="709" w:right="3" w:firstLine="1696"/>
                      <w:jc w:val="right"/>
                    </w:pPr>
                    <w:r>
                      <w:t>Katarzyna Królak</w:t>
                    </w:r>
                    <w:r w:rsidR="00597FBE">
                      <w:t>,</w:t>
                    </w:r>
                  </w:p>
                  <w:p w14:paraId="5A22B5AA" w14:textId="77777777" w:rsidR="002E52BE" w:rsidRDefault="002E52BE" w:rsidP="002E52BE">
                    <w:pPr>
                      <w:ind w:left="709" w:right="3" w:firstLine="1696"/>
                      <w:jc w:val="right"/>
                    </w:pPr>
                    <w:r>
                      <w:t>Plac Kombatantów 8/1</w:t>
                    </w:r>
                    <w:r w:rsidR="00597FBE">
                      <w:t xml:space="preserve"> </w:t>
                    </w:r>
                  </w:p>
                  <w:p w14:paraId="00A02E00" w14:textId="77777777" w:rsidR="002C7F08" w:rsidRDefault="00597FBE" w:rsidP="002E52BE">
                    <w:pPr>
                      <w:ind w:left="709" w:right="3" w:firstLine="1696"/>
                      <w:jc w:val="right"/>
                    </w:pPr>
                    <w:r>
                      <w:t>14-300 Morą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F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4CDA2C" wp14:editId="2C5AAD7E">
              <wp:simplePos x="0" y="0"/>
              <wp:positionH relativeFrom="page">
                <wp:posOffset>895985</wp:posOffset>
              </wp:positionH>
              <wp:positionV relativeFrom="page">
                <wp:posOffset>9638665</wp:posOffset>
              </wp:positionV>
              <wp:extent cx="2306955" cy="847090"/>
              <wp:effectExtent l="635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EE6F0" w14:textId="77777777" w:rsidR="00185C72" w:rsidRDefault="00A01808">
                          <w:pPr>
                            <w:ind w:left="20" w:right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CDA2C" id="Text Box 3" o:spid="_x0000_s1027" type="#_x0000_t202" style="position:absolute;margin-left:70.55pt;margin-top:758.95pt;width:181.65pt;height:6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" filled="f" stroked="f">
              <v:textbox inset="0,0,0,0">
                <w:txbxContent>
                  <w:p w14:paraId="651EE6F0" w14:textId="77777777" w:rsidR="00185C72" w:rsidRDefault="00D8724D">
                    <w:pPr>
                      <w:ind w:left="20" w:right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9484" w14:textId="77777777" w:rsidR="00A01808" w:rsidRDefault="00A01808">
      <w:r>
        <w:separator/>
      </w:r>
    </w:p>
  </w:footnote>
  <w:footnote w:type="continuationSeparator" w:id="0">
    <w:p w14:paraId="69AA4FC8" w14:textId="77777777" w:rsidR="00A01808" w:rsidRDefault="00A0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00A94" w14:textId="70A08B9F" w:rsidR="00185C72" w:rsidRPr="00101088" w:rsidRDefault="00101088" w:rsidP="00101088">
    <w:pPr>
      <w:pStyle w:val="Nagwek"/>
    </w:pPr>
    <w:r>
      <w:rPr>
        <w:noProof/>
      </w:rPr>
      <w:drawing>
        <wp:inline distT="0" distB="0" distL="0" distR="0" wp14:anchorId="5A194FF7" wp14:editId="215E29EE">
          <wp:extent cx="6057900" cy="67627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4EF" w14:textId="09E338BE" w:rsidR="009D404F" w:rsidRDefault="00101088">
    <w:pPr>
      <w:pStyle w:val="Tekstpodstawowy"/>
      <w:spacing w:line="14" w:lineRule="auto"/>
      <w:rPr>
        <w:sz w:val="20"/>
      </w:rPr>
    </w:pPr>
    <w:r>
      <w:rPr>
        <w:noProof/>
      </w:rPr>
      <w:drawing>
        <wp:inline distT="0" distB="0" distL="0" distR="0" wp14:anchorId="6D047B95" wp14:editId="1F9DB8F1">
          <wp:extent cx="5960110" cy="676275"/>
          <wp:effectExtent l="0" t="0" r="2540" b="952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11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E6AFB6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08EDBD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8B65AE3"/>
    <w:multiLevelType w:val="hybridMultilevel"/>
    <w:tmpl w:val="FCEC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0D"/>
    <w:multiLevelType w:val="hybridMultilevel"/>
    <w:tmpl w:val="B2BA3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7A18AF"/>
    <w:multiLevelType w:val="hybridMultilevel"/>
    <w:tmpl w:val="6BBA2D16"/>
    <w:lvl w:ilvl="0" w:tplc="F54E508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FEC13CA"/>
    <w:multiLevelType w:val="hybridMultilevel"/>
    <w:tmpl w:val="A3209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B3070"/>
    <w:multiLevelType w:val="hybridMultilevel"/>
    <w:tmpl w:val="06B8257E"/>
    <w:lvl w:ilvl="0" w:tplc="A254F7F0">
      <w:start w:val="1"/>
      <w:numFmt w:val="decimal"/>
      <w:lvlText w:val="%1."/>
      <w:lvlJc w:val="left"/>
      <w:pPr>
        <w:ind w:left="578" w:hanging="360"/>
      </w:pPr>
      <w:rPr>
        <w:rFonts w:hint="default"/>
        <w:spacing w:val="-21"/>
        <w:w w:val="100"/>
        <w:lang w:val="pl-PL" w:eastAsia="pl-PL" w:bidi="pl-PL"/>
      </w:rPr>
    </w:lvl>
    <w:lvl w:ilvl="1" w:tplc="643CE322">
      <w:start w:val="1"/>
      <w:numFmt w:val="lowerLetter"/>
      <w:lvlText w:val="%2)"/>
      <w:lvlJc w:val="left"/>
      <w:pPr>
        <w:ind w:left="926" w:hanging="233"/>
      </w:pPr>
      <w:rPr>
        <w:rFonts w:hint="default"/>
        <w:w w:val="100"/>
        <w:lang w:val="pl-PL" w:eastAsia="pl-PL" w:bidi="pl-PL"/>
      </w:rPr>
    </w:lvl>
    <w:lvl w:ilvl="2" w:tplc="3A0A0666">
      <w:numFmt w:val="bullet"/>
      <w:lvlText w:val="•"/>
      <w:lvlJc w:val="left"/>
      <w:pPr>
        <w:ind w:left="1876" w:hanging="233"/>
      </w:pPr>
      <w:rPr>
        <w:rFonts w:hint="default"/>
        <w:lang w:val="pl-PL" w:eastAsia="pl-PL" w:bidi="pl-PL"/>
      </w:rPr>
    </w:lvl>
    <w:lvl w:ilvl="3" w:tplc="EA928DF6">
      <w:numFmt w:val="bullet"/>
      <w:lvlText w:val="•"/>
      <w:lvlJc w:val="left"/>
      <w:pPr>
        <w:ind w:left="2832" w:hanging="233"/>
      </w:pPr>
      <w:rPr>
        <w:rFonts w:hint="default"/>
        <w:lang w:val="pl-PL" w:eastAsia="pl-PL" w:bidi="pl-PL"/>
      </w:rPr>
    </w:lvl>
    <w:lvl w:ilvl="4" w:tplc="9DD6B5AA">
      <w:numFmt w:val="bullet"/>
      <w:lvlText w:val="•"/>
      <w:lvlJc w:val="left"/>
      <w:pPr>
        <w:ind w:left="3788" w:hanging="233"/>
      </w:pPr>
      <w:rPr>
        <w:rFonts w:hint="default"/>
        <w:lang w:val="pl-PL" w:eastAsia="pl-PL" w:bidi="pl-PL"/>
      </w:rPr>
    </w:lvl>
    <w:lvl w:ilvl="5" w:tplc="EBE07344">
      <w:numFmt w:val="bullet"/>
      <w:lvlText w:val="•"/>
      <w:lvlJc w:val="left"/>
      <w:pPr>
        <w:ind w:left="4745" w:hanging="233"/>
      </w:pPr>
      <w:rPr>
        <w:rFonts w:hint="default"/>
        <w:lang w:val="pl-PL" w:eastAsia="pl-PL" w:bidi="pl-PL"/>
      </w:rPr>
    </w:lvl>
    <w:lvl w:ilvl="6" w:tplc="5CD83044">
      <w:numFmt w:val="bullet"/>
      <w:lvlText w:val="•"/>
      <w:lvlJc w:val="left"/>
      <w:pPr>
        <w:ind w:left="5701" w:hanging="233"/>
      </w:pPr>
      <w:rPr>
        <w:rFonts w:hint="default"/>
        <w:lang w:val="pl-PL" w:eastAsia="pl-PL" w:bidi="pl-PL"/>
      </w:rPr>
    </w:lvl>
    <w:lvl w:ilvl="7" w:tplc="EF82F5EA">
      <w:numFmt w:val="bullet"/>
      <w:lvlText w:val="•"/>
      <w:lvlJc w:val="left"/>
      <w:pPr>
        <w:ind w:left="6657" w:hanging="233"/>
      </w:pPr>
      <w:rPr>
        <w:rFonts w:hint="default"/>
        <w:lang w:val="pl-PL" w:eastAsia="pl-PL" w:bidi="pl-PL"/>
      </w:rPr>
    </w:lvl>
    <w:lvl w:ilvl="8" w:tplc="A4F8264A">
      <w:numFmt w:val="bullet"/>
      <w:lvlText w:val="•"/>
      <w:lvlJc w:val="left"/>
      <w:pPr>
        <w:ind w:left="7613" w:hanging="233"/>
      </w:pPr>
      <w:rPr>
        <w:rFonts w:hint="default"/>
        <w:lang w:val="pl-PL" w:eastAsia="pl-PL" w:bidi="pl-PL"/>
      </w:rPr>
    </w:lvl>
  </w:abstractNum>
  <w:abstractNum w:abstractNumId="9" w15:restartNumberingAfterBreak="0">
    <w:nsid w:val="13097C73"/>
    <w:multiLevelType w:val="hybridMultilevel"/>
    <w:tmpl w:val="4812598A"/>
    <w:lvl w:ilvl="0" w:tplc="98D24278">
      <w:start w:val="1"/>
      <w:numFmt w:val="decimal"/>
      <w:lvlText w:val="%1."/>
      <w:lvlJc w:val="left"/>
      <w:pPr>
        <w:ind w:left="218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l-PL" w:eastAsia="pl-PL" w:bidi="pl-PL"/>
      </w:rPr>
    </w:lvl>
    <w:lvl w:ilvl="1" w:tplc="5AC81836">
      <w:numFmt w:val="bullet"/>
      <w:lvlText w:val="•"/>
      <w:lvlJc w:val="left"/>
      <w:pPr>
        <w:ind w:left="1150" w:hanging="360"/>
      </w:pPr>
      <w:rPr>
        <w:rFonts w:hint="default"/>
        <w:lang w:val="pl-PL" w:eastAsia="pl-PL" w:bidi="pl-PL"/>
      </w:rPr>
    </w:lvl>
    <w:lvl w:ilvl="2" w:tplc="1280251C">
      <w:numFmt w:val="bullet"/>
      <w:lvlText w:val="•"/>
      <w:lvlJc w:val="left"/>
      <w:pPr>
        <w:ind w:left="2081" w:hanging="360"/>
      </w:pPr>
      <w:rPr>
        <w:rFonts w:hint="default"/>
        <w:lang w:val="pl-PL" w:eastAsia="pl-PL" w:bidi="pl-PL"/>
      </w:rPr>
    </w:lvl>
    <w:lvl w:ilvl="3" w:tplc="155EFFC8">
      <w:numFmt w:val="bullet"/>
      <w:lvlText w:val="•"/>
      <w:lvlJc w:val="left"/>
      <w:pPr>
        <w:ind w:left="3011" w:hanging="360"/>
      </w:pPr>
      <w:rPr>
        <w:rFonts w:hint="default"/>
        <w:lang w:val="pl-PL" w:eastAsia="pl-PL" w:bidi="pl-PL"/>
      </w:rPr>
    </w:lvl>
    <w:lvl w:ilvl="4" w:tplc="55528E54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D23E27AE">
      <w:numFmt w:val="bullet"/>
      <w:lvlText w:val="•"/>
      <w:lvlJc w:val="left"/>
      <w:pPr>
        <w:ind w:left="4873" w:hanging="360"/>
      </w:pPr>
      <w:rPr>
        <w:rFonts w:hint="default"/>
        <w:lang w:val="pl-PL" w:eastAsia="pl-PL" w:bidi="pl-PL"/>
      </w:rPr>
    </w:lvl>
    <w:lvl w:ilvl="6" w:tplc="A4225236">
      <w:numFmt w:val="bullet"/>
      <w:lvlText w:val="•"/>
      <w:lvlJc w:val="left"/>
      <w:pPr>
        <w:ind w:left="5803" w:hanging="360"/>
      </w:pPr>
      <w:rPr>
        <w:rFonts w:hint="default"/>
        <w:lang w:val="pl-PL" w:eastAsia="pl-PL" w:bidi="pl-PL"/>
      </w:rPr>
    </w:lvl>
    <w:lvl w:ilvl="7" w:tplc="706EC246">
      <w:numFmt w:val="bullet"/>
      <w:lvlText w:val="•"/>
      <w:lvlJc w:val="left"/>
      <w:pPr>
        <w:ind w:left="6734" w:hanging="360"/>
      </w:pPr>
      <w:rPr>
        <w:rFonts w:hint="default"/>
        <w:lang w:val="pl-PL" w:eastAsia="pl-PL" w:bidi="pl-PL"/>
      </w:rPr>
    </w:lvl>
    <w:lvl w:ilvl="8" w:tplc="98AC99DE">
      <w:numFmt w:val="bullet"/>
      <w:lvlText w:val="•"/>
      <w:lvlJc w:val="left"/>
      <w:pPr>
        <w:ind w:left="7665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485454A"/>
    <w:multiLevelType w:val="hybridMultilevel"/>
    <w:tmpl w:val="F81499CE"/>
    <w:lvl w:ilvl="0" w:tplc="0F080828">
      <w:start w:val="1"/>
      <w:numFmt w:val="lowerLetter"/>
      <w:lvlText w:val="%1)"/>
      <w:lvlJc w:val="left"/>
      <w:pPr>
        <w:ind w:left="218" w:hanging="248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556C885E">
      <w:numFmt w:val="bullet"/>
      <w:lvlText w:val="•"/>
      <w:lvlJc w:val="left"/>
      <w:pPr>
        <w:ind w:left="1150" w:hanging="248"/>
      </w:pPr>
      <w:rPr>
        <w:rFonts w:hint="default"/>
        <w:lang w:val="pl-PL" w:eastAsia="pl-PL" w:bidi="pl-PL"/>
      </w:rPr>
    </w:lvl>
    <w:lvl w:ilvl="2" w:tplc="09FA1436">
      <w:numFmt w:val="bullet"/>
      <w:lvlText w:val="•"/>
      <w:lvlJc w:val="left"/>
      <w:pPr>
        <w:ind w:left="2081" w:hanging="248"/>
      </w:pPr>
      <w:rPr>
        <w:rFonts w:hint="default"/>
        <w:lang w:val="pl-PL" w:eastAsia="pl-PL" w:bidi="pl-PL"/>
      </w:rPr>
    </w:lvl>
    <w:lvl w:ilvl="3" w:tplc="B7AE104A">
      <w:numFmt w:val="bullet"/>
      <w:lvlText w:val="•"/>
      <w:lvlJc w:val="left"/>
      <w:pPr>
        <w:ind w:left="3011" w:hanging="248"/>
      </w:pPr>
      <w:rPr>
        <w:rFonts w:hint="default"/>
        <w:lang w:val="pl-PL" w:eastAsia="pl-PL" w:bidi="pl-PL"/>
      </w:rPr>
    </w:lvl>
    <w:lvl w:ilvl="4" w:tplc="6CF44698">
      <w:numFmt w:val="bullet"/>
      <w:lvlText w:val="•"/>
      <w:lvlJc w:val="left"/>
      <w:pPr>
        <w:ind w:left="3942" w:hanging="248"/>
      </w:pPr>
      <w:rPr>
        <w:rFonts w:hint="default"/>
        <w:lang w:val="pl-PL" w:eastAsia="pl-PL" w:bidi="pl-PL"/>
      </w:rPr>
    </w:lvl>
    <w:lvl w:ilvl="5" w:tplc="8236D0DE">
      <w:numFmt w:val="bullet"/>
      <w:lvlText w:val="•"/>
      <w:lvlJc w:val="left"/>
      <w:pPr>
        <w:ind w:left="4873" w:hanging="248"/>
      </w:pPr>
      <w:rPr>
        <w:rFonts w:hint="default"/>
        <w:lang w:val="pl-PL" w:eastAsia="pl-PL" w:bidi="pl-PL"/>
      </w:rPr>
    </w:lvl>
    <w:lvl w:ilvl="6" w:tplc="5B600280">
      <w:numFmt w:val="bullet"/>
      <w:lvlText w:val="•"/>
      <w:lvlJc w:val="left"/>
      <w:pPr>
        <w:ind w:left="5803" w:hanging="248"/>
      </w:pPr>
      <w:rPr>
        <w:rFonts w:hint="default"/>
        <w:lang w:val="pl-PL" w:eastAsia="pl-PL" w:bidi="pl-PL"/>
      </w:rPr>
    </w:lvl>
    <w:lvl w:ilvl="7" w:tplc="35FC68FE">
      <w:numFmt w:val="bullet"/>
      <w:lvlText w:val="•"/>
      <w:lvlJc w:val="left"/>
      <w:pPr>
        <w:ind w:left="6734" w:hanging="248"/>
      </w:pPr>
      <w:rPr>
        <w:rFonts w:hint="default"/>
        <w:lang w:val="pl-PL" w:eastAsia="pl-PL" w:bidi="pl-PL"/>
      </w:rPr>
    </w:lvl>
    <w:lvl w:ilvl="8" w:tplc="2E501FA4">
      <w:numFmt w:val="bullet"/>
      <w:lvlText w:val="•"/>
      <w:lvlJc w:val="left"/>
      <w:pPr>
        <w:ind w:left="7665" w:hanging="248"/>
      </w:pPr>
      <w:rPr>
        <w:rFonts w:hint="default"/>
        <w:lang w:val="pl-PL" w:eastAsia="pl-PL" w:bidi="pl-PL"/>
      </w:rPr>
    </w:lvl>
  </w:abstractNum>
  <w:abstractNum w:abstractNumId="11" w15:restartNumberingAfterBreak="0">
    <w:nsid w:val="24FD38CC"/>
    <w:multiLevelType w:val="hybridMultilevel"/>
    <w:tmpl w:val="7F2094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235B"/>
    <w:multiLevelType w:val="hybridMultilevel"/>
    <w:tmpl w:val="3782EF06"/>
    <w:lvl w:ilvl="0" w:tplc="5FBAE640">
      <w:start w:val="1"/>
      <w:numFmt w:val="decimal"/>
      <w:lvlText w:val="%1."/>
      <w:lvlJc w:val="left"/>
      <w:pPr>
        <w:ind w:left="218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A774A476">
      <w:numFmt w:val="bullet"/>
      <w:lvlText w:val="•"/>
      <w:lvlJc w:val="left"/>
      <w:pPr>
        <w:ind w:left="1150" w:hanging="238"/>
      </w:pPr>
      <w:rPr>
        <w:rFonts w:hint="default"/>
        <w:lang w:val="pl-PL" w:eastAsia="pl-PL" w:bidi="pl-PL"/>
      </w:rPr>
    </w:lvl>
    <w:lvl w:ilvl="2" w:tplc="F6165420">
      <w:numFmt w:val="bullet"/>
      <w:lvlText w:val="•"/>
      <w:lvlJc w:val="left"/>
      <w:pPr>
        <w:ind w:left="2081" w:hanging="238"/>
      </w:pPr>
      <w:rPr>
        <w:rFonts w:hint="default"/>
        <w:lang w:val="pl-PL" w:eastAsia="pl-PL" w:bidi="pl-PL"/>
      </w:rPr>
    </w:lvl>
    <w:lvl w:ilvl="3" w:tplc="C4104154">
      <w:numFmt w:val="bullet"/>
      <w:lvlText w:val="•"/>
      <w:lvlJc w:val="left"/>
      <w:pPr>
        <w:ind w:left="3011" w:hanging="238"/>
      </w:pPr>
      <w:rPr>
        <w:rFonts w:hint="default"/>
        <w:lang w:val="pl-PL" w:eastAsia="pl-PL" w:bidi="pl-PL"/>
      </w:rPr>
    </w:lvl>
    <w:lvl w:ilvl="4" w:tplc="97400370">
      <w:numFmt w:val="bullet"/>
      <w:lvlText w:val="•"/>
      <w:lvlJc w:val="left"/>
      <w:pPr>
        <w:ind w:left="3942" w:hanging="238"/>
      </w:pPr>
      <w:rPr>
        <w:rFonts w:hint="default"/>
        <w:lang w:val="pl-PL" w:eastAsia="pl-PL" w:bidi="pl-PL"/>
      </w:rPr>
    </w:lvl>
    <w:lvl w:ilvl="5" w:tplc="17B86278">
      <w:numFmt w:val="bullet"/>
      <w:lvlText w:val="•"/>
      <w:lvlJc w:val="left"/>
      <w:pPr>
        <w:ind w:left="4873" w:hanging="238"/>
      </w:pPr>
      <w:rPr>
        <w:rFonts w:hint="default"/>
        <w:lang w:val="pl-PL" w:eastAsia="pl-PL" w:bidi="pl-PL"/>
      </w:rPr>
    </w:lvl>
    <w:lvl w:ilvl="6" w:tplc="FC7017FE">
      <w:numFmt w:val="bullet"/>
      <w:lvlText w:val="•"/>
      <w:lvlJc w:val="left"/>
      <w:pPr>
        <w:ind w:left="5803" w:hanging="238"/>
      </w:pPr>
      <w:rPr>
        <w:rFonts w:hint="default"/>
        <w:lang w:val="pl-PL" w:eastAsia="pl-PL" w:bidi="pl-PL"/>
      </w:rPr>
    </w:lvl>
    <w:lvl w:ilvl="7" w:tplc="D8663DFE">
      <w:numFmt w:val="bullet"/>
      <w:lvlText w:val="•"/>
      <w:lvlJc w:val="left"/>
      <w:pPr>
        <w:ind w:left="6734" w:hanging="238"/>
      </w:pPr>
      <w:rPr>
        <w:rFonts w:hint="default"/>
        <w:lang w:val="pl-PL" w:eastAsia="pl-PL" w:bidi="pl-PL"/>
      </w:rPr>
    </w:lvl>
    <w:lvl w:ilvl="8" w:tplc="89060C64">
      <w:numFmt w:val="bullet"/>
      <w:lvlText w:val="•"/>
      <w:lvlJc w:val="left"/>
      <w:pPr>
        <w:ind w:left="7665" w:hanging="238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45D8"/>
    <w:multiLevelType w:val="hybridMultilevel"/>
    <w:tmpl w:val="71820202"/>
    <w:lvl w:ilvl="0" w:tplc="69B0F8E2">
      <w:numFmt w:val="bullet"/>
      <w:lvlText w:val="▪"/>
      <w:lvlJc w:val="left"/>
      <w:pPr>
        <w:ind w:left="578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  <w:lang w:val="pl-PL" w:eastAsia="pl-PL" w:bidi="pl-PL"/>
      </w:rPr>
    </w:lvl>
    <w:lvl w:ilvl="1" w:tplc="AD32DC0E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910E70AC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E28CD5B6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5D18D5E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AB0207B4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026660C4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B19880D0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1F1E2FAC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9EF6B13"/>
    <w:multiLevelType w:val="hybridMultilevel"/>
    <w:tmpl w:val="AB30F9B2"/>
    <w:lvl w:ilvl="0" w:tplc="D0061E54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15258"/>
    <w:multiLevelType w:val="hybridMultilevel"/>
    <w:tmpl w:val="6FF6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3234"/>
    <w:multiLevelType w:val="hybridMultilevel"/>
    <w:tmpl w:val="52FAC3D4"/>
    <w:lvl w:ilvl="0" w:tplc="38F0C6A4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b/>
        <w:spacing w:val="-26"/>
        <w:w w:val="100"/>
        <w:sz w:val="24"/>
        <w:szCs w:val="24"/>
        <w:lang w:val="pl-PL" w:eastAsia="pl-PL" w:bidi="pl-PL"/>
      </w:rPr>
    </w:lvl>
    <w:lvl w:ilvl="1" w:tplc="3692EEC4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66B6B968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5008919A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4D6ED05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416405E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93EA0DA4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A1CA47AA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AE207AA0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C927075"/>
    <w:multiLevelType w:val="hybridMultilevel"/>
    <w:tmpl w:val="2D7449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7E4B9C"/>
    <w:multiLevelType w:val="hybridMultilevel"/>
    <w:tmpl w:val="E53CE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22999"/>
    <w:multiLevelType w:val="hybridMultilevel"/>
    <w:tmpl w:val="27CABF2A"/>
    <w:lvl w:ilvl="0" w:tplc="22627CF2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1" w:tplc="E0CA3AE2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4CBA076A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E110A9FC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A09E44B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7D42EBA4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79B6B99C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1584BC4E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9E9A1404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3E3B2205"/>
    <w:multiLevelType w:val="hybridMultilevel"/>
    <w:tmpl w:val="D28020B6"/>
    <w:lvl w:ilvl="0" w:tplc="663A59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5DAD"/>
    <w:multiLevelType w:val="hybridMultilevel"/>
    <w:tmpl w:val="DD6E5E2A"/>
    <w:lvl w:ilvl="0" w:tplc="DFD69E9E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96D61E22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8118FBA6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BC8A83AE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093C92B2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315AAC8C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1D98D902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B422F3CE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C608B8D8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4B9966CB"/>
    <w:multiLevelType w:val="hybridMultilevel"/>
    <w:tmpl w:val="99D85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45C48"/>
    <w:multiLevelType w:val="hybridMultilevel"/>
    <w:tmpl w:val="1AF8E75A"/>
    <w:lvl w:ilvl="0" w:tplc="69B0F8E2">
      <w:numFmt w:val="bullet"/>
      <w:lvlText w:val="▪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72F90"/>
    <w:multiLevelType w:val="hybridMultilevel"/>
    <w:tmpl w:val="DBFE3AA0"/>
    <w:lvl w:ilvl="0" w:tplc="6616DF4A">
      <w:start w:val="1"/>
      <w:numFmt w:val="lowerLetter"/>
      <w:lvlText w:val="%1)"/>
      <w:lvlJc w:val="left"/>
      <w:pPr>
        <w:ind w:left="218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C408FA0A">
      <w:numFmt w:val="bullet"/>
      <w:lvlText w:val="•"/>
      <w:lvlJc w:val="left"/>
      <w:pPr>
        <w:ind w:left="1150" w:hanging="242"/>
      </w:pPr>
      <w:rPr>
        <w:rFonts w:hint="default"/>
        <w:lang w:val="pl-PL" w:eastAsia="pl-PL" w:bidi="pl-PL"/>
      </w:rPr>
    </w:lvl>
    <w:lvl w:ilvl="2" w:tplc="EE362F86">
      <w:numFmt w:val="bullet"/>
      <w:lvlText w:val="•"/>
      <w:lvlJc w:val="left"/>
      <w:pPr>
        <w:ind w:left="2081" w:hanging="242"/>
      </w:pPr>
      <w:rPr>
        <w:rFonts w:hint="default"/>
        <w:lang w:val="pl-PL" w:eastAsia="pl-PL" w:bidi="pl-PL"/>
      </w:rPr>
    </w:lvl>
    <w:lvl w:ilvl="3" w:tplc="B87634F0">
      <w:numFmt w:val="bullet"/>
      <w:lvlText w:val="•"/>
      <w:lvlJc w:val="left"/>
      <w:pPr>
        <w:ind w:left="3011" w:hanging="242"/>
      </w:pPr>
      <w:rPr>
        <w:rFonts w:hint="default"/>
        <w:lang w:val="pl-PL" w:eastAsia="pl-PL" w:bidi="pl-PL"/>
      </w:rPr>
    </w:lvl>
    <w:lvl w:ilvl="4" w:tplc="4D9E28F4">
      <w:numFmt w:val="bullet"/>
      <w:lvlText w:val="•"/>
      <w:lvlJc w:val="left"/>
      <w:pPr>
        <w:ind w:left="3942" w:hanging="242"/>
      </w:pPr>
      <w:rPr>
        <w:rFonts w:hint="default"/>
        <w:lang w:val="pl-PL" w:eastAsia="pl-PL" w:bidi="pl-PL"/>
      </w:rPr>
    </w:lvl>
    <w:lvl w:ilvl="5" w:tplc="9C003B12">
      <w:numFmt w:val="bullet"/>
      <w:lvlText w:val="•"/>
      <w:lvlJc w:val="left"/>
      <w:pPr>
        <w:ind w:left="4873" w:hanging="242"/>
      </w:pPr>
      <w:rPr>
        <w:rFonts w:hint="default"/>
        <w:lang w:val="pl-PL" w:eastAsia="pl-PL" w:bidi="pl-PL"/>
      </w:rPr>
    </w:lvl>
    <w:lvl w:ilvl="6" w:tplc="6A56F610">
      <w:numFmt w:val="bullet"/>
      <w:lvlText w:val="•"/>
      <w:lvlJc w:val="left"/>
      <w:pPr>
        <w:ind w:left="5803" w:hanging="242"/>
      </w:pPr>
      <w:rPr>
        <w:rFonts w:hint="default"/>
        <w:lang w:val="pl-PL" w:eastAsia="pl-PL" w:bidi="pl-PL"/>
      </w:rPr>
    </w:lvl>
    <w:lvl w:ilvl="7" w:tplc="47CCDE40">
      <w:numFmt w:val="bullet"/>
      <w:lvlText w:val="•"/>
      <w:lvlJc w:val="left"/>
      <w:pPr>
        <w:ind w:left="6734" w:hanging="242"/>
      </w:pPr>
      <w:rPr>
        <w:rFonts w:hint="default"/>
        <w:lang w:val="pl-PL" w:eastAsia="pl-PL" w:bidi="pl-PL"/>
      </w:rPr>
    </w:lvl>
    <w:lvl w:ilvl="8" w:tplc="BE5A3E54">
      <w:numFmt w:val="bullet"/>
      <w:lvlText w:val="•"/>
      <w:lvlJc w:val="left"/>
      <w:pPr>
        <w:ind w:left="7665" w:hanging="242"/>
      </w:pPr>
      <w:rPr>
        <w:rFonts w:hint="default"/>
        <w:lang w:val="pl-PL" w:eastAsia="pl-PL" w:bidi="pl-PL"/>
      </w:rPr>
    </w:lvl>
  </w:abstractNum>
  <w:abstractNum w:abstractNumId="25" w15:restartNumberingAfterBreak="0">
    <w:nsid w:val="5926469F"/>
    <w:multiLevelType w:val="hybridMultilevel"/>
    <w:tmpl w:val="12940E00"/>
    <w:lvl w:ilvl="0" w:tplc="825C8620">
      <w:start w:val="1"/>
      <w:numFmt w:val="lowerLetter"/>
      <w:lvlText w:val="%1)"/>
      <w:lvlJc w:val="left"/>
      <w:pPr>
        <w:ind w:left="57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DDEA0826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E9143A94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8C3C6482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39DE7E82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B298126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46CE9E7E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C3FC0FF4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684A5DEA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5D736179"/>
    <w:multiLevelType w:val="hybridMultilevel"/>
    <w:tmpl w:val="3D4E51A2"/>
    <w:lvl w:ilvl="0" w:tplc="0B74BDAA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l-PL" w:eastAsia="pl-PL" w:bidi="pl-PL"/>
      </w:rPr>
    </w:lvl>
    <w:lvl w:ilvl="1" w:tplc="BD02AB8C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C93A2A94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C736DADA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82B24776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C7CEAD9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D4B8406E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2938B5DA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145EDA4E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61443F9C"/>
    <w:multiLevelType w:val="hybridMultilevel"/>
    <w:tmpl w:val="2C041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2071"/>
    <w:multiLevelType w:val="multilevel"/>
    <w:tmpl w:val="2EA87308"/>
    <w:lvl w:ilvl="0">
      <w:start w:val="1"/>
      <w:numFmt w:val="decimal"/>
      <w:lvlText w:val="%1."/>
      <w:lvlJc w:val="left"/>
      <w:pPr>
        <w:ind w:left="456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18" w:hanging="60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750" w:hanging="60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861" w:hanging="60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72" w:hanging="60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60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94" w:hanging="60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304" w:hanging="602"/>
      </w:pPr>
      <w:rPr>
        <w:rFonts w:hint="default"/>
        <w:lang w:val="pl-PL" w:eastAsia="pl-PL" w:bidi="pl-PL"/>
      </w:rPr>
    </w:lvl>
  </w:abstractNum>
  <w:abstractNum w:abstractNumId="29" w15:restartNumberingAfterBreak="0">
    <w:nsid w:val="69896E9B"/>
    <w:multiLevelType w:val="hybridMultilevel"/>
    <w:tmpl w:val="EF24C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9243A7"/>
    <w:multiLevelType w:val="hybridMultilevel"/>
    <w:tmpl w:val="1D3E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F0016"/>
    <w:multiLevelType w:val="hybridMultilevel"/>
    <w:tmpl w:val="77A0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42D4"/>
    <w:multiLevelType w:val="hybridMultilevel"/>
    <w:tmpl w:val="2292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6"/>
  </w:num>
  <w:num w:numId="4">
    <w:abstractNumId w:val="25"/>
  </w:num>
  <w:num w:numId="5">
    <w:abstractNumId w:val="10"/>
  </w:num>
  <w:num w:numId="6">
    <w:abstractNumId w:val="9"/>
  </w:num>
  <w:num w:numId="7">
    <w:abstractNumId w:val="19"/>
  </w:num>
  <w:num w:numId="8">
    <w:abstractNumId w:val="13"/>
  </w:num>
  <w:num w:numId="9">
    <w:abstractNumId w:val="12"/>
  </w:num>
  <w:num w:numId="10">
    <w:abstractNumId w:val="24"/>
  </w:num>
  <w:num w:numId="11">
    <w:abstractNumId w:val="21"/>
  </w:num>
  <w:num w:numId="12">
    <w:abstractNumId w:val="26"/>
  </w:num>
  <w:num w:numId="13">
    <w:abstractNumId w:val="6"/>
  </w:num>
  <w:num w:numId="14">
    <w:abstractNumId w:val="32"/>
  </w:num>
  <w:num w:numId="15">
    <w:abstractNumId w:val="7"/>
  </w:num>
  <w:num w:numId="16">
    <w:abstractNumId w:val="23"/>
  </w:num>
  <w:num w:numId="17">
    <w:abstractNumId w:val="0"/>
  </w:num>
  <w:num w:numId="18">
    <w:abstractNumId w:val="1"/>
  </w:num>
  <w:num w:numId="19">
    <w:abstractNumId w:val="31"/>
  </w:num>
  <w:num w:numId="20">
    <w:abstractNumId w:val="20"/>
  </w:num>
  <w:num w:numId="21">
    <w:abstractNumId w:val="18"/>
  </w:num>
  <w:num w:numId="22">
    <w:abstractNumId w:val="2"/>
  </w:num>
  <w:num w:numId="23">
    <w:abstractNumId w:val="30"/>
  </w:num>
  <w:num w:numId="24">
    <w:abstractNumId w:val="4"/>
  </w:num>
  <w:num w:numId="25">
    <w:abstractNumId w:val="15"/>
  </w:num>
  <w:num w:numId="2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</w:num>
  <w:num w:numId="28">
    <w:abstractNumId w:val="17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</w:num>
  <w:num w:numId="31">
    <w:abstractNumId w:val="22"/>
  </w:num>
  <w:num w:numId="32">
    <w:abstractNumId w:val="11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9A"/>
    <w:rsid w:val="00027490"/>
    <w:rsid w:val="00042DFF"/>
    <w:rsid w:val="00077F01"/>
    <w:rsid w:val="000C4F81"/>
    <w:rsid w:val="000D6C9A"/>
    <w:rsid w:val="000E664E"/>
    <w:rsid w:val="000E7244"/>
    <w:rsid w:val="00101088"/>
    <w:rsid w:val="00130246"/>
    <w:rsid w:val="00133EBA"/>
    <w:rsid w:val="00183EE8"/>
    <w:rsid w:val="001E04B7"/>
    <w:rsid w:val="00217258"/>
    <w:rsid w:val="00273C53"/>
    <w:rsid w:val="00291D83"/>
    <w:rsid w:val="002A0864"/>
    <w:rsid w:val="002B1E82"/>
    <w:rsid w:val="002B580E"/>
    <w:rsid w:val="002C119A"/>
    <w:rsid w:val="002C7600"/>
    <w:rsid w:val="002E52BE"/>
    <w:rsid w:val="00310E6E"/>
    <w:rsid w:val="00344DCF"/>
    <w:rsid w:val="00364414"/>
    <w:rsid w:val="00445CD2"/>
    <w:rsid w:val="004779DD"/>
    <w:rsid w:val="004F32C0"/>
    <w:rsid w:val="00515745"/>
    <w:rsid w:val="00544C46"/>
    <w:rsid w:val="0058155F"/>
    <w:rsid w:val="00597FBE"/>
    <w:rsid w:val="005B4837"/>
    <w:rsid w:val="005C7DA9"/>
    <w:rsid w:val="00601607"/>
    <w:rsid w:val="00643902"/>
    <w:rsid w:val="006736D8"/>
    <w:rsid w:val="006C64E4"/>
    <w:rsid w:val="006F4DD6"/>
    <w:rsid w:val="00703E33"/>
    <w:rsid w:val="00721377"/>
    <w:rsid w:val="00744FC0"/>
    <w:rsid w:val="007562F2"/>
    <w:rsid w:val="007A6261"/>
    <w:rsid w:val="007E44C5"/>
    <w:rsid w:val="007F1438"/>
    <w:rsid w:val="007F3CDE"/>
    <w:rsid w:val="007F5F2B"/>
    <w:rsid w:val="0084144B"/>
    <w:rsid w:val="0084186D"/>
    <w:rsid w:val="008600A0"/>
    <w:rsid w:val="008A730D"/>
    <w:rsid w:val="008C1459"/>
    <w:rsid w:val="008C2016"/>
    <w:rsid w:val="008C7EC4"/>
    <w:rsid w:val="009935F6"/>
    <w:rsid w:val="009D0A7A"/>
    <w:rsid w:val="009D404F"/>
    <w:rsid w:val="009E2994"/>
    <w:rsid w:val="009F7F78"/>
    <w:rsid w:val="00A01808"/>
    <w:rsid w:val="00A1426B"/>
    <w:rsid w:val="00A266ED"/>
    <w:rsid w:val="00A47EC0"/>
    <w:rsid w:val="00A61F22"/>
    <w:rsid w:val="00A907E3"/>
    <w:rsid w:val="00AC320C"/>
    <w:rsid w:val="00AD6259"/>
    <w:rsid w:val="00AD7879"/>
    <w:rsid w:val="00AF63D7"/>
    <w:rsid w:val="00AF680B"/>
    <w:rsid w:val="00B12128"/>
    <w:rsid w:val="00B178CA"/>
    <w:rsid w:val="00B247CA"/>
    <w:rsid w:val="00B43888"/>
    <w:rsid w:val="00B460B8"/>
    <w:rsid w:val="00B54BFD"/>
    <w:rsid w:val="00B54D5A"/>
    <w:rsid w:val="00B64D56"/>
    <w:rsid w:val="00B82D75"/>
    <w:rsid w:val="00B90C40"/>
    <w:rsid w:val="00BB5FBF"/>
    <w:rsid w:val="00BB7DB6"/>
    <w:rsid w:val="00BD70CC"/>
    <w:rsid w:val="00BE2837"/>
    <w:rsid w:val="00BE473B"/>
    <w:rsid w:val="00C04E0E"/>
    <w:rsid w:val="00C36B36"/>
    <w:rsid w:val="00C55278"/>
    <w:rsid w:val="00C702C7"/>
    <w:rsid w:val="00C7363E"/>
    <w:rsid w:val="00C74387"/>
    <w:rsid w:val="00C75C5A"/>
    <w:rsid w:val="00C76DC6"/>
    <w:rsid w:val="00C90284"/>
    <w:rsid w:val="00CA7A5B"/>
    <w:rsid w:val="00CB0245"/>
    <w:rsid w:val="00CC3458"/>
    <w:rsid w:val="00CF2D05"/>
    <w:rsid w:val="00CF7815"/>
    <w:rsid w:val="00D064DC"/>
    <w:rsid w:val="00D25F9C"/>
    <w:rsid w:val="00D417AF"/>
    <w:rsid w:val="00D50A1A"/>
    <w:rsid w:val="00D6269A"/>
    <w:rsid w:val="00D62C6C"/>
    <w:rsid w:val="00D8724D"/>
    <w:rsid w:val="00DF11A7"/>
    <w:rsid w:val="00E148FC"/>
    <w:rsid w:val="00E5020F"/>
    <w:rsid w:val="00E50FAA"/>
    <w:rsid w:val="00E52F8B"/>
    <w:rsid w:val="00E83263"/>
    <w:rsid w:val="00EB5BC1"/>
    <w:rsid w:val="00EF5A35"/>
    <w:rsid w:val="00F145B2"/>
    <w:rsid w:val="00F512D4"/>
    <w:rsid w:val="00F535E0"/>
    <w:rsid w:val="00F53B49"/>
    <w:rsid w:val="00F53D75"/>
    <w:rsid w:val="00F919D4"/>
    <w:rsid w:val="00F94F85"/>
    <w:rsid w:val="00FB50BC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3DB5C"/>
  <w15:docId w15:val="{5D78B937-78FD-427E-B460-46F0C638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C11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11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C119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119A"/>
    <w:rPr>
      <w:rFonts w:ascii="Calibri" w:eastAsia="Calibri" w:hAnsi="Calibri" w:cs="Calibri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2C119A"/>
    <w:pPr>
      <w:ind w:left="218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2C119A"/>
    <w:pPr>
      <w:ind w:left="578" w:hanging="360"/>
    </w:pPr>
  </w:style>
  <w:style w:type="paragraph" w:customStyle="1" w:styleId="TableParagraph">
    <w:name w:val="Table Paragraph"/>
    <w:basedOn w:val="Normalny"/>
    <w:uiPriority w:val="1"/>
    <w:qFormat/>
    <w:rsid w:val="002C119A"/>
  </w:style>
  <w:style w:type="paragraph" w:styleId="Tekstdymka">
    <w:name w:val="Balloon Text"/>
    <w:basedOn w:val="Normalny"/>
    <w:link w:val="TekstdymkaZnak"/>
    <w:uiPriority w:val="99"/>
    <w:semiHidden/>
    <w:unhideWhenUsed/>
    <w:rsid w:val="00597F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FBE"/>
    <w:rPr>
      <w:rFonts w:ascii="Tahoma" w:eastAsia="Calibri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43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902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3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902"/>
    <w:rPr>
      <w:rFonts w:ascii="Calibri" w:eastAsia="Calibri" w:hAnsi="Calibri" w:cs="Calibri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B58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0E"/>
    <w:rPr>
      <w:color w:val="605E5C"/>
      <w:shd w:val="clear" w:color="auto" w:fill="E1DFDD"/>
    </w:rPr>
  </w:style>
  <w:style w:type="paragraph" w:customStyle="1" w:styleId="Default">
    <w:name w:val="Default"/>
    <w:basedOn w:val="Normalny"/>
    <w:rsid w:val="00CC3458"/>
    <w:pPr>
      <w:widowControl/>
    </w:pPr>
    <w:rPr>
      <w:rFonts w:eastAsiaTheme="minorHAnsi"/>
      <w:color w:val="000000"/>
      <w:sz w:val="24"/>
      <w:szCs w:val="24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9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9D4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kniemytokto.org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kanimator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86D2-9056-4640-8B4D-26D4F528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4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tarzyna krolak</cp:lastModifiedBy>
  <cp:revision>2</cp:revision>
  <cp:lastPrinted>2021-03-04T07:48:00Z</cp:lastPrinted>
  <dcterms:created xsi:type="dcterms:W3CDTF">2021-03-04T07:57:00Z</dcterms:created>
  <dcterms:modified xsi:type="dcterms:W3CDTF">2021-03-04T07:57:00Z</dcterms:modified>
</cp:coreProperties>
</file>